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914B" w14:textId="77777777" w:rsidR="001E4C5D" w:rsidRDefault="001E4C5D" w:rsidP="001E4C5D">
      <w:pPr>
        <w:jc w:val="center"/>
        <w:rPr>
          <w:rFonts w:ascii="BundesSans Office" w:hAnsi="BundesSans Office"/>
          <w:b/>
          <w:sz w:val="22"/>
          <w:szCs w:val="22"/>
        </w:rPr>
      </w:pPr>
      <w:r>
        <w:rPr>
          <w:rFonts w:ascii="BundesSans Office" w:hAnsi="BundesSans Office"/>
          <w:b/>
          <w:sz w:val="22"/>
          <w:szCs w:val="22"/>
        </w:rPr>
        <w:t xml:space="preserve">Offenes Verfahren (EU-weit) zur Vergabe Gebäudereinigungsleistungen (Unterhalts- und Glasreinigungsleistungen) für </w:t>
      </w:r>
      <w:r>
        <w:rPr>
          <w:rFonts w:ascii="BundesSans Office" w:hAnsi="BundesSans Office"/>
          <w:b/>
          <w:sz w:val="22"/>
          <w:szCs w:val="22"/>
        </w:rPr>
        <w:fldChar w:fldCharType="begin">
          <w:ffData>
            <w:name w:val="Text22"/>
            <w:enabled/>
            <w:calcOnExit w:val="0"/>
            <w:textInput>
              <w:default w:val="zwei Liegenschaften"/>
            </w:textInput>
          </w:ffData>
        </w:fldChar>
      </w:r>
      <w:r>
        <w:rPr>
          <w:rFonts w:ascii="BundesSans Office" w:hAnsi="BundesSans Office"/>
          <w:b/>
          <w:sz w:val="22"/>
          <w:szCs w:val="22"/>
        </w:rPr>
        <w:instrText xml:space="preserve"> FORMTEXT </w:instrText>
      </w:r>
      <w:r>
        <w:rPr>
          <w:rFonts w:ascii="BundesSans Office" w:hAnsi="BundesSans Office"/>
          <w:b/>
          <w:sz w:val="22"/>
          <w:szCs w:val="22"/>
        </w:rPr>
      </w:r>
      <w:r>
        <w:rPr>
          <w:rFonts w:ascii="BundesSans Office" w:hAnsi="BundesSans Office"/>
          <w:b/>
          <w:sz w:val="22"/>
          <w:szCs w:val="22"/>
        </w:rPr>
        <w:fldChar w:fldCharType="separate"/>
      </w:r>
      <w:r>
        <w:rPr>
          <w:rFonts w:ascii="BundesSans Office" w:hAnsi="BundesSans Office"/>
          <w:b/>
          <w:noProof/>
          <w:sz w:val="22"/>
          <w:szCs w:val="22"/>
        </w:rPr>
        <w:t>zwei Liegenschaften</w:t>
      </w:r>
      <w:r>
        <w:rPr>
          <w:rFonts w:ascii="Times New Roman" w:hAnsi="Times New Roman" w:cs="Times New Roman"/>
          <w:sz w:val="24"/>
        </w:rPr>
        <w:fldChar w:fldCharType="end"/>
      </w:r>
      <w:r>
        <w:rPr>
          <w:rFonts w:ascii="BundesSans Office" w:hAnsi="BundesSans Office"/>
          <w:b/>
          <w:sz w:val="22"/>
          <w:szCs w:val="22"/>
        </w:rPr>
        <w:t xml:space="preserve"> in </w:t>
      </w:r>
      <w:r>
        <w:rPr>
          <w:rFonts w:ascii="BundesSans Office" w:hAnsi="BundesSans Office"/>
          <w:b/>
          <w:sz w:val="22"/>
          <w:szCs w:val="22"/>
        </w:rPr>
        <w:fldChar w:fldCharType="begin">
          <w:ffData>
            <w:name w:val=""/>
            <w:enabled/>
            <w:calcOnExit w:val="0"/>
            <w:textInput>
              <w:default w:val="18057 Rostock"/>
            </w:textInput>
          </w:ffData>
        </w:fldChar>
      </w:r>
      <w:r>
        <w:rPr>
          <w:rFonts w:ascii="BundesSans Office" w:hAnsi="BundesSans Office"/>
          <w:b/>
          <w:sz w:val="22"/>
          <w:szCs w:val="22"/>
        </w:rPr>
        <w:instrText xml:space="preserve"> FORMTEXT </w:instrText>
      </w:r>
      <w:r>
        <w:rPr>
          <w:rFonts w:ascii="BundesSans Office" w:hAnsi="BundesSans Office"/>
          <w:b/>
          <w:sz w:val="22"/>
          <w:szCs w:val="22"/>
        </w:rPr>
      </w:r>
      <w:r>
        <w:rPr>
          <w:rFonts w:ascii="BundesSans Office" w:hAnsi="BundesSans Office"/>
          <w:b/>
          <w:sz w:val="22"/>
          <w:szCs w:val="22"/>
        </w:rPr>
        <w:fldChar w:fldCharType="separate"/>
      </w:r>
      <w:r>
        <w:rPr>
          <w:rFonts w:ascii="BundesSans Office" w:hAnsi="BundesSans Office"/>
          <w:b/>
          <w:noProof/>
          <w:sz w:val="22"/>
          <w:szCs w:val="22"/>
        </w:rPr>
        <w:t>18057 Rostock</w:t>
      </w:r>
      <w:r>
        <w:rPr>
          <w:rFonts w:ascii="BundesSans Office" w:hAnsi="BundesSans Office"/>
          <w:b/>
          <w:sz w:val="22"/>
          <w:szCs w:val="22"/>
        </w:rPr>
        <w:fldChar w:fldCharType="end"/>
      </w:r>
      <w:r>
        <w:rPr>
          <w:rFonts w:ascii="BundesSans Office" w:hAnsi="BundesSans Office"/>
          <w:b/>
          <w:sz w:val="22"/>
          <w:szCs w:val="22"/>
        </w:rPr>
        <w:t xml:space="preserve">, </w:t>
      </w:r>
    </w:p>
    <w:p w14:paraId="45A0CB0E" w14:textId="77777777" w:rsidR="001E4C5D" w:rsidRDefault="001E4C5D" w:rsidP="001E4C5D">
      <w:pPr>
        <w:jc w:val="center"/>
        <w:rPr>
          <w:rFonts w:ascii="BundesSans Office" w:hAnsi="BundesSans Office"/>
          <w:b/>
          <w:sz w:val="22"/>
          <w:szCs w:val="22"/>
        </w:rPr>
      </w:pPr>
      <w:r>
        <w:rPr>
          <w:rFonts w:ascii="BundesSans Office" w:hAnsi="BundesSans Office"/>
          <w:b/>
          <w:sz w:val="22"/>
          <w:szCs w:val="22"/>
        </w:rPr>
        <w:t xml:space="preserve">Bundesanstalt für Immobilienaufgaben, Direktion </w:t>
      </w:r>
      <w:r>
        <w:rPr>
          <w:rFonts w:ascii="BundesSans Office" w:hAnsi="BundesSans Office"/>
          <w:b/>
          <w:sz w:val="22"/>
          <w:szCs w:val="22"/>
        </w:rPr>
        <w:fldChar w:fldCharType="begin">
          <w:ffData>
            <w:name w:val=""/>
            <w:enabled/>
            <w:calcOnExit w:val="0"/>
            <w:textInput>
              <w:default w:val="Rostock"/>
            </w:textInput>
          </w:ffData>
        </w:fldChar>
      </w:r>
      <w:r>
        <w:rPr>
          <w:rFonts w:ascii="BundesSans Office" w:hAnsi="BundesSans Office"/>
          <w:b/>
          <w:sz w:val="22"/>
          <w:szCs w:val="22"/>
        </w:rPr>
        <w:instrText xml:space="preserve"> FORMTEXT </w:instrText>
      </w:r>
      <w:r>
        <w:rPr>
          <w:rFonts w:ascii="BundesSans Office" w:hAnsi="BundesSans Office"/>
          <w:b/>
          <w:sz w:val="22"/>
          <w:szCs w:val="22"/>
        </w:rPr>
      </w:r>
      <w:r>
        <w:rPr>
          <w:rFonts w:ascii="BundesSans Office" w:hAnsi="BundesSans Office"/>
          <w:b/>
          <w:sz w:val="22"/>
          <w:szCs w:val="22"/>
        </w:rPr>
        <w:fldChar w:fldCharType="separate"/>
      </w:r>
      <w:r>
        <w:rPr>
          <w:rFonts w:ascii="BundesSans Office" w:hAnsi="BundesSans Office"/>
          <w:b/>
          <w:noProof/>
          <w:sz w:val="22"/>
          <w:szCs w:val="22"/>
        </w:rPr>
        <w:t>Rostock</w:t>
      </w:r>
      <w:r>
        <w:rPr>
          <w:rFonts w:ascii="BundesSans Office" w:hAnsi="BundesSans Office"/>
          <w:b/>
          <w:sz w:val="22"/>
          <w:szCs w:val="22"/>
        </w:rPr>
        <w:fldChar w:fldCharType="end"/>
      </w:r>
      <w:r>
        <w:rPr>
          <w:rFonts w:ascii="BundesSans Office" w:hAnsi="BundesSans Office"/>
          <w:b/>
          <w:sz w:val="22"/>
          <w:szCs w:val="22"/>
        </w:rPr>
        <w:t xml:space="preserve"> </w:t>
      </w:r>
    </w:p>
    <w:p w14:paraId="7A027639" w14:textId="449AA5A3" w:rsidR="00050920" w:rsidRPr="00E92D70" w:rsidRDefault="001E4C5D" w:rsidP="001E4C5D">
      <w:pPr>
        <w:jc w:val="center"/>
        <w:rPr>
          <w:rFonts w:ascii="BundesSans Office" w:hAnsi="BundesSans Office"/>
          <w:b/>
          <w:sz w:val="22"/>
          <w:szCs w:val="22"/>
        </w:rPr>
      </w:pPr>
      <w:r>
        <w:rPr>
          <w:rFonts w:ascii="BundesSans Office" w:hAnsi="BundesSans Office"/>
          <w:b/>
          <w:sz w:val="22"/>
          <w:szCs w:val="22"/>
        </w:rPr>
        <w:t xml:space="preserve">VOEK </w:t>
      </w:r>
      <w:r>
        <w:rPr>
          <w:rFonts w:ascii="BundesSans Office" w:hAnsi="BundesSans Office"/>
          <w:b/>
          <w:sz w:val="22"/>
          <w:szCs w:val="22"/>
        </w:rPr>
        <w:fldChar w:fldCharType="begin">
          <w:ffData>
            <w:name w:val=""/>
            <w:enabled/>
            <w:calcOnExit w:val="0"/>
            <w:textInput>
              <w:default w:val="349-25"/>
            </w:textInput>
          </w:ffData>
        </w:fldChar>
      </w:r>
      <w:r>
        <w:rPr>
          <w:rFonts w:ascii="BundesSans Office" w:hAnsi="BundesSans Office"/>
          <w:b/>
          <w:sz w:val="22"/>
          <w:szCs w:val="22"/>
        </w:rPr>
        <w:instrText xml:space="preserve"> FORMTEXT </w:instrText>
      </w:r>
      <w:r>
        <w:rPr>
          <w:rFonts w:ascii="BundesSans Office" w:hAnsi="BundesSans Office"/>
          <w:b/>
          <w:sz w:val="22"/>
          <w:szCs w:val="22"/>
        </w:rPr>
      </w:r>
      <w:r>
        <w:rPr>
          <w:rFonts w:ascii="BundesSans Office" w:hAnsi="BundesSans Office"/>
          <w:b/>
          <w:sz w:val="22"/>
          <w:szCs w:val="22"/>
        </w:rPr>
        <w:fldChar w:fldCharType="separate"/>
      </w:r>
      <w:r>
        <w:rPr>
          <w:rFonts w:ascii="BundesSans Office" w:hAnsi="BundesSans Office"/>
          <w:b/>
          <w:noProof/>
          <w:sz w:val="22"/>
          <w:szCs w:val="22"/>
        </w:rPr>
        <w:t>349-25</w:t>
      </w:r>
      <w:r>
        <w:rPr>
          <w:rFonts w:ascii="BundesSans Office" w:hAnsi="BundesSans Office"/>
          <w:b/>
          <w:sz w:val="22"/>
          <w:szCs w:val="22"/>
        </w:rPr>
        <w:fldChar w:fldCharType="end"/>
      </w:r>
    </w:p>
    <w:p w14:paraId="4B7E6071" w14:textId="77777777" w:rsidR="00050920" w:rsidRPr="00E92D70" w:rsidRDefault="00050920" w:rsidP="00050920">
      <w:pPr>
        <w:rPr>
          <w:rFonts w:ascii="BundesSans Office" w:hAnsi="BundesSans Office"/>
          <w:b/>
          <w:sz w:val="22"/>
          <w:szCs w:val="22"/>
        </w:rPr>
      </w:pPr>
    </w:p>
    <w:p w14:paraId="2ECBF43F" w14:textId="03891776" w:rsidR="00050920" w:rsidRDefault="00050920" w:rsidP="00050920">
      <w:pPr>
        <w:jc w:val="center"/>
        <w:rPr>
          <w:rFonts w:ascii="BundesSans Office" w:hAnsi="BundesSans Office"/>
          <w:b/>
          <w:caps/>
          <w:sz w:val="22"/>
          <w:szCs w:val="22"/>
        </w:rPr>
      </w:pPr>
      <w:r>
        <w:rPr>
          <w:rFonts w:ascii="BundesSans Office" w:hAnsi="BundesSans Office"/>
          <w:b/>
          <w:caps/>
          <w:sz w:val="22"/>
          <w:szCs w:val="22"/>
        </w:rPr>
        <w:t>Bieterauskunft und Eignungskriterien</w:t>
      </w:r>
    </w:p>
    <w:p w14:paraId="3F92AF85" w14:textId="77777777" w:rsidR="00050920" w:rsidRPr="00050920" w:rsidRDefault="00050920" w:rsidP="00050920">
      <w:pPr>
        <w:jc w:val="center"/>
        <w:rPr>
          <w:rFonts w:ascii="BundesSans Office" w:hAnsi="BundesSans Office"/>
          <w:b/>
          <w:caps/>
          <w:sz w:val="22"/>
          <w:szCs w:val="22"/>
        </w:rPr>
      </w:pPr>
    </w:p>
    <w:p w14:paraId="5A37E6C5" w14:textId="6382DFAE" w:rsidR="0009152B" w:rsidRPr="00050920" w:rsidRDefault="0009152B" w:rsidP="0009152B">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b/>
        </w:rPr>
        <w:t xml:space="preserve">Als Einzelbieter / Bietergemeinschaft: </w:t>
      </w:r>
      <w:r w:rsidRPr="00050920">
        <w:rPr>
          <w:rFonts w:ascii="BundesSans Office" w:hAnsi="BundesSans Office"/>
        </w:rPr>
        <w:t xml:space="preserve">Bitte füllen Sie die Abschnitte zu folgenden </w:t>
      </w:r>
      <w:r w:rsidRPr="00050920">
        <w:rPr>
          <w:rFonts w:ascii="BundesSans Office" w:hAnsi="BundesSans Office"/>
          <w:u w:val="single"/>
        </w:rPr>
        <w:t>angekreuzten</w:t>
      </w:r>
      <w:r w:rsidRPr="00050920">
        <w:rPr>
          <w:rFonts w:ascii="BundesSans Office" w:hAnsi="BundesSans Office"/>
        </w:rPr>
        <w:t xml:space="preserve"> Punkten des Formulars mit den erforderlichen Angaben aus:</w:t>
      </w:r>
    </w:p>
    <w:p w14:paraId="2D9CFEF1" w14:textId="22F35848" w:rsidR="0009152B" w:rsidRPr="00050920" w:rsidRDefault="0009152B" w:rsidP="0009152B">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b/>
        </w:rPr>
        <w:t>1.</w:t>
      </w:r>
      <w:r w:rsidRPr="00050920">
        <w:rPr>
          <w:rFonts w:ascii="BundesSans Office" w:hAnsi="BundesSans Office"/>
        </w:rPr>
        <w:t xml:space="preserve"> </w:t>
      </w:r>
      <w:r w:rsidR="00123C46">
        <w:rPr>
          <w:rFonts w:ascii="BundesSans Office" w:hAnsi="BundesSans Office"/>
        </w:rPr>
        <w:fldChar w:fldCharType="begin">
          <w:ffData>
            <w:name w:val="Kontrollkästchen2"/>
            <w:enabled/>
            <w:calcOnExit w:val="0"/>
            <w:checkBox>
              <w:sizeAuto/>
              <w:default w:val="1"/>
            </w:checkBox>
          </w:ffData>
        </w:fldChar>
      </w:r>
      <w:bookmarkStart w:id="0" w:name="Kontrollkästchen2"/>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bookmarkEnd w:id="0"/>
      <w:r w:rsidRPr="00050920">
        <w:rPr>
          <w:rFonts w:ascii="BundesSans Office" w:hAnsi="BundesSans Office"/>
        </w:rPr>
        <w:t xml:space="preserve"> </w:t>
      </w:r>
      <w:r w:rsidRPr="00050920">
        <w:rPr>
          <w:rFonts w:ascii="BundesSans Office" w:hAnsi="BundesSans Office"/>
          <w:b/>
        </w:rPr>
        <w:t>2.</w:t>
      </w:r>
      <w:r w:rsidRPr="00050920">
        <w:rPr>
          <w:rFonts w:ascii="BundesSans Office" w:hAnsi="BundesSans Office"/>
        </w:rPr>
        <w:t xml:space="preserve"> </w:t>
      </w:r>
      <w:r w:rsidR="00123C46">
        <w:rPr>
          <w:rFonts w:ascii="BundesSans Office" w:hAnsi="BundesSans Office"/>
        </w:rPr>
        <w:fldChar w:fldCharType="begin">
          <w:ffData>
            <w:name w:val="Kontrollkästchen3"/>
            <w:enabled/>
            <w:calcOnExit w:val="0"/>
            <w:checkBox>
              <w:sizeAuto/>
              <w:default w:val="1"/>
            </w:checkBox>
          </w:ffData>
        </w:fldChar>
      </w:r>
      <w:bookmarkStart w:id="1" w:name="Kontrollkästchen3"/>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bookmarkEnd w:id="1"/>
      <w:r w:rsidRPr="00050920">
        <w:rPr>
          <w:rFonts w:ascii="BundesSans Office" w:hAnsi="BundesSans Office"/>
        </w:rPr>
        <w:t xml:space="preserve"> </w:t>
      </w:r>
      <w:r w:rsidRPr="00050920">
        <w:rPr>
          <w:rFonts w:ascii="BundesSans Office" w:hAnsi="BundesSans Office"/>
          <w:b/>
        </w:rPr>
        <w:t>3.</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4.</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5.</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6.</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7.</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8.</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9.</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0.</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1.</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2.</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3.</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00C57FA1" w:rsidRPr="00050920">
        <w:rPr>
          <w:rFonts w:ascii="BundesSans Office" w:hAnsi="BundesSans Office"/>
        </w:rPr>
        <w:t xml:space="preserve"> </w:t>
      </w:r>
      <w:r w:rsidR="00C57FA1" w:rsidRPr="00050920">
        <w:rPr>
          <w:rFonts w:ascii="BundesSans Office" w:hAnsi="BundesSans Office"/>
          <w:b/>
        </w:rPr>
        <w:t>14.</w:t>
      </w:r>
      <w:r w:rsidR="00C57FA1"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br/>
      </w:r>
    </w:p>
    <w:p w14:paraId="7AED2230" w14:textId="77777777" w:rsidR="0009152B" w:rsidRPr="00050920" w:rsidRDefault="0009152B" w:rsidP="0009152B">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b/>
        </w:rPr>
        <w:t xml:space="preserve">Als Unterauftragnehmer: </w:t>
      </w:r>
      <w:r w:rsidRPr="00050920">
        <w:rPr>
          <w:rFonts w:ascii="BundesSans Office" w:hAnsi="BundesSans Office"/>
        </w:rPr>
        <w:t xml:space="preserve">Bitte füllen Sie die Abschnitte zu folgenden </w:t>
      </w:r>
      <w:r w:rsidRPr="00050920">
        <w:rPr>
          <w:rFonts w:ascii="BundesSans Office" w:hAnsi="BundesSans Office"/>
          <w:u w:val="single"/>
        </w:rPr>
        <w:t xml:space="preserve">angekreuzten </w:t>
      </w:r>
      <w:r w:rsidRPr="00050920">
        <w:rPr>
          <w:rFonts w:ascii="BundesSans Office" w:hAnsi="BundesSans Office"/>
        </w:rPr>
        <w:t>Punkten des Formulars mit den erforderlichen Angaben aus:</w:t>
      </w:r>
    </w:p>
    <w:p w14:paraId="764585F1" w14:textId="35528373" w:rsidR="0009152B" w:rsidRPr="00050920" w:rsidRDefault="0009152B" w:rsidP="0009152B">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b/>
        </w:rPr>
        <w:t>1.</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2.</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3.</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4.</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5.</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0"/>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6.</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0"/>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7.</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8.</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0"/>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9.</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1"/>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0.</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0"/>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1.</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0"/>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2.</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0"/>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3.</w:t>
      </w:r>
      <w:r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0"/>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00C57FA1" w:rsidRPr="00050920">
        <w:rPr>
          <w:rFonts w:ascii="BundesSans Office" w:hAnsi="BundesSans Office"/>
        </w:rPr>
        <w:t xml:space="preserve"> </w:t>
      </w:r>
      <w:r w:rsidR="00C57FA1" w:rsidRPr="00050920">
        <w:rPr>
          <w:rFonts w:ascii="BundesSans Office" w:hAnsi="BundesSans Office"/>
          <w:b/>
        </w:rPr>
        <w:t>14.</w:t>
      </w:r>
      <w:r w:rsidR="00C57FA1" w:rsidRPr="00050920">
        <w:rPr>
          <w:rFonts w:ascii="BundesSans Office" w:hAnsi="BundesSans Office"/>
        </w:rPr>
        <w:t xml:space="preserve"> </w:t>
      </w:r>
      <w:r w:rsidR="00123C46">
        <w:rPr>
          <w:rFonts w:ascii="BundesSans Office" w:hAnsi="BundesSans Office"/>
        </w:rPr>
        <w:fldChar w:fldCharType="begin">
          <w:ffData>
            <w:name w:val=""/>
            <w:enabled/>
            <w:calcOnExit w:val="0"/>
            <w:checkBox>
              <w:sizeAuto/>
              <w:default w:val="0"/>
            </w:checkBox>
          </w:ffData>
        </w:fldChar>
      </w:r>
      <w:r w:rsidR="00123C46">
        <w:rPr>
          <w:rFonts w:ascii="BundesSans Office" w:hAnsi="BundesSans Office"/>
        </w:rPr>
        <w:instrText xml:space="preserve"> FORMCHECKBOX </w:instrText>
      </w:r>
      <w:r w:rsidR="00123C46">
        <w:rPr>
          <w:rFonts w:ascii="BundesSans Office" w:hAnsi="BundesSans Office"/>
        </w:rPr>
      </w:r>
      <w:r w:rsidR="00123C46">
        <w:rPr>
          <w:rFonts w:ascii="BundesSans Office" w:hAnsi="BundesSans Office"/>
        </w:rPr>
        <w:fldChar w:fldCharType="separate"/>
      </w:r>
      <w:r w:rsidR="00123C46">
        <w:rPr>
          <w:rFonts w:ascii="BundesSans Office" w:hAnsi="BundesSans Office"/>
        </w:rPr>
        <w:fldChar w:fldCharType="end"/>
      </w:r>
      <w:r w:rsidRPr="00050920">
        <w:rPr>
          <w:rFonts w:ascii="BundesSans Office" w:hAnsi="BundesSans Office"/>
        </w:rPr>
        <w:br/>
      </w:r>
    </w:p>
    <w:p w14:paraId="64306E27" w14:textId="77777777" w:rsidR="0009152B" w:rsidRPr="00050920" w:rsidRDefault="0009152B" w:rsidP="0009152B">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rPr>
        <w:t xml:space="preserve">Sollte der Platz nicht ausreichen oder müssen diesem Formblatt Unterlagen beigefügt werden, geben Sie bitte jeweils die Nummer der entsprechenden Anlage an. </w:t>
      </w:r>
    </w:p>
    <w:p w14:paraId="400923E0" w14:textId="77777777" w:rsidR="00D422E2" w:rsidRPr="00050920" w:rsidRDefault="00DD326C" w:rsidP="009C1616">
      <w:pPr>
        <w:pStyle w:val="berschrift2"/>
        <w:keepNext w:val="0"/>
        <w:suppressLineNumbers/>
        <w:tabs>
          <w:tab w:val="left" w:pos="560"/>
          <w:tab w:val="left" w:pos="1134"/>
          <w:tab w:val="left" w:pos="1708"/>
        </w:tabs>
        <w:spacing w:after="240"/>
        <w:rPr>
          <w:rFonts w:ascii="BundesSans Office" w:hAnsi="BundesSans Office"/>
        </w:rPr>
      </w:pPr>
      <w:r w:rsidRPr="00050920">
        <w:rPr>
          <w:rFonts w:ascii="BundesSans Office" w:hAnsi="BundesSans Office"/>
        </w:rPr>
        <w:t>Wichtiger Hinweis</w:t>
      </w:r>
      <w:r w:rsidR="001030E3" w:rsidRPr="00050920">
        <w:rPr>
          <w:rFonts w:ascii="BundesSans Office" w:hAnsi="BundesSans Office"/>
        </w:rPr>
        <w:t xml:space="preserve"> für </w:t>
      </w:r>
      <w:r w:rsidR="00714C6C" w:rsidRPr="00050920">
        <w:rPr>
          <w:rFonts w:ascii="BundesSans Office" w:hAnsi="BundesSans Office"/>
        </w:rPr>
        <w:t>Bieter</w:t>
      </w:r>
      <w:r w:rsidR="001030E3" w:rsidRPr="00050920">
        <w:rPr>
          <w:rFonts w:ascii="BundesSans Office" w:hAnsi="BundesSans Office"/>
        </w:rPr>
        <w:t>gemeinschaften</w:t>
      </w:r>
    </w:p>
    <w:p w14:paraId="5FE156E6" w14:textId="2EE4453E" w:rsidR="0009152B" w:rsidRPr="00050920" w:rsidRDefault="0009152B" w:rsidP="0009152B">
      <w:pPr>
        <w:pStyle w:val="Fuzeile"/>
        <w:jc w:val="both"/>
        <w:rPr>
          <w:rFonts w:ascii="BundesSans Office" w:hAnsi="BundesSans Office"/>
        </w:rPr>
      </w:pPr>
      <w:r w:rsidRPr="00050920">
        <w:rPr>
          <w:rFonts w:ascii="BundesSans Office" w:hAnsi="BundesSans Office"/>
        </w:rPr>
        <w:t>Unter Ziff. 1</w:t>
      </w:r>
      <w:r w:rsidR="00920D8A" w:rsidRPr="00050920">
        <w:rPr>
          <w:rFonts w:ascii="BundesSans Office" w:hAnsi="BundesSans Office"/>
        </w:rPr>
        <w:t>2</w:t>
      </w:r>
      <w:r w:rsidRPr="00050920">
        <w:rPr>
          <w:rFonts w:ascii="BundesSans Office" w:hAnsi="BundesSans Office"/>
        </w:rPr>
        <w:t xml:space="preserve"> dieser Bieterauskunft sind alle Mitglieder der Bietergemeinschaft sowie Art und Umfang des Leistungsteils des jeweiligen Mitglieds zu benennen. </w:t>
      </w:r>
    </w:p>
    <w:p w14:paraId="62CF995B" w14:textId="77777777" w:rsidR="0009152B" w:rsidRPr="00050920" w:rsidRDefault="0009152B" w:rsidP="0009152B">
      <w:pPr>
        <w:pStyle w:val="Fuzeile"/>
        <w:jc w:val="both"/>
        <w:rPr>
          <w:rFonts w:ascii="BundesSans Office" w:hAnsi="BundesSans Office"/>
        </w:rPr>
      </w:pPr>
    </w:p>
    <w:p w14:paraId="513B362A" w14:textId="77777777" w:rsidR="0009152B" w:rsidRPr="00050920" w:rsidRDefault="0009152B" w:rsidP="0009152B">
      <w:pPr>
        <w:pStyle w:val="Fuzeile"/>
        <w:jc w:val="both"/>
        <w:rPr>
          <w:rFonts w:ascii="BundesSans Office" w:hAnsi="BundesSans Office"/>
        </w:rPr>
      </w:pPr>
      <w:r w:rsidRPr="00050920">
        <w:rPr>
          <w:rFonts w:ascii="BundesSans Office" w:hAnsi="BundesSans Office"/>
        </w:rPr>
        <w:t xml:space="preserve">In der bereits mit Angebotsabgabe vorzulegenden Bietergemeinschaftserklärung </w:t>
      </w:r>
      <w:r w:rsidRPr="00050920">
        <w:rPr>
          <w:rFonts w:ascii="BundesSans Office" w:hAnsi="BundesSans Office"/>
          <w:b/>
        </w:rPr>
        <w:t>(Anlage B-05)</w:t>
      </w:r>
      <w:r w:rsidRPr="00050920">
        <w:rPr>
          <w:rFonts w:ascii="BundesSans Office" w:hAnsi="BundesSans Office"/>
        </w:rPr>
        <w:t xml:space="preserve"> müssen Bietergemeinschaften ein Mitglied als bevollmächtigten Vertreter benennen. Sie müssen sich verpflichten, im Falle der Auftragserteilung die Vertragsleistung mit den namentlich benannten weiteren Mitgliedern der Bietergemeinschaft als Arbeitsgemeinschaft auszuführen und für alle im Zusammenhang mit dem Vertrag entstehenden Verbindlichkeiten gesamtschuldnerisch zu haften.</w:t>
      </w:r>
    </w:p>
    <w:p w14:paraId="6799B7A1" w14:textId="77777777" w:rsidR="0009152B" w:rsidRPr="00050920" w:rsidRDefault="0009152B" w:rsidP="0009152B">
      <w:pPr>
        <w:pStyle w:val="Fuzeile"/>
        <w:jc w:val="both"/>
        <w:rPr>
          <w:rFonts w:ascii="BundesSans Office" w:hAnsi="BundesSans Office"/>
        </w:rPr>
      </w:pPr>
    </w:p>
    <w:p w14:paraId="0F269B8B" w14:textId="77777777" w:rsidR="0009152B" w:rsidRPr="00050920" w:rsidRDefault="0009152B" w:rsidP="0009152B">
      <w:pPr>
        <w:pStyle w:val="Fuzeile"/>
        <w:jc w:val="both"/>
        <w:rPr>
          <w:rFonts w:ascii="BundesSans Office" w:hAnsi="BundesSans Office"/>
        </w:rPr>
      </w:pPr>
      <w:r w:rsidRPr="00050920">
        <w:rPr>
          <w:rFonts w:ascii="BundesSans Office" w:hAnsi="BundesSans Office"/>
        </w:rPr>
        <w:t>Bevollmächtigter Vertreter der Bietergemeinschaft:</w:t>
      </w:r>
    </w:p>
    <w:p w14:paraId="5729E73B" w14:textId="77777777" w:rsidR="0009152B" w:rsidRPr="00050920" w:rsidRDefault="0009152B" w:rsidP="0009152B">
      <w:pPr>
        <w:pStyle w:val="Fuzeile"/>
        <w:jc w:val="both"/>
        <w:rPr>
          <w:rFonts w:ascii="BundesSans Office" w:hAnsi="BundesSans Office"/>
        </w:rPr>
      </w:pPr>
      <w:r w:rsidRPr="00050920">
        <w:rPr>
          <w:rFonts w:ascii="BundesSans Office" w:hAnsi="BundesSans Office"/>
        </w:rPr>
        <w:t xml:space="preserve">Bereits mit dem Angebot sind vom bevollmächtigten Vertreter der Bietergemeinschaft eine vollumfänglich ausgefüllte „Bieterauskunft Eignungskriterien“ </w:t>
      </w:r>
      <w:r w:rsidRPr="00050920">
        <w:rPr>
          <w:rFonts w:ascii="BundesSans Office" w:hAnsi="BundesSans Office"/>
          <w:b/>
        </w:rPr>
        <w:t>(Anlage B-03)</w:t>
      </w:r>
      <w:r w:rsidRPr="00050920">
        <w:rPr>
          <w:rFonts w:ascii="BundesSans Office" w:hAnsi="BundesSans Office"/>
        </w:rPr>
        <w:t xml:space="preserve"> und etwaige Nachweise vorzulegen. </w:t>
      </w:r>
    </w:p>
    <w:p w14:paraId="7D98A410" w14:textId="77777777" w:rsidR="0009152B" w:rsidRPr="00050920" w:rsidRDefault="0009152B" w:rsidP="0009152B">
      <w:pPr>
        <w:pStyle w:val="Fuzeile"/>
        <w:jc w:val="both"/>
        <w:rPr>
          <w:rFonts w:ascii="BundesSans Office" w:hAnsi="BundesSans Office"/>
        </w:rPr>
      </w:pPr>
    </w:p>
    <w:p w14:paraId="63DAEDA6" w14:textId="77777777" w:rsidR="0009152B" w:rsidRPr="00050920" w:rsidRDefault="0009152B" w:rsidP="0009152B">
      <w:pPr>
        <w:pStyle w:val="Fuzeile"/>
        <w:jc w:val="both"/>
        <w:rPr>
          <w:rFonts w:ascii="BundesSans Office" w:hAnsi="BundesSans Office"/>
        </w:rPr>
      </w:pPr>
      <w:r w:rsidRPr="00050920">
        <w:rPr>
          <w:rFonts w:ascii="BundesSans Office" w:hAnsi="BundesSans Office"/>
        </w:rPr>
        <w:t>Übrige Mitglieder der Bietergemeinschaft:</w:t>
      </w:r>
    </w:p>
    <w:p w14:paraId="71F1627E" w14:textId="236FECE4" w:rsidR="00CC2140" w:rsidRDefault="00CC2140" w:rsidP="00CC2140">
      <w:pPr>
        <w:pStyle w:val="Fuzeile"/>
        <w:jc w:val="both"/>
        <w:rPr>
          <w:rFonts w:ascii="BundesSans Office" w:hAnsi="BundesSans Office"/>
        </w:rPr>
      </w:pPr>
      <w:r>
        <w:rPr>
          <w:rFonts w:ascii="BundesSans Office" w:hAnsi="BundesSans Office"/>
        </w:rPr>
        <w:t xml:space="preserve">Erst </w:t>
      </w:r>
      <w:r>
        <w:rPr>
          <w:rFonts w:ascii="BundesSans Office" w:hAnsi="BundesSans Office"/>
          <w:b/>
        </w:rPr>
        <w:t>auf gesonderte Anforderung der Auftraggeberin</w:t>
      </w:r>
      <w:r>
        <w:rPr>
          <w:rFonts w:ascii="BundesSans Office" w:hAnsi="BundesSans Office"/>
        </w:rPr>
        <w:t xml:space="preserve"> sind von den übrigen Mitgliedern der Bietergemeinschaft jeweils eine „Bieterauskunft Eignungskriterien“ </w:t>
      </w:r>
      <w:r>
        <w:rPr>
          <w:rFonts w:ascii="BundesSans Office" w:hAnsi="BundesSans Office"/>
          <w:b/>
        </w:rPr>
        <w:t>(Anlage B-03)</w:t>
      </w:r>
      <w:r>
        <w:rPr>
          <w:rFonts w:ascii="BundesSans Office" w:hAnsi="BundesSans Office"/>
        </w:rPr>
        <w:t xml:space="preserve"> mit Erklärungen nur zu den</w:t>
      </w:r>
      <w:r>
        <w:rPr>
          <w:rFonts w:ascii="BundesSans Office" w:hAnsi="BundesSans Office"/>
          <w:b/>
        </w:rPr>
        <w:t xml:space="preserve"> </w:t>
      </w:r>
      <w:r>
        <w:rPr>
          <w:rFonts w:ascii="BundesSans Office" w:hAnsi="BundesSans Office"/>
        </w:rPr>
        <w:t xml:space="preserve">Ziff. 2 Angaben zum Unternehmen, 3. Zwingende und fakultative Ausschlussgründe, 4. </w:t>
      </w:r>
      <w:r w:rsidR="00684898">
        <w:rPr>
          <w:rFonts w:ascii="BundesSans Office" w:hAnsi="BundesSans Office"/>
        </w:rPr>
        <w:t>Russland-Bezug, 5. Wettbewerbsregister, 6. Betriebshaftpflichtversicherung, 8</w:t>
      </w:r>
      <w:r>
        <w:rPr>
          <w:rFonts w:ascii="BundesSans Office" w:hAnsi="BundesSans Office"/>
        </w:rPr>
        <w:t>. Eigenerklärung üb</w:t>
      </w:r>
      <w:r w:rsidR="00684898">
        <w:rPr>
          <w:rFonts w:ascii="BundesSans Office" w:hAnsi="BundesSans Office"/>
        </w:rPr>
        <w:t>er die Leistungserbringung und 9</w:t>
      </w:r>
      <w:r>
        <w:rPr>
          <w:rFonts w:ascii="BundesSans Office" w:hAnsi="BundesSans Office"/>
        </w:rPr>
        <w:t>. Leistungsbezogene Angaben zum Unternehmen abzugeben und etwaige Nachweise vorzulegen.</w:t>
      </w:r>
    </w:p>
    <w:p w14:paraId="770941AD" w14:textId="77777777" w:rsidR="002B5F11" w:rsidRPr="00050920" w:rsidRDefault="002B5F11" w:rsidP="002B5F11">
      <w:pPr>
        <w:pStyle w:val="berschrift2"/>
        <w:keepNext w:val="0"/>
        <w:suppressLineNumbers/>
        <w:tabs>
          <w:tab w:val="left" w:pos="560"/>
          <w:tab w:val="left" w:pos="1134"/>
          <w:tab w:val="left" w:pos="1708"/>
        </w:tabs>
        <w:spacing w:after="240"/>
        <w:rPr>
          <w:rFonts w:ascii="BundesSans Office" w:hAnsi="BundesSans Office"/>
        </w:rPr>
      </w:pPr>
      <w:r w:rsidRPr="00050920">
        <w:rPr>
          <w:rFonts w:ascii="BundesSans Office" w:hAnsi="BundesSans Office"/>
        </w:rPr>
        <w:t>Wichtiger Hinweis bei Inanspruchnahme fremder Ressourcen</w:t>
      </w:r>
    </w:p>
    <w:p w14:paraId="3929784B" w14:textId="3D611D51" w:rsidR="002B5F11" w:rsidRPr="00050920" w:rsidRDefault="002B5F11" w:rsidP="002B5F11">
      <w:pPr>
        <w:pStyle w:val="Fuzeile"/>
        <w:tabs>
          <w:tab w:val="clear" w:pos="9072"/>
        </w:tabs>
        <w:jc w:val="both"/>
        <w:rPr>
          <w:rFonts w:ascii="BundesSans Office" w:hAnsi="BundesSans Office"/>
        </w:rPr>
      </w:pPr>
      <w:r w:rsidRPr="00050920">
        <w:rPr>
          <w:rFonts w:ascii="BundesSans Office" w:hAnsi="BundesSans Office"/>
        </w:rPr>
        <w:t>Ist der Einsatz von Unterauftragnehm</w:t>
      </w:r>
      <w:r w:rsidR="003D7876">
        <w:rPr>
          <w:rFonts w:ascii="BundesSans Office" w:hAnsi="BundesSans Office"/>
        </w:rPr>
        <w:t>ern geplant, sind unter Ziff. 13</w:t>
      </w:r>
      <w:r w:rsidRPr="00050920">
        <w:rPr>
          <w:rFonts w:ascii="BundesSans Office" w:hAnsi="BundesSans Office"/>
        </w:rPr>
        <w:t xml:space="preserve"> Art und Umfang der zu übertragenden Teilleistungen zu beschreiben. </w:t>
      </w:r>
    </w:p>
    <w:p w14:paraId="06F8A533" w14:textId="77777777" w:rsidR="002B5F11" w:rsidRPr="00050920" w:rsidRDefault="002B5F11" w:rsidP="002B5F11">
      <w:pPr>
        <w:pStyle w:val="Fuzeile"/>
        <w:tabs>
          <w:tab w:val="clear" w:pos="9072"/>
        </w:tabs>
        <w:jc w:val="both"/>
        <w:rPr>
          <w:rFonts w:ascii="BundesSans Office" w:hAnsi="BundesSans Office"/>
        </w:rPr>
      </w:pPr>
    </w:p>
    <w:p w14:paraId="0BE641BD" w14:textId="7F3BC9DA" w:rsidR="002B5F11" w:rsidRPr="00050920" w:rsidRDefault="002B5F11" w:rsidP="002B5F11">
      <w:pPr>
        <w:pStyle w:val="Fuzeile"/>
        <w:tabs>
          <w:tab w:val="clear" w:pos="9072"/>
        </w:tabs>
        <w:jc w:val="both"/>
        <w:rPr>
          <w:rFonts w:ascii="BundesSans Office" w:hAnsi="BundesSans Office"/>
        </w:rPr>
      </w:pPr>
      <w:r w:rsidRPr="00050920">
        <w:rPr>
          <w:rFonts w:ascii="BundesSans Office" w:hAnsi="BundesSans Office"/>
        </w:rPr>
        <w:t>Ist eine Eignungsleihe</w:t>
      </w:r>
      <w:r w:rsidR="003D7876">
        <w:rPr>
          <w:rFonts w:ascii="BundesSans Office" w:hAnsi="BundesSans Office"/>
        </w:rPr>
        <w:t xml:space="preserve"> vorgesehen, sind unter Ziff. 14</w:t>
      </w:r>
      <w:r w:rsidRPr="00050920">
        <w:rPr>
          <w:rFonts w:ascii="BundesSans Office" w:hAnsi="BundesSans Office"/>
        </w:rPr>
        <w:t xml:space="preserve"> die Eignungskriterien anzugeben, zu deren Erfüllung auf fremde Kapazitäten zurückgegriffen werden soll.</w:t>
      </w:r>
    </w:p>
    <w:p w14:paraId="1B74A995" w14:textId="77777777" w:rsidR="002B5F11" w:rsidRPr="00050920" w:rsidRDefault="002B5F11" w:rsidP="002B5F11">
      <w:pPr>
        <w:pStyle w:val="Fuzeile"/>
        <w:tabs>
          <w:tab w:val="clear" w:pos="9072"/>
        </w:tabs>
        <w:jc w:val="both"/>
        <w:rPr>
          <w:rFonts w:ascii="BundesSans Office" w:hAnsi="BundesSans Office"/>
        </w:rPr>
      </w:pPr>
    </w:p>
    <w:p w14:paraId="2DACE194" w14:textId="3577C10A" w:rsidR="00C579F9" w:rsidRPr="00211FE1" w:rsidRDefault="00C579F9" w:rsidP="00C579F9">
      <w:pPr>
        <w:pStyle w:val="Fuzeile"/>
        <w:tabs>
          <w:tab w:val="clear" w:pos="9072"/>
        </w:tabs>
        <w:jc w:val="both"/>
        <w:rPr>
          <w:rFonts w:ascii="BundesSans Office" w:hAnsi="BundesSans Office"/>
        </w:rPr>
      </w:pPr>
      <w:r w:rsidRPr="00211FE1">
        <w:rPr>
          <w:rFonts w:ascii="BundesSans Office" w:hAnsi="BundesSans Office"/>
        </w:rPr>
        <w:t xml:space="preserve">Erst auf </w:t>
      </w:r>
      <w:r w:rsidRPr="00211FE1">
        <w:rPr>
          <w:rFonts w:ascii="BundesSans Office" w:hAnsi="BundesSans Office"/>
          <w:b/>
        </w:rPr>
        <w:t xml:space="preserve">gesonderte Anforderung der Auftraggeberin </w:t>
      </w:r>
      <w:r w:rsidRPr="00211FE1">
        <w:rPr>
          <w:rFonts w:ascii="BundesSans Office" w:hAnsi="BundesSans Office"/>
        </w:rPr>
        <w:t>sind Sie als Bieter verpflichtet,</w:t>
      </w:r>
      <w:r w:rsidRPr="00211FE1">
        <w:rPr>
          <w:rFonts w:ascii="BundesSans Office" w:hAnsi="BundesSans Office"/>
          <w:b/>
        </w:rPr>
        <w:t xml:space="preserve"> </w:t>
      </w:r>
      <w:r w:rsidRPr="00211FE1">
        <w:rPr>
          <w:rFonts w:ascii="BundesSans Office" w:hAnsi="BundesSans Office"/>
        </w:rPr>
        <w:t>die Unternehmen zu benennen, deren Ressourcen zur Auftragsdurchführung in Anspruch genommen werden sollen und es sind Verpflichtungserklärungen dieser Unternehmen vorzulegen (</w:t>
      </w:r>
      <w:r w:rsidRPr="00211FE1">
        <w:rPr>
          <w:rFonts w:ascii="BundesSans Office" w:hAnsi="BundesSans Office"/>
          <w:b/>
        </w:rPr>
        <w:t>Anlage B-06</w:t>
      </w:r>
      <w:r w:rsidRPr="00211FE1">
        <w:rPr>
          <w:rFonts w:ascii="BundesSans Office" w:hAnsi="BundesSans Office"/>
        </w:rPr>
        <w:t xml:space="preserve">). Sie haben ferner für jedes der Unternehmen die vorliegende „Bieterauskunft Eignungskriterien“ </w:t>
      </w:r>
      <w:r w:rsidRPr="00211FE1">
        <w:rPr>
          <w:rFonts w:ascii="BundesSans Office" w:hAnsi="BundesSans Office"/>
          <w:b/>
        </w:rPr>
        <w:t xml:space="preserve">(Anlage B-03) </w:t>
      </w:r>
      <w:r w:rsidRPr="00211FE1">
        <w:rPr>
          <w:rFonts w:ascii="BundesSans Office" w:hAnsi="BundesSans Office"/>
        </w:rPr>
        <w:t>mit den Erklärungen zu den</w:t>
      </w:r>
      <w:r w:rsidRPr="00211FE1">
        <w:rPr>
          <w:rFonts w:ascii="BundesSans Office" w:hAnsi="BundesSans Office"/>
          <w:b/>
        </w:rPr>
        <w:t xml:space="preserve"> </w:t>
      </w:r>
      <w:r w:rsidRPr="00211FE1">
        <w:rPr>
          <w:rFonts w:ascii="BundesSans Office" w:hAnsi="BundesSans Office"/>
        </w:rPr>
        <w:t>Ziff. 2.</w:t>
      </w:r>
      <w:r>
        <w:rPr>
          <w:rFonts w:ascii="BundesSans Office" w:hAnsi="BundesSans Office"/>
        </w:rPr>
        <w:t xml:space="preserve"> </w:t>
      </w:r>
      <w:r w:rsidRPr="00211FE1">
        <w:rPr>
          <w:rFonts w:ascii="BundesSans Office" w:hAnsi="BundesSans Office"/>
        </w:rPr>
        <w:t xml:space="preserve">Angaben zum Unternehmen, 3. Zwingende und fakultative Ausschlussgründe, </w:t>
      </w:r>
      <w:r w:rsidR="00460817">
        <w:rPr>
          <w:rFonts w:ascii="BundesSans Office" w:hAnsi="BundesSans Office"/>
        </w:rPr>
        <w:t>4. Russland-Bezug,</w:t>
      </w:r>
      <w:r w:rsidR="00460817" w:rsidRPr="00211FE1">
        <w:rPr>
          <w:rFonts w:ascii="BundesSans Office" w:hAnsi="BundesSans Office"/>
        </w:rPr>
        <w:t xml:space="preserve"> </w:t>
      </w:r>
      <w:r w:rsidR="00460817">
        <w:rPr>
          <w:rFonts w:ascii="BundesSans Office" w:hAnsi="BundesSans Office"/>
        </w:rPr>
        <w:t>7</w:t>
      </w:r>
      <w:r w:rsidRPr="00211FE1">
        <w:rPr>
          <w:rFonts w:ascii="BundesSans Office" w:hAnsi="BundesSans Office"/>
        </w:rPr>
        <w:t xml:space="preserve">. Angaben </w:t>
      </w:r>
      <w:r w:rsidR="00460817">
        <w:rPr>
          <w:rFonts w:ascii="BundesSans Office" w:hAnsi="BundesSans Office"/>
        </w:rPr>
        <w:lastRenderedPageBreak/>
        <w:t>zu Umsätzen, 9</w:t>
      </w:r>
      <w:r w:rsidRPr="00211FE1">
        <w:rPr>
          <w:rFonts w:ascii="BundesSans Office" w:hAnsi="BundesSans Office"/>
        </w:rPr>
        <w:t>. Leistungsbezogene Angaben zum Unternehmen und etwaige weitere Eigenerklärungen und Nachweise beizubringen.</w:t>
      </w:r>
    </w:p>
    <w:p w14:paraId="6571FBF2" w14:textId="77777777" w:rsidR="00C0113F" w:rsidRPr="00050920" w:rsidRDefault="00C0113F" w:rsidP="00C0113F">
      <w:pPr>
        <w:pStyle w:val="berschrift2"/>
        <w:keepNext w:val="0"/>
        <w:suppressLineNumbers/>
        <w:tabs>
          <w:tab w:val="left" w:pos="560"/>
          <w:tab w:val="left" w:pos="1134"/>
          <w:tab w:val="left" w:pos="1708"/>
        </w:tabs>
        <w:spacing w:after="240"/>
        <w:ind w:left="560" w:hanging="560"/>
        <w:rPr>
          <w:rFonts w:ascii="BundesSans Office" w:hAnsi="BundesSans Office"/>
        </w:rPr>
      </w:pPr>
      <w:r w:rsidRPr="00050920">
        <w:rPr>
          <w:rFonts w:ascii="BundesSans Office" w:hAnsi="BundesSans Office"/>
        </w:rPr>
        <w:t>I. Allgemeine Angaben</w:t>
      </w:r>
    </w:p>
    <w:p w14:paraId="766E9BF1" w14:textId="06DC7EDF" w:rsidR="00470326" w:rsidRPr="00050920" w:rsidRDefault="001030E3"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050920">
        <w:rPr>
          <w:rFonts w:ascii="BundesSans Office" w:hAnsi="BundesSans Office"/>
        </w:rPr>
        <w:t>1</w:t>
      </w:r>
      <w:r w:rsidR="00C5230A" w:rsidRPr="00050920">
        <w:rPr>
          <w:rFonts w:ascii="BundesSans Office" w:hAnsi="BundesSans Office"/>
        </w:rPr>
        <w:t>.</w:t>
      </w:r>
      <w:r w:rsidR="00470326" w:rsidRPr="00050920">
        <w:rPr>
          <w:rFonts w:ascii="BundesSans Office" w:hAnsi="BundesSans Office"/>
        </w:rPr>
        <w:tab/>
        <w:t>Einzel</w:t>
      </w:r>
      <w:r w:rsidR="009C1616" w:rsidRPr="00050920">
        <w:rPr>
          <w:rFonts w:ascii="BundesSans Office" w:hAnsi="BundesSans Office"/>
        </w:rPr>
        <w:t>b</w:t>
      </w:r>
      <w:r w:rsidR="00714C6C" w:rsidRPr="00050920">
        <w:rPr>
          <w:rFonts w:ascii="BundesSans Office" w:hAnsi="BundesSans Office"/>
        </w:rPr>
        <w:t>ieter</w:t>
      </w:r>
      <w:r w:rsidR="00470326" w:rsidRPr="00050920">
        <w:rPr>
          <w:rFonts w:ascii="BundesSans Office" w:hAnsi="BundesSans Office"/>
        </w:rPr>
        <w:t>/</w:t>
      </w:r>
      <w:r w:rsidR="00714C6C" w:rsidRPr="00050920">
        <w:rPr>
          <w:rFonts w:ascii="BundesSans Office" w:hAnsi="BundesSans Office"/>
        </w:rPr>
        <w:t>Bieter</w:t>
      </w:r>
      <w:r w:rsidR="00470326" w:rsidRPr="00050920">
        <w:rPr>
          <w:rFonts w:ascii="BundesSans Office" w:hAnsi="BundesSans Office"/>
        </w:rPr>
        <w:t>gemeinschaft</w:t>
      </w:r>
    </w:p>
    <w:p w14:paraId="0C61602B" w14:textId="77777777" w:rsidR="005D7BB7" w:rsidRPr="00050920" w:rsidRDefault="0000547C" w:rsidP="009C1616">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rPr>
        <w:t>Ich gebe</w:t>
      </w:r>
      <w:r w:rsidR="005D7BB7" w:rsidRPr="00050920">
        <w:rPr>
          <w:rFonts w:ascii="BundesSans Office" w:hAnsi="BundesSans Office"/>
        </w:rPr>
        <w:t xml:space="preserve"> ein Angebot ab</w:t>
      </w:r>
      <w:r w:rsidR="002449BA" w:rsidRPr="00050920">
        <w:rPr>
          <w:rFonts w:ascii="BundesSans Office" w:hAnsi="BundesSans Office"/>
        </w:rPr>
        <w:t>:</w:t>
      </w:r>
    </w:p>
    <w:p w14:paraId="0EB30F97" w14:textId="77777777" w:rsidR="002449BA" w:rsidRPr="00050920" w:rsidRDefault="005D7BB7" w:rsidP="009C1616">
      <w:pPr>
        <w:suppressLineNumbers/>
        <w:tabs>
          <w:tab w:val="left" w:pos="560"/>
          <w:tab w:val="left" w:pos="1134"/>
          <w:tab w:val="left" w:pos="1708"/>
          <w:tab w:val="left" w:pos="3119"/>
        </w:tabs>
        <w:spacing w:after="240"/>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als Einzel</w:t>
      </w:r>
      <w:r w:rsidR="009C1616" w:rsidRPr="00050920">
        <w:rPr>
          <w:rFonts w:ascii="BundesSans Office" w:hAnsi="BundesSans Office"/>
        </w:rPr>
        <w:t>b</w:t>
      </w:r>
      <w:r w:rsidR="00714C6C" w:rsidRPr="00050920">
        <w:rPr>
          <w:rFonts w:ascii="BundesSans Office" w:hAnsi="BundesSans Office"/>
        </w:rPr>
        <w:t>ieter</w:t>
      </w:r>
      <w:r w:rsidR="002449BA" w:rsidRPr="00050920">
        <w:rPr>
          <w:rFonts w:ascii="BundesSans Office" w:hAnsi="BundesSans Office"/>
        </w:rPr>
        <w:t xml:space="preserve"> </w:t>
      </w:r>
    </w:p>
    <w:p w14:paraId="0669CFA7" w14:textId="77777777" w:rsidR="00F83DFD" w:rsidRPr="00050920" w:rsidRDefault="005D7BB7" w:rsidP="009C1616">
      <w:pPr>
        <w:suppressLineNumbers/>
        <w:tabs>
          <w:tab w:val="left" w:pos="560"/>
          <w:tab w:val="left" w:pos="1134"/>
          <w:tab w:val="left" w:pos="1708"/>
          <w:tab w:val="left" w:pos="3119"/>
        </w:tabs>
        <w:spacing w:after="240"/>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003D4498" w:rsidRPr="00050920">
        <w:rPr>
          <w:rFonts w:ascii="BundesSans Office" w:hAnsi="BundesSans Office"/>
        </w:rPr>
        <w:tab/>
      </w:r>
      <w:r w:rsidRPr="00050920">
        <w:rPr>
          <w:rFonts w:ascii="BundesSans Office" w:hAnsi="BundesSans Office"/>
        </w:rPr>
        <w:t xml:space="preserve">als Mitglied einer </w:t>
      </w:r>
      <w:r w:rsidR="00714C6C" w:rsidRPr="00050920">
        <w:rPr>
          <w:rFonts w:ascii="BundesSans Office" w:hAnsi="BundesSans Office"/>
        </w:rPr>
        <w:t>Bieter</w:t>
      </w:r>
      <w:r w:rsidRPr="00050920">
        <w:rPr>
          <w:rFonts w:ascii="BundesSans Office" w:hAnsi="BundesSans Office"/>
        </w:rPr>
        <w:t>gemeinschaft</w:t>
      </w:r>
      <w:r w:rsidR="002449BA" w:rsidRPr="00050920">
        <w:rPr>
          <w:rFonts w:ascii="BundesSans Office" w:hAnsi="BundesSans Office"/>
        </w:rPr>
        <w:t xml:space="preserve"> </w:t>
      </w:r>
    </w:p>
    <w:p w14:paraId="244FEB33" w14:textId="5D960575" w:rsidR="005D7BB7" w:rsidRPr="00050920" w:rsidRDefault="00AE0952" w:rsidP="00AE0952">
      <w:pPr>
        <w:suppressLineNumbers/>
        <w:tabs>
          <w:tab w:val="left" w:pos="560"/>
          <w:tab w:val="left" w:pos="1134"/>
          <w:tab w:val="left" w:pos="1708"/>
          <w:tab w:val="left" w:pos="3119"/>
        </w:tabs>
        <w:spacing w:after="240"/>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als bevollmächtigter Vertreter einer Bietergemeinschaft </w:t>
      </w:r>
    </w:p>
    <w:p w14:paraId="00C6D953" w14:textId="77777777" w:rsidR="0009152B" w:rsidRPr="00050920" w:rsidRDefault="0009152B" w:rsidP="0009152B">
      <w:pPr>
        <w:suppressLineNumbers/>
        <w:tabs>
          <w:tab w:val="left" w:pos="560"/>
          <w:tab w:val="left" w:pos="1134"/>
          <w:tab w:val="left" w:pos="1708"/>
          <w:tab w:val="left" w:pos="3119"/>
        </w:tabs>
        <w:spacing w:after="240"/>
        <w:jc w:val="both"/>
        <w:rPr>
          <w:rFonts w:ascii="BundesSans Office" w:hAnsi="BundesSans Office"/>
        </w:rPr>
      </w:pPr>
      <w:r w:rsidRPr="00050920">
        <w:rPr>
          <w:rFonts w:ascii="BundesSans Office" w:hAnsi="BundesSans Office"/>
        </w:rPr>
        <w:t>bzw. bin</w:t>
      </w:r>
    </w:p>
    <w:p w14:paraId="5F5C4D31" w14:textId="678BF375" w:rsidR="0009152B" w:rsidRPr="00050920" w:rsidRDefault="0009152B" w:rsidP="0009152B">
      <w:pPr>
        <w:suppressLineNumbers/>
        <w:tabs>
          <w:tab w:val="left" w:pos="560"/>
          <w:tab w:val="left" w:pos="1134"/>
          <w:tab w:val="left" w:pos="1708"/>
          <w:tab w:val="left" w:pos="3119"/>
        </w:tabs>
        <w:spacing w:after="240"/>
        <w:jc w:val="both"/>
        <w:rPr>
          <w:rFonts w:ascii="BundesSans Office" w:hAnsi="BundesSans Office"/>
          <w:i/>
          <w:sz w:val="16"/>
          <w:szCs w:val="16"/>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als Unterauftragnehmer beteiligt</w:t>
      </w:r>
    </w:p>
    <w:p w14:paraId="28FEB97A" w14:textId="120D2D26" w:rsidR="00BB45C3" w:rsidRPr="00050920" w:rsidRDefault="00220677" w:rsidP="00220677">
      <w:pPr>
        <w:pStyle w:val="berschrift2"/>
        <w:keepNext w:val="0"/>
        <w:suppressLineNumbers/>
        <w:tabs>
          <w:tab w:val="left" w:pos="560"/>
          <w:tab w:val="left" w:pos="1134"/>
          <w:tab w:val="left" w:pos="1708"/>
        </w:tabs>
        <w:spacing w:after="240"/>
        <w:ind w:left="560" w:hanging="560"/>
        <w:rPr>
          <w:rFonts w:ascii="BundesSans Office" w:hAnsi="BundesSans Office"/>
        </w:rPr>
      </w:pPr>
      <w:r w:rsidRPr="00050920">
        <w:rPr>
          <w:rFonts w:ascii="BundesSans Office" w:hAnsi="BundesSans Office"/>
        </w:rPr>
        <w:t>2.</w:t>
      </w:r>
      <w:r w:rsidRPr="00050920">
        <w:rPr>
          <w:rFonts w:ascii="BundesSans Office" w:hAnsi="BundesSans Office"/>
        </w:rPr>
        <w:tab/>
      </w:r>
      <w:r w:rsidR="00724577" w:rsidRPr="00050920">
        <w:rPr>
          <w:rFonts w:ascii="BundesSans Office" w:hAnsi="BundesSans Office"/>
        </w:rPr>
        <w:t xml:space="preserve">Angaben zum Unternehmen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939"/>
      </w:tblGrid>
      <w:tr w:rsidR="00050920" w:rsidRPr="00050920" w14:paraId="6744E0B0" w14:textId="77777777" w:rsidTr="0089278A">
        <w:trPr>
          <w:trHeight w:val="284"/>
        </w:trPr>
        <w:tc>
          <w:tcPr>
            <w:tcW w:w="3132" w:type="dxa"/>
            <w:shd w:val="clear" w:color="auto" w:fill="D9D9D9"/>
            <w:vAlign w:val="center"/>
          </w:tcPr>
          <w:p w14:paraId="58C0A00D" w14:textId="77777777" w:rsidR="004E0467" w:rsidRPr="00050920" w:rsidRDefault="004E0467" w:rsidP="009C1616">
            <w:pPr>
              <w:suppressLineNumbers/>
              <w:tabs>
                <w:tab w:val="left" w:pos="560"/>
                <w:tab w:val="left" w:pos="900"/>
                <w:tab w:val="left" w:pos="1134"/>
                <w:tab w:val="left" w:pos="1708"/>
              </w:tabs>
              <w:spacing w:before="120" w:after="120"/>
              <w:rPr>
                <w:rFonts w:ascii="BundesSans Office" w:hAnsi="BundesSans Office"/>
                <w:szCs w:val="22"/>
              </w:rPr>
            </w:pPr>
            <w:r w:rsidRPr="00050920">
              <w:rPr>
                <w:rFonts w:ascii="BundesSans Office" w:hAnsi="BundesSans Office"/>
                <w:szCs w:val="22"/>
              </w:rPr>
              <w:t xml:space="preserve">Name </w:t>
            </w:r>
            <w:r w:rsidR="00367363" w:rsidRPr="00050920">
              <w:rPr>
                <w:rFonts w:ascii="BundesSans Office" w:hAnsi="BundesSans Office"/>
                <w:szCs w:val="22"/>
              </w:rPr>
              <w:br/>
            </w:r>
            <w:r w:rsidRPr="00050920">
              <w:rPr>
                <w:rFonts w:ascii="BundesSans Office" w:hAnsi="BundesSans Office"/>
                <w:sz w:val="12"/>
                <w:szCs w:val="12"/>
              </w:rPr>
              <w:t>(vollständige Bezeichnung der Firma)</w:t>
            </w:r>
          </w:p>
        </w:tc>
        <w:tc>
          <w:tcPr>
            <w:tcW w:w="5939" w:type="dxa"/>
          </w:tcPr>
          <w:p w14:paraId="70C8ED4F" w14:textId="77777777" w:rsidR="004E0467" w:rsidRPr="00050920"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27D3C9F4" w14:textId="77777777" w:rsidTr="0089278A">
        <w:tc>
          <w:tcPr>
            <w:tcW w:w="3132" w:type="dxa"/>
            <w:shd w:val="clear" w:color="auto" w:fill="D9D9D9"/>
            <w:vAlign w:val="center"/>
          </w:tcPr>
          <w:p w14:paraId="586CBCD7" w14:textId="77777777" w:rsidR="004E0467" w:rsidRPr="00050920" w:rsidRDefault="004E0467" w:rsidP="009C1616">
            <w:pPr>
              <w:suppressLineNumbers/>
              <w:tabs>
                <w:tab w:val="left" w:pos="560"/>
                <w:tab w:val="left" w:pos="900"/>
                <w:tab w:val="left" w:pos="1134"/>
                <w:tab w:val="left" w:pos="1708"/>
              </w:tabs>
              <w:spacing w:before="120" w:after="120"/>
              <w:rPr>
                <w:rFonts w:ascii="BundesSans Office" w:hAnsi="BundesSans Office"/>
                <w:szCs w:val="22"/>
              </w:rPr>
            </w:pPr>
            <w:r w:rsidRPr="00050920">
              <w:rPr>
                <w:rFonts w:ascii="BundesSans Office" w:hAnsi="BundesSans Office"/>
                <w:szCs w:val="22"/>
              </w:rPr>
              <w:t xml:space="preserve">Sitz </w:t>
            </w:r>
            <w:r w:rsidR="00367363" w:rsidRPr="00050920">
              <w:rPr>
                <w:rFonts w:ascii="BundesSans Office" w:hAnsi="BundesSans Office"/>
                <w:szCs w:val="22"/>
              </w:rPr>
              <w:br/>
            </w:r>
            <w:r w:rsidRPr="00050920">
              <w:rPr>
                <w:rFonts w:ascii="BundesSans Office" w:hAnsi="BundesSans Office"/>
                <w:sz w:val="12"/>
                <w:szCs w:val="12"/>
              </w:rPr>
              <w:t>(Straße Nr., PLZ Ort)</w:t>
            </w:r>
          </w:p>
        </w:tc>
        <w:tc>
          <w:tcPr>
            <w:tcW w:w="5939" w:type="dxa"/>
          </w:tcPr>
          <w:p w14:paraId="5E957C70" w14:textId="77777777" w:rsidR="004E0467" w:rsidRPr="00050920"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6208C673" w14:textId="77777777" w:rsidTr="0089278A">
        <w:tc>
          <w:tcPr>
            <w:tcW w:w="3132" w:type="dxa"/>
            <w:tcBorders>
              <w:top w:val="single" w:sz="4" w:space="0" w:color="auto"/>
              <w:left w:val="single" w:sz="4" w:space="0" w:color="auto"/>
              <w:bottom w:val="single" w:sz="4" w:space="0" w:color="auto"/>
              <w:right w:val="single" w:sz="4" w:space="0" w:color="auto"/>
            </w:tcBorders>
            <w:shd w:val="clear" w:color="auto" w:fill="D9D9D9"/>
            <w:vAlign w:val="center"/>
          </w:tcPr>
          <w:p w14:paraId="02F75363" w14:textId="77777777" w:rsidR="004C545A" w:rsidRPr="00050920" w:rsidRDefault="004C545A" w:rsidP="009C1616">
            <w:pPr>
              <w:suppressLineNumbers/>
              <w:tabs>
                <w:tab w:val="left" w:pos="560"/>
                <w:tab w:val="left" w:pos="900"/>
                <w:tab w:val="left" w:pos="1134"/>
                <w:tab w:val="left" w:pos="1708"/>
              </w:tabs>
              <w:spacing w:before="120" w:after="120"/>
              <w:rPr>
                <w:rFonts w:ascii="BundesSans Office" w:hAnsi="BundesSans Office"/>
                <w:sz w:val="12"/>
                <w:szCs w:val="12"/>
              </w:rPr>
            </w:pPr>
            <w:r w:rsidRPr="00050920">
              <w:rPr>
                <w:rFonts w:ascii="BundesSans Office" w:hAnsi="BundesSans Office"/>
                <w:szCs w:val="22"/>
              </w:rPr>
              <w:t xml:space="preserve">Postanschrift </w:t>
            </w:r>
            <w:r w:rsidR="00367363" w:rsidRPr="00050920">
              <w:rPr>
                <w:rFonts w:ascii="BundesSans Office" w:hAnsi="BundesSans Office"/>
                <w:szCs w:val="22"/>
              </w:rPr>
              <w:br/>
            </w:r>
            <w:r w:rsidRPr="00050920">
              <w:rPr>
                <w:rFonts w:ascii="BundesSans Office" w:hAnsi="BundesSans Office"/>
                <w:sz w:val="12"/>
                <w:szCs w:val="12"/>
              </w:rPr>
              <w:t>bei abweichendem Standort</w:t>
            </w:r>
            <w:r w:rsidR="008D79CD" w:rsidRPr="00050920">
              <w:rPr>
                <w:rFonts w:ascii="BundesSans Office" w:hAnsi="BundesSans Office"/>
                <w:sz w:val="12"/>
                <w:szCs w:val="12"/>
              </w:rPr>
              <w:t xml:space="preserve"> </w:t>
            </w:r>
            <w:r w:rsidR="006F5B66" w:rsidRPr="00050920">
              <w:rPr>
                <w:rFonts w:ascii="BundesSans Office" w:hAnsi="BundesSans Office"/>
                <w:sz w:val="12"/>
                <w:szCs w:val="12"/>
              </w:rPr>
              <w:br/>
            </w:r>
            <w:r w:rsidRPr="00050920">
              <w:rPr>
                <w:rFonts w:ascii="BundesSans Office" w:hAnsi="BundesSans Office"/>
                <w:sz w:val="12"/>
                <w:szCs w:val="12"/>
              </w:rPr>
              <w:t>(Straße Nr., PLZ Ort)</w:t>
            </w:r>
          </w:p>
        </w:tc>
        <w:tc>
          <w:tcPr>
            <w:tcW w:w="5939" w:type="dxa"/>
            <w:tcBorders>
              <w:top w:val="single" w:sz="4" w:space="0" w:color="auto"/>
              <w:left w:val="single" w:sz="4" w:space="0" w:color="auto"/>
              <w:bottom w:val="single" w:sz="4" w:space="0" w:color="auto"/>
              <w:right w:val="single" w:sz="4" w:space="0" w:color="auto"/>
            </w:tcBorders>
          </w:tcPr>
          <w:p w14:paraId="6546A3DA" w14:textId="77777777" w:rsidR="004C545A" w:rsidRPr="00050920"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038B7866" w14:textId="77777777" w:rsidTr="0089278A">
        <w:trPr>
          <w:trHeight w:val="265"/>
        </w:trPr>
        <w:tc>
          <w:tcPr>
            <w:tcW w:w="3132" w:type="dxa"/>
            <w:shd w:val="clear" w:color="auto" w:fill="D9D9D9"/>
            <w:vAlign w:val="center"/>
          </w:tcPr>
          <w:p w14:paraId="05B21BF9" w14:textId="77777777" w:rsidR="004E0467" w:rsidRPr="00050920"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rPr>
              <w:t>Rechtsform</w:t>
            </w:r>
          </w:p>
        </w:tc>
        <w:tc>
          <w:tcPr>
            <w:tcW w:w="5939" w:type="dxa"/>
          </w:tcPr>
          <w:p w14:paraId="1CE7CC0B" w14:textId="77777777" w:rsidR="004E0467" w:rsidRPr="00050920"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2FB50713" w14:textId="77777777" w:rsidTr="0089278A">
        <w:trPr>
          <w:trHeight w:val="265"/>
        </w:trPr>
        <w:tc>
          <w:tcPr>
            <w:tcW w:w="3132" w:type="dxa"/>
            <w:shd w:val="clear" w:color="auto" w:fill="D9D9D9"/>
            <w:vAlign w:val="center"/>
          </w:tcPr>
          <w:p w14:paraId="6DFE27BD" w14:textId="645ED913"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szCs w:val="22"/>
              </w:rPr>
              <w:t>Umsatzsteuer-ID</w:t>
            </w:r>
          </w:p>
        </w:tc>
        <w:tc>
          <w:tcPr>
            <w:tcW w:w="5939" w:type="dxa"/>
          </w:tcPr>
          <w:p w14:paraId="4A476330" w14:textId="25BA9E39"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B0846DF" w14:textId="77777777" w:rsidTr="0089278A">
        <w:trPr>
          <w:trHeight w:val="922"/>
        </w:trPr>
        <w:tc>
          <w:tcPr>
            <w:tcW w:w="3132" w:type="dxa"/>
            <w:shd w:val="clear" w:color="auto" w:fill="D9D9D9"/>
            <w:vAlign w:val="center"/>
          </w:tcPr>
          <w:p w14:paraId="18968F97" w14:textId="77777777"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szCs w:val="22"/>
              </w:rPr>
              <w:t xml:space="preserve">Gegenstand des Unternehmens </w:t>
            </w:r>
            <w:r w:rsidRPr="00050920">
              <w:rPr>
                <w:rFonts w:ascii="BundesSans Office" w:hAnsi="BundesSans Office"/>
                <w:sz w:val="12"/>
                <w:szCs w:val="12"/>
              </w:rPr>
              <w:t>gem. öffentlichem Register oder Genehmigungsbehörde</w:t>
            </w:r>
          </w:p>
        </w:tc>
        <w:tc>
          <w:tcPr>
            <w:tcW w:w="5939" w:type="dxa"/>
          </w:tcPr>
          <w:p w14:paraId="630F3F9D"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07EA1717" w14:textId="77777777" w:rsidTr="0089278A">
        <w:tc>
          <w:tcPr>
            <w:tcW w:w="3132" w:type="dxa"/>
            <w:shd w:val="clear" w:color="auto" w:fill="D9D9D9"/>
            <w:vAlign w:val="center"/>
          </w:tcPr>
          <w:p w14:paraId="6793B4DF" w14:textId="77777777"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rPr>
              <w:t xml:space="preserve">Nummer der Eintragung </w:t>
            </w:r>
            <w:r w:rsidRPr="00050920">
              <w:rPr>
                <w:rFonts w:ascii="BundesSans Office" w:hAnsi="BundesSans Office"/>
              </w:rPr>
              <w:br/>
            </w:r>
            <w:r w:rsidRPr="00050920">
              <w:rPr>
                <w:rFonts w:ascii="BundesSans Office" w:hAnsi="BundesSans Office"/>
                <w:sz w:val="12"/>
                <w:szCs w:val="12"/>
              </w:rPr>
              <w:t>in einem öffentlichen Register oder Geschäftsnummer der Genehmigungsbehörde</w:t>
            </w:r>
          </w:p>
        </w:tc>
        <w:tc>
          <w:tcPr>
            <w:tcW w:w="5939" w:type="dxa"/>
          </w:tcPr>
          <w:p w14:paraId="288EC361"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4565AF4D" w14:textId="77777777" w:rsidTr="0089278A">
        <w:trPr>
          <w:trHeight w:val="458"/>
        </w:trPr>
        <w:tc>
          <w:tcPr>
            <w:tcW w:w="3132" w:type="dxa"/>
            <w:shd w:val="clear" w:color="auto" w:fill="D9D9D9"/>
            <w:vAlign w:val="center"/>
          </w:tcPr>
          <w:p w14:paraId="3A847F55" w14:textId="3B4E8EA6"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rPr>
              <w:t>Registergericht</w:t>
            </w:r>
          </w:p>
        </w:tc>
        <w:tc>
          <w:tcPr>
            <w:tcW w:w="5939" w:type="dxa"/>
          </w:tcPr>
          <w:p w14:paraId="0815BFA4"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66C6C11" w14:textId="77777777" w:rsidTr="0089278A">
        <w:tc>
          <w:tcPr>
            <w:tcW w:w="3132" w:type="dxa"/>
            <w:shd w:val="clear" w:color="auto" w:fill="D9D9D9"/>
            <w:vAlign w:val="center"/>
          </w:tcPr>
          <w:p w14:paraId="6902E3B4" w14:textId="77777777"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rPr>
              <w:t>Gesetzliche/r Vertreter/in</w:t>
            </w:r>
          </w:p>
        </w:tc>
        <w:tc>
          <w:tcPr>
            <w:tcW w:w="5939" w:type="dxa"/>
          </w:tcPr>
          <w:p w14:paraId="2EE65C37"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5DE8E6D" w14:textId="77777777" w:rsidTr="0089278A">
        <w:tc>
          <w:tcPr>
            <w:tcW w:w="3132" w:type="dxa"/>
            <w:shd w:val="clear" w:color="auto" w:fill="D9D9D9"/>
            <w:vAlign w:val="center"/>
          </w:tcPr>
          <w:p w14:paraId="187AA9F6" w14:textId="77777777"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b/>
              </w:rPr>
            </w:pPr>
            <w:r w:rsidRPr="00050920">
              <w:rPr>
                <w:rFonts w:ascii="BundesSans Office" w:hAnsi="BundesSans Office"/>
              </w:rPr>
              <w:t>Ansprechperson</w:t>
            </w:r>
          </w:p>
        </w:tc>
        <w:tc>
          <w:tcPr>
            <w:tcW w:w="5939" w:type="dxa"/>
          </w:tcPr>
          <w:p w14:paraId="34D6F76B"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2EE96CB" w14:textId="77777777" w:rsidTr="0089278A">
        <w:trPr>
          <w:trHeight w:val="489"/>
        </w:trPr>
        <w:tc>
          <w:tcPr>
            <w:tcW w:w="3132" w:type="dxa"/>
            <w:shd w:val="clear" w:color="auto" w:fill="D9D9D9"/>
            <w:vAlign w:val="center"/>
          </w:tcPr>
          <w:p w14:paraId="360ABB2C" w14:textId="77777777"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rPr>
              <w:t>Telefon</w:t>
            </w:r>
          </w:p>
        </w:tc>
        <w:tc>
          <w:tcPr>
            <w:tcW w:w="5939" w:type="dxa"/>
          </w:tcPr>
          <w:p w14:paraId="54BB5D13"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1B92F83" w14:textId="77777777" w:rsidTr="0089278A">
        <w:tc>
          <w:tcPr>
            <w:tcW w:w="3132" w:type="dxa"/>
            <w:shd w:val="clear" w:color="auto" w:fill="D9D9D9"/>
            <w:vAlign w:val="center"/>
          </w:tcPr>
          <w:p w14:paraId="061BAB03" w14:textId="77777777"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szCs w:val="18"/>
              </w:rPr>
            </w:pPr>
            <w:r w:rsidRPr="00050920">
              <w:rPr>
                <w:rFonts w:ascii="BundesSans Office" w:hAnsi="BundesSans Office"/>
                <w:szCs w:val="18"/>
              </w:rPr>
              <w:t>E-Mail-Adresse</w:t>
            </w:r>
          </w:p>
        </w:tc>
        <w:tc>
          <w:tcPr>
            <w:tcW w:w="5939" w:type="dxa"/>
          </w:tcPr>
          <w:p w14:paraId="6E7C4D95"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19E6DF74" w14:textId="77777777" w:rsidTr="0089278A">
        <w:trPr>
          <w:trHeight w:val="481"/>
        </w:trPr>
        <w:tc>
          <w:tcPr>
            <w:tcW w:w="3132" w:type="dxa"/>
            <w:tcBorders>
              <w:bottom w:val="single" w:sz="4" w:space="0" w:color="auto"/>
            </w:tcBorders>
            <w:shd w:val="clear" w:color="auto" w:fill="D9D9D9"/>
            <w:vAlign w:val="center"/>
          </w:tcPr>
          <w:p w14:paraId="28607B19" w14:textId="77777777" w:rsidR="0089278A" w:rsidRPr="00050920" w:rsidRDefault="0089278A" w:rsidP="0089278A">
            <w:pPr>
              <w:suppressLineNumbers/>
              <w:tabs>
                <w:tab w:val="left" w:pos="560"/>
                <w:tab w:val="left" w:pos="1134"/>
                <w:tab w:val="left" w:pos="1708"/>
              </w:tabs>
              <w:spacing w:before="120" w:after="120"/>
              <w:rPr>
                <w:rFonts w:ascii="BundesSans Office" w:hAnsi="BundesSans Office"/>
                <w:b/>
                <w:szCs w:val="18"/>
              </w:rPr>
            </w:pPr>
            <w:r w:rsidRPr="00050920">
              <w:rPr>
                <w:rFonts w:ascii="BundesSans Office" w:hAnsi="BundesSans Office"/>
                <w:szCs w:val="18"/>
              </w:rPr>
              <w:t>ggf. zuständige Niederlassung bzw. Standort</w:t>
            </w:r>
          </w:p>
        </w:tc>
        <w:tc>
          <w:tcPr>
            <w:tcW w:w="5939" w:type="dxa"/>
            <w:tcBorders>
              <w:bottom w:val="single" w:sz="4" w:space="0" w:color="auto"/>
            </w:tcBorders>
          </w:tcPr>
          <w:p w14:paraId="185F4500" w14:textId="77777777" w:rsidR="0089278A" w:rsidRPr="00050920" w:rsidRDefault="0089278A" w:rsidP="0089278A">
            <w:pPr>
              <w:suppressLineNumbers/>
              <w:tabs>
                <w:tab w:val="left" w:pos="560"/>
                <w:tab w:val="left" w:pos="1134"/>
                <w:tab w:val="left" w:pos="1332"/>
                <w:tab w:val="left" w:pos="1708"/>
                <w:tab w:val="right" w:pos="4712"/>
              </w:tabs>
              <w:spacing w:before="120" w:after="120"/>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21A7E7C4" w14:textId="0A733011" w:rsidR="001E4C5D" w:rsidRDefault="001E4C5D">
      <w:pPr>
        <w:rPr>
          <w:rFonts w:ascii="BundesSans Office" w:hAnsi="BundesSans Office" w:cs="Times New Roman"/>
          <w:b/>
        </w:rPr>
      </w:pPr>
    </w:p>
    <w:p w14:paraId="402FBF42" w14:textId="77777777" w:rsidR="00FE19A2" w:rsidRDefault="00FE19A2">
      <w:pPr>
        <w:rPr>
          <w:rFonts w:ascii="BundesSans Office" w:hAnsi="BundesSans Office" w:cs="Times New Roman"/>
          <w:b/>
        </w:rPr>
      </w:pPr>
    </w:p>
    <w:p w14:paraId="483719DD" w14:textId="2FA32AA6" w:rsidR="00BC60FE" w:rsidRPr="00050920" w:rsidRDefault="00BC60FE" w:rsidP="00BC60FE">
      <w:pPr>
        <w:pStyle w:val="berschrift2"/>
        <w:keepNext w:val="0"/>
        <w:suppressLineNumbers/>
        <w:tabs>
          <w:tab w:val="left" w:pos="560"/>
          <w:tab w:val="left" w:pos="1134"/>
          <w:tab w:val="left" w:pos="1708"/>
        </w:tabs>
        <w:spacing w:after="240"/>
        <w:ind w:left="561" w:hanging="561"/>
        <w:jc w:val="both"/>
        <w:rPr>
          <w:rFonts w:ascii="BundesSans Office" w:hAnsi="BundesSans Office"/>
        </w:rPr>
      </w:pPr>
      <w:r w:rsidRPr="00050920">
        <w:rPr>
          <w:rFonts w:ascii="BundesSans Office" w:hAnsi="BundesSans Office"/>
        </w:rPr>
        <w:lastRenderedPageBreak/>
        <w:t>II. Zwingende/fakultative Ausschlussgründe</w:t>
      </w:r>
    </w:p>
    <w:p w14:paraId="370B70A3" w14:textId="77777777" w:rsidR="0009152B" w:rsidRPr="00050920" w:rsidRDefault="0009152B" w:rsidP="0009152B">
      <w:pPr>
        <w:pStyle w:val="berschrift2"/>
        <w:keepNext w:val="0"/>
        <w:suppressLineNumbers/>
        <w:tabs>
          <w:tab w:val="left" w:pos="560"/>
          <w:tab w:val="left" w:pos="1134"/>
          <w:tab w:val="left" w:pos="1708"/>
        </w:tabs>
        <w:spacing w:after="240"/>
        <w:ind w:left="561" w:hanging="561"/>
        <w:jc w:val="both"/>
        <w:rPr>
          <w:rFonts w:ascii="BundesSans Office" w:hAnsi="BundesSans Office"/>
        </w:rPr>
      </w:pPr>
      <w:r w:rsidRPr="00050920">
        <w:rPr>
          <w:rFonts w:ascii="BundesSans Office" w:hAnsi="BundesSans Office"/>
        </w:rPr>
        <w:t>3.</w:t>
      </w:r>
      <w:r w:rsidRPr="00050920">
        <w:rPr>
          <w:rFonts w:ascii="BundesSans Office" w:hAnsi="BundesSans Office"/>
        </w:rPr>
        <w:tab/>
        <w:t>Eigenerklärung über zwingende und fakultative Ausschlussgründe nach § 123 und § 124 GWB</w:t>
      </w:r>
    </w:p>
    <w:p w14:paraId="488415D3" w14:textId="77777777" w:rsidR="00050920" w:rsidRPr="00A457CE" w:rsidRDefault="00050920" w:rsidP="00050920">
      <w:pPr>
        <w:suppressLineNumbers/>
        <w:tabs>
          <w:tab w:val="left" w:pos="540"/>
          <w:tab w:val="left" w:pos="1134"/>
          <w:tab w:val="left" w:pos="1708"/>
          <w:tab w:val="left" w:pos="2268"/>
          <w:tab w:val="left" w:pos="3119"/>
        </w:tabs>
        <w:spacing w:after="240"/>
        <w:ind w:left="540" w:hanging="540"/>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erkläre, dass</w:t>
      </w:r>
    </w:p>
    <w:p w14:paraId="0E460856" w14:textId="77777777" w:rsidR="00050920" w:rsidRPr="00A457CE" w:rsidRDefault="00050920" w:rsidP="00050920">
      <w:pPr>
        <w:pStyle w:val="Listenabsatz"/>
        <w:numPr>
          <w:ilvl w:val="0"/>
          <w:numId w:val="16"/>
        </w:numPr>
        <w:suppressLineNumbers/>
        <w:spacing w:after="120"/>
        <w:ind w:left="709" w:hanging="170"/>
        <w:contextualSpacing w:val="0"/>
        <w:jc w:val="both"/>
        <w:rPr>
          <w:rFonts w:ascii="BundesSans Office" w:hAnsi="BundesSans Office"/>
        </w:rPr>
      </w:pPr>
      <w:r w:rsidRPr="00A457CE">
        <w:rPr>
          <w:rFonts w:ascii="BundesSans Office" w:hAnsi="BundesSans Office"/>
          <w:b/>
          <w:u w:val="single"/>
        </w:rPr>
        <w:t>keine</w:t>
      </w:r>
      <w:r w:rsidRPr="00A457CE">
        <w:rPr>
          <w:rFonts w:ascii="BundesSans Office" w:hAnsi="BundesSans Office"/>
        </w:rPr>
        <w:t xml:space="preserve"> Person, die meinem Unternehmen gemäß § 123 Abs. 3 GWB zuzurechnen ist, i. S. d. § 123 GWB rechtskräftig verurteilt worden ist und dass gegen das Unternehmen </w:t>
      </w:r>
      <w:r w:rsidRPr="00A457CE">
        <w:rPr>
          <w:rFonts w:ascii="BundesSans Office" w:hAnsi="BundesSans Office"/>
          <w:b/>
          <w:u w:val="single"/>
        </w:rPr>
        <w:t>keine</w:t>
      </w:r>
      <w:r w:rsidRPr="00A457CE">
        <w:rPr>
          <w:rFonts w:ascii="BundesSans Office" w:hAnsi="BundesSans Office"/>
        </w:rPr>
        <w:t xml:space="preserve"> Geldbuße nach § 30 OWiG rechtskräftig festgesetzt worden ist. Insbesondere aufgrund folgender Straftaten:</w:t>
      </w:r>
    </w:p>
    <w:p w14:paraId="2FBA8610" w14:textId="77777777" w:rsidR="00050920" w:rsidRPr="00A457CE" w:rsidRDefault="00050920" w:rsidP="00050920">
      <w:pPr>
        <w:pStyle w:val="Listenabsatz"/>
        <w:suppressLineNumbers/>
        <w:tabs>
          <w:tab w:val="left" w:pos="540"/>
          <w:tab w:val="left" w:pos="1708"/>
          <w:tab w:val="left" w:pos="2268"/>
          <w:tab w:val="left" w:pos="3119"/>
        </w:tabs>
        <w:spacing w:after="120"/>
        <w:ind w:left="1148"/>
        <w:contextualSpacing w:val="0"/>
        <w:jc w:val="both"/>
        <w:rPr>
          <w:rFonts w:ascii="BundesSans Office" w:hAnsi="BundesSans Office"/>
        </w:rPr>
      </w:pPr>
      <w:r w:rsidRPr="00A457CE">
        <w:rPr>
          <w:rFonts w:ascii="BundesSans Office" w:hAnsi="BundesSans Office"/>
        </w:rPr>
        <w:t>Bildung krimineller Vereinigungen, Terrorismusfinanzierung, Geldwäsche, Betrug, Subventionsbetrug, Bestechlichkeit, Bestechung, Vorteilsgewährung und Menschenhandel.</w:t>
      </w:r>
    </w:p>
    <w:p w14:paraId="21B5DDD8"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color w:val="000000"/>
        </w:rPr>
      </w:pPr>
      <w:r w:rsidRPr="00A457CE">
        <w:rPr>
          <w:rFonts w:ascii="BundesSans Office" w:hAnsi="BundesSans Office"/>
          <w:color w:val="000000"/>
        </w:rPr>
        <w:t>mein Unternehmen der Verpflichtung zur Zahlung von Steuern und Abgaben sowie für sämtliche Arbeitnehmer/</w:t>
      </w:r>
      <w:r w:rsidRPr="00A457CE">
        <w:rPr>
          <w:rFonts w:ascii="BundesSans Office" w:hAnsi="BundesSans Office"/>
        </w:rPr>
        <w:t>innen</w:t>
      </w:r>
      <w:r w:rsidRPr="00A457CE">
        <w:rPr>
          <w:rFonts w:ascii="BundesSans Office" w:hAnsi="BundesSans Office"/>
          <w:color w:val="000000"/>
        </w:rPr>
        <w:t xml:space="preserve"> der Verpflichtung zur Zahlung der Beiträge zur gesetzlichen Sozialversic</w:t>
      </w:r>
      <w:r w:rsidRPr="00A457CE">
        <w:rPr>
          <w:rFonts w:ascii="BundesSans Office" w:hAnsi="BundesSans Office"/>
        </w:rPr>
        <w:t>h</w:t>
      </w:r>
      <w:r w:rsidRPr="00A457CE">
        <w:rPr>
          <w:rFonts w:ascii="BundesSans Office" w:hAnsi="BundesSans Office"/>
          <w:color w:val="000000"/>
        </w:rPr>
        <w:t xml:space="preserve">erung nachgekommen ist und </w:t>
      </w:r>
      <w:r w:rsidRPr="00A457CE">
        <w:rPr>
          <w:rFonts w:ascii="BundesSans Office" w:hAnsi="BundesSans Office"/>
          <w:b/>
          <w:bCs/>
          <w:color w:val="000000"/>
        </w:rPr>
        <w:t xml:space="preserve">kein </w:t>
      </w:r>
      <w:r w:rsidRPr="00A457CE">
        <w:rPr>
          <w:rFonts w:ascii="BundesSans Office" w:hAnsi="BundesSans Office"/>
          <w:color w:val="000000"/>
        </w:rPr>
        <w:t>Verstoß gegen die vorstehenden Verpflichtungen durch eine rechtskräftige Gerichtsentscheidung oder bestandskräftige Verwaltungsentscheidung festgestellt wurde.</w:t>
      </w:r>
    </w:p>
    <w:p w14:paraId="590C6CA0"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nicht</w:t>
      </w:r>
      <w:r w:rsidRPr="00A457CE">
        <w:rPr>
          <w:rFonts w:ascii="BundesSans Office" w:hAnsi="BundesSans Office"/>
        </w:rPr>
        <w:t xml:space="preserve"> zahlungsunfähig ist, ein Insolvenzverfahren oder ein vergleichbares gesetzlich geregeltes Verfahren weder beantragt noch eröffnet wurde und ein Antrag auf Eröffnung nicht mangels Masse abgelehnt wurde.</w:t>
      </w:r>
    </w:p>
    <w:p w14:paraId="4CB02911"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bookmarkStart w:id="2" w:name="_Hlk71031531"/>
      <w:r w:rsidRPr="00A457CE">
        <w:rPr>
          <w:rFonts w:ascii="BundesSans Office" w:hAnsi="BundesSans Office"/>
        </w:rPr>
        <w:t xml:space="preserve">sich mein Unternehmen </w:t>
      </w:r>
      <w:r w:rsidRPr="00A457CE">
        <w:rPr>
          <w:rFonts w:ascii="BundesSans Office" w:hAnsi="BundesSans Office"/>
          <w:b/>
          <w:bCs/>
          <w:u w:val="single"/>
        </w:rPr>
        <w:t>nicht</w:t>
      </w:r>
      <w:r w:rsidRPr="00A457CE">
        <w:rPr>
          <w:rFonts w:ascii="BundesSans Office" w:hAnsi="BundesSans Office"/>
        </w:rPr>
        <w:t xml:space="preserve"> in Liquidation befindet.</w:t>
      </w:r>
    </w:p>
    <w:bookmarkEnd w:id="2"/>
    <w:p w14:paraId="1D243D15"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seine Tätigkeit </w:t>
      </w:r>
      <w:r w:rsidRPr="00A457CE">
        <w:rPr>
          <w:rFonts w:ascii="BundesSans Office" w:hAnsi="BundesSans Office"/>
          <w:b/>
          <w:bCs/>
          <w:u w:val="single"/>
        </w:rPr>
        <w:t>nicht</w:t>
      </w:r>
      <w:r w:rsidRPr="00A457CE">
        <w:rPr>
          <w:rFonts w:ascii="BundesSans Office" w:hAnsi="BundesSans Office"/>
        </w:rPr>
        <w:t xml:space="preserve"> eingestellt hat.</w:t>
      </w:r>
    </w:p>
    <w:p w14:paraId="1248022F"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bei der Ausführung öffentlicher Aufträge </w:t>
      </w:r>
      <w:r w:rsidRPr="00A457CE">
        <w:rPr>
          <w:rFonts w:ascii="BundesSans Office" w:hAnsi="BundesSans Office"/>
          <w:b/>
          <w:bCs/>
          <w:u w:val="single"/>
        </w:rPr>
        <w:t>nicht</w:t>
      </w:r>
      <w:r w:rsidRPr="00A457CE">
        <w:rPr>
          <w:rFonts w:ascii="BundesSans Office" w:hAnsi="BundesSans Office"/>
          <w:bCs/>
        </w:rPr>
        <w:t xml:space="preserve"> </w:t>
      </w:r>
      <w:r w:rsidRPr="00A457CE">
        <w:rPr>
          <w:rFonts w:ascii="BundesSans Office" w:hAnsi="BundesSans Office"/>
        </w:rPr>
        <w:t>gegen geltende umwelt-, sozial- oder arbeitsrechtliche Verpflichtungen verstoßen hat (Nr. 1).</w:t>
      </w:r>
    </w:p>
    <w:p w14:paraId="6F887759"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im Rahmen der beruflichen Tätigkeit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schwere Verfehlung begangen hat, durch die die Integrität des Unternehmens infrage gestellt wurde (Nr. 3).</w:t>
      </w:r>
    </w:p>
    <w:p w14:paraId="61578CF6"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Vereinbarungen mit anderen Unternehmen getroffen oder Verhaltensweisen aufeinander abgestimmt hat, die eine Verhinderung, Einschränkung oder Verfälschung des Wettbewerbs bezwecken oder bewirken (Nr. 4).</w:t>
      </w:r>
    </w:p>
    <w:p w14:paraId="76C7AE7A"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für mein Unternehmen </w:t>
      </w:r>
      <w:r w:rsidRPr="00A457CE">
        <w:rPr>
          <w:rFonts w:ascii="BundesSans Office" w:hAnsi="BundesSans Office"/>
          <w:b/>
          <w:bCs/>
          <w:u w:val="single"/>
        </w:rPr>
        <w:t>kein</w:t>
      </w:r>
      <w:r w:rsidRPr="00A457CE">
        <w:rPr>
          <w:rFonts w:ascii="BundesSans Office" w:hAnsi="BundesSans Office"/>
        </w:rPr>
        <w:t xml:space="preserve"> Interessenkonflikt bei der Durchführung des Vergabeverfahrens besteht, der die Unparteilichkeit und Unabhängigkeit einer für den öffentlichen Auftraggeber tätigen Person bei der Durchführung des Vergabeverfahrens beeinträchtigten könnte und der durch andere weniger einschneidende Maßnahmen </w:t>
      </w:r>
      <w:r w:rsidRPr="00A457CE">
        <w:rPr>
          <w:rFonts w:ascii="BundesSans Office" w:hAnsi="BundesSans Office"/>
          <w:b/>
          <w:bCs/>
          <w:u w:val="single"/>
        </w:rPr>
        <w:t>nicht</w:t>
      </w:r>
      <w:r w:rsidRPr="00A457CE">
        <w:rPr>
          <w:rFonts w:ascii="BundesSans Office" w:hAnsi="BundesSans Office"/>
        </w:rPr>
        <w:t xml:space="preserve"> wirksam beseitigt werden kann (Nr. 5).</w:t>
      </w:r>
    </w:p>
    <w:p w14:paraId="657D7AD9"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nicht</w:t>
      </w:r>
      <w:r w:rsidRPr="00A457CE">
        <w:rPr>
          <w:rFonts w:ascii="BundesSans Office" w:hAnsi="BundesSans Office"/>
        </w:rPr>
        <w:t xml:space="preserve"> bereits in die Vorbereitung des Vergabeverfahrens einbezogen war (Nr. 6).</w:t>
      </w:r>
    </w:p>
    <w:p w14:paraId="19DED2D7"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bis zum heutigen Datum </w:t>
      </w:r>
      <w:r w:rsidRPr="00A457CE">
        <w:rPr>
          <w:rFonts w:ascii="BundesSans Office" w:hAnsi="BundesSans Office"/>
          <w:b/>
          <w:bCs/>
          <w:u w:val="single"/>
        </w:rPr>
        <w:t>keine</w:t>
      </w:r>
      <w:r w:rsidRPr="00A457CE">
        <w:rPr>
          <w:rFonts w:ascii="BundesSans Office" w:hAnsi="BundesSans Office"/>
        </w:rPr>
        <w:t xml:space="preserve"> wesentlichen Anforderungen bei der Ausführung eines früheren öffentlichen Auftrags erheblich oder fortdauernd mangelhaft erfüllt hat mit der Folge einer vorzeitigen Beendigung, Schadensersatz oder einer vergleichbaren Rechtsfolge (Nr. 7).</w:t>
      </w:r>
    </w:p>
    <w:p w14:paraId="144B4D30"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in Bezug auf Ausschlussgründe oder Eignungskriterien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schwerwiegende Täuschung begangen oder Auskünfte zurückgehalten hat (Nr. 8).</w:t>
      </w:r>
    </w:p>
    <w:p w14:paraId="27DCDE11"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mein Unternehmen</w:t>
      </w:r>
      <w:r w:rsidRPr="00A457CE">
        <w:rPr>
          <w:rFonts w:ascii="BundesSans Office" w:hAnsi="BundesSans Office"/>
          <w:b/>
          <w:bCs/>
        </w:rPr>
        <w:t xml:space="preserve"> </w:t>
      </w:r>
      <w:r w:rsidRPr="00A457CE">
        <w:rPr>
          <w:rFonts w:ascii="BundesSans Office" w:hAnsi="BundesSans Office"/>
          <w:b/>
          <w:bCs/>
          <w:u w:val="single"/>
        </w:rPr>
        <w:t>nicht</w:t>
      </w:r>
    </w:p>
    <w:p w14:paraId="5F3FEB6B" w14:textId="77777777" w:rsidR="00050920" w:rsidRPr="00A457CE" w:rsidRDefault="00050920" w:rsidP="00050920">
      <w:pPr>
        <w:pStyle w:val="Listenabsatz"/>
        <w:numPr>
          <w:ilvl w:val="0"/>
          <w:numId w:val="15"/>
        </w:numPr>
        <w:spacing w:after="120"/>
        <w:ind w:left="1134" w:hanging="425"/>
        <w:jc w:val="both"/>
        <w:rPr>
          <w:rFonts w:ascii="BundesSans Office" w:hAnsi="BundesSans Office"/>
        </w:rPr>
      </w:pPr>
      <w:r w:rsidRPr="00A457CE">
        <w:rPr>
          <w:rFonts w:ascii="BundesSans Office" w:hAnsi="BundesSans Office"/>
        </w:rPr>
        <w:t>versucht hat, die Entscheidungsfindung des öffentlichen Auftraggebers in unzulässiger Weise zu beeinflussen (Nr. 9),</w:t>
      </w:r>
    </w:p>
    <w:p w14:paraId="32375F62" w14:textId="77777777" w:rsidR="00050920" w:rsidRPr="00A457CE" w:rsidRDefault="00050920" w:rsidP="00050920">
      <w:pPr>
        <w:pStyle w:val="Listenabsatz"/>
        <w:numPr>
          <w:ilvl w:val="0"/>
          <w:numId w:val="15"/>
        </w:numPr>
        <w:spacing w:after="120"/>
        <w:ind w:left="1134" w:hanging="425"/>
        <w:jc w:val="both"/>
        <w:rPr>
          <w:rFonts w:ascii="BundesSans Office" w:hAnsi="BundesSans Office"/>
        </w:rPr>
      </w:pPr>
      <w:r w:rsidRPr="00A457CE">
        <w:rPr>
          <w:rFonts w:ascii="BundesSans Office" w:hAnsi="BundesSans Office"/>
        </w:rPr>
        <w:t>versucht hat, vertrauliche Informationen zu erhalten, durch die es unzulässige Vorteile beim Vergabeverfahren erlangen könnte (Nr. 9), oder</w:t>
      </w:r>
    </w:p>
    <w:p w14:paraId="11530194" w14:textId="77777777" w:rsidR="00050920" w:rsidRPr="00A457CE" w:rsidRDefault="00050920" w:rsidP="00050920">
      <w:pPr>
        <w:pStyle w:val="Listenabsatz"/>
        <w:numPr>
          <w:ilvl w:val="0"/>
          <w:numId w:val="15"/>
        </w:numPr>
        <w:spacing w:after="120"/>
        <w:ind w:left="1134" w:hanging="425"/>
        <w:contextualSpacing w:val="0"/>
        <w:jc w:val="both"/>
        <w:rPr>
          <w:rFonts w:ascii="BundesSans Office" w:hAnsi="BundesSans Office"/>
        </w:rPr>
      </w:pPr>
      <w:r w:rsidRPr="00A457CE">
        <w:rPr>
          <w:rFonts w:ascii="BundesSans Office" w:hAnsi="BundesSans Office"/>
        </w:rPr>
        <w:t>fahrlässig oder vorsätzlich irreführende Informationen übermittelt hat, die die Vergabeentscheidung des öffentlichen Auftraggebers erheblich beeinflussen könnten, oder versucht hat, solche Informationen zu übermitteln (Nr. 9)</w:t>
      </w:r>
    </w:p>
    <w:p w14:paraId="38704F7A"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Arbeitnehmer-Entsendegesetz (AEntG) vorliegen, die nach § 21 AEntG mit einer Geldbuße von wenigstens zweitausendfünfhundert Euro belegt worden sind.</w:t>
      </w:r>
    </w:p>
    <w:p w14:paraId="47A5C473"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Aufenthaltsgesetz (AufenthG) vorliegen, die nach § 98c AufenthG mit einer Freiheitsstrafe von mehr als drei Monaten oder einer Geldstrafe von mehr als neunzig Tagessätzen oder mit einer Geldbuße von wenigstens zweitausendfünfhundert Euro belegt worden sind.</w:t>
      </w:r>
    </w:p>
    <w:p w14:paraId="3D6E5468"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lastRenderedPageBreak/>
        <w:t xml:space="preserve">keine Verstöße gegen das </w:t>
      </w:r>
      <w:r w:rsidRPr="00A457CE">
        <w:rPr>
          <w:rFonts w:ascii="BundesSans Office" w:hAnsi="BundesSans Office"/>
          <w:bCs/>
          <w:kern w:val="36"/>
        </w:rPr>
        <w:t>Mindestlohngesetz (MiLoG)</w:t>
      </w:r>
      <w:r w:rsidRPr="00A457CE">
        <w:rPr>
          <w:rFonts w:ascii="BundesSans Office" w:hAnsi="BundesSans Office"/>
        </w:rPr>
        <w:t xml:space="preserve"> vorliegen, die nach § 19 MiLoG mit einer Geldbuße von wenigstens zweitausendfünfhundert Euro belegt worden sind.</w:t>
      </w:r>
    </w:p>
    <w:p w14:paraId="4CA8F172"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Schwarzarbeitsbekämpfungsgesetz (SchwarzArbG) vorliegen, die nach § 21 SchwarzArbG mit einer Freiheitsstrafe von mehr als drei Monaten oder einer Geldstrafe von mehr als neunzig Tagessätzen oder mit einer Geldbuße von wenigstens zweitausendfünfhundert Euro belegt worden sind.</w:t>
      </w:r>
    </w:p>
    <w:p w14:paraId="08439030"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Lieferkettensorgfaltspflichtengesetz (LkSG) vorliegen, die nach § 22 Abs. 2 S. 1 LkSG mit einer Geldbuße von wenigstens einhundertfünfundsiebzigtausend Euro belegt worden sind.</w:t>
      </w:r>
    </w:p>
    <w:bookmarkStart w:id="3" w:name="_Hlk71032244"/>
    <w:p w14:paraId="22FF38E3" w14:textId="77777777" w:rsidR="00050920" w:rsidRPr="00A457CE" w:rsidRDefault="00050920" w:rsidP="00050920">
      <w:pPr>
        <w:suppressLineNumbers/>
        <w:spacing w:after="120"/>
        <w:ind w:left="567"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kann vorstehende Erklärung nicht abgeben. Mein Unternehmen ist gleichwohl aus folgenden Gründen nicht von der Teilnahme an dem Verfahren auszuschließen:</w:t>
      </w:r>
    </w:p>
    <w:bookmarkEnd w:id="3"/>
    <w:p w14:paraId="34361FD4" w14:textId="77777777" w:rsidR="00050920" w:rsidRPr="00A457CE" w:rsidRDefault="00050920" w:rsidP="00050920">
      <w:pPr>
        <w:suppressLineNumbers/>
        <w:spacing w:after="120"/>
        <w:ind w:left="1134"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n meinen Verpflichtungen nach § 123 Abs. 4 S. 1 GWB zwischenzeitlich dadurch nachgekommen, dass ich die Zahlung vorgenommen habe oder mich zur Zahlung der Steuern, Abgaben und Beiträge zur Sozialversicherung einschließlich Zinsen, Säumnis- und Strafzuschlägen verpflichtet habe (§ 123 Abs. 4 S. 2 GWB).</w:t>
      </w:r>
    </w:p>
    <w:p w14:paraId="1B6FC6CF" w14:textId="77777777" w:rsidR="00050920" w:rsidRPr="00A457CE" w:rsidRDefault="00050920" w:rsidP="00050920">
      <w:pPr>
        <w:suppressLineNumbers/>
        <w:spacing w:after="120"/>
        <w:ind w:left="1134"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habe folgende Selbstreinigungsmaßnahmen gem. § 125 Abs. 1 GWB ergriffen (ggf. zusätzliches Blatt verwenden):</w:t>
      </w:r>
    </w:p>
    <w:p w14:paraId="2A2AAEEB" w14:textId="77777777" w:rsidR="00050920" w:rsidRPr="00A457CE" w:rsidRDefault="00050920" w:rsidP="00050920">
      <w:pPr>
        <w:suppressLineNumbers/>
        <w:spacing w:after="240"/>
        <w:ind w:left="1134"/>
        <w:jc w:val="both"/>
        <w:rPr>
          <w:rFonts w:ascii="BundesSans Office" w:hAnsi="BundesSans Office"/>
          <w:sz w:val="21"/>
          <w:szCs w:val="21"/>
          <w:u w:val="singl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p w14:paraId="42853E4B" w14:textId="77777777" w:rsidR="00050920" w:rsidRPr="00A457CE" w:rsidRDefault="00050920" w:rsidP="00050920">
      <w:pPr>
        <w:suppressLineNumbers/>
        <w:spacing w:after="240"/>
        <w:jc w:val="both"/>
        <w:rPr>
          <w:rFonts w:ascii="BundesSans Office" w:hAnsi="BundesSans Office"/>
          <w:b/>
          <w:bCs/>
        </w:rPr>
      </w:pPr>
      <w:r w:rsidRPr="00A457CE">
        <w:rPr>
          <w:rFonts w:ascii="BundesSans Office" w:hAnsi="BundesSans Office"/>
          <w:b/>
          <w:bCs/>
        </w:rPr>
        <w:t>Sollten sich meine Verhältnisse nach Abgabe dieser Erklärung ändern, werde ich dies sofort im laufenden Vergabeverfahren und noch vor Zuschlagserteilung mitteilen.</w:t>
      </w:r>
    </w:p>
    <w:p w14:paraId="0CB3A3AF" w14:textId="77777777" w:rsidR="00050920" w:rsidRPr="00BD440C" w:rsidRDefault="00050920" w:rsidP="00050920">
      <w:pPr>
        <w:pStyle w:val="berschrift2"/>
        <w:keepNext w:val="0"/>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4.</w:t>
      </w:r>
      <w:r w:rsidRPr="00A457CE">
        <w:rPr>
          <w:rFonts w:ascii="BundesSans Office" w:hAnsi="BundesSans Office"/>
        </w:rPr>
        <w:tab/>
        <w:t>Eigenerklärung zu einem etwaigen Bezug des Bieters zu Russland</w:t>
      </w:r>
    </w:p>
    <w:p w14:paraId="629B1B48" w14:textId="77777777" w:rsidR="00050920" w:rsidRPr="00A457CE" w:rsidRDefault="00050920" w:rsidP="00050920">
      <w:pPr>
        <w:jc w:val="both"/>
        <w:rPr>
          <w:rFonts w:ascii="BundesSans Office" w:hAnsi="BundesSans Office"/>
        </w:rPr>
      </w:pPr>
      <w:r w:rsidRPr="00A457CE">
        <w:rPr>
          <w:rFonts w:ascii="BundesSans Office" w:hAnsi="BundesSans Office"/>
        </w:rPr>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73728786" w14:textId="77777777" w:rsidR="00050920" w:rsidRPr="00A457CE" w:rsidRDefault="00050920" w:rsidP="00050920">
      <w:pPr>
        <w:ind w:left="360"/>
        <w:jc w:val="both"/>
        <w:rPr>
          <w:rFonts w:ascii="BundesSans Office" w:hAnsi="BundesSans Office"/>
        </w:rPr>
      </w:pPr>
    </w:p>
    <w:p w14:paraId="0BC60EE0" w14:textId="77777777" w:rsidR="00050920" w:rsidRPr="00A457CE" w:rsidRDefault="00050920" w:rsidP="00050920">
      <w:pPr>
        <w:spacing w:after="120"/>
        <w:ind w:left="426" w:hanging="426"/>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eter / Mitglied einer Bietergemeinschaft/Unterauftragnehmer) erkläre, dass</w:t>
      </w:r>
    </w:p>
    <w:p w14:paraId="48357021" w14:textId="77777777" w:rsidR="00050920" w:rsidRPr="00A457CE" w:rsidRDefault="00050920" w:rsidP="00050920">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mein Unternehmen nicht in Russla</w:t>
      </w:r>
      <w:r>
        <w:rPr>
          <w:rFonts w:ascii="BundesSans Office" w:hAnsi="BundesSans Office"/>
        </w:rPr>
        <w:t>nd niedergelassen ist und ich -</w:t>
      </w:r>
      <w:r w:rsidRPr="00A457CE">
        <w:rPr>
          <w:rFonts w:ascii="BundesSans Office" w:hAnsi="BundesSans Office"/>
        </w:rPr>
        <w:t>im Fall d</w:t>
      </w:r>
      <w:r>
        <w:rPr>
          <w:rFonts w:ascii="BundesSans Office" w:hAnsi="BundesSans Office"/>
        </w:rPr>
        <w:t>er Bewerbung als Einzelkaufmann</w:t>
      </w:r>
      <w:r w:rsidRPr="00A457CE">
        <w:rPr>
          <w:rFonts w:ascii="BundesSans Office" w:hAnsi="BundesSans Office"/>
        </w:rPr>
        <w:t>- nicht die russische Staatsangehörigkeit besitze;</w:t>
      </w:r>
    </w:p>
    <w:p w14:paraId="451B8A23" w14:textId="77777777" w:rsidR="00050920" w:rsidRPr="00A457CE" w:rsidRDefault="00050920" w:rsidP="00050920">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an meinem Unternehmen kein in Russland niedergelassenes Unternehmen und keine natürliche Person mit russischer Staatsangehörigkeit zu mehr als 50% beteiligt ist.</w:t>
      </w:r>
    </w:p>
    <w:p w14:paraId="4C8F4CFC" w14:textId="77777777" w:rsidR="00050920" w:rsidRPr="00A457CE" w:rsidRDefault="00050920" w:rsidP="00050920">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mein Unternehmen nicht im Namen oder auf Anweisung eines in Russland niedergelassenen Unternehmens oder einer natürlichen Person mit russischer Staatsangehörigkeit handelt.</w:t>
      </w:r>
    </w:p>
    <w:p w14:paraId="30894B72" w14:textId="77777777" w:rsidR="00050920" w:rsidRPr="00A457CE" w:rsidRDefault="00050920" w:rsidP="00050920">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 xml:space="preserve">ich für die Ausführung des Auftrags nicht die Kapazitäten eines Unterauftragnehmers, Eignungsverleihers oder Lieferanten in Anspruch nehme, der in Russland niedergelassen ist oder die russische Staatsangehörigkeit besitzt. </w:t>
      </w:r>
    </w:p>
    <w:p w14:paraId="1E201D79" w14:textId="77777777" w:rsidR="00050920" w:rsidRPr="00A457CE" w:rsidRDefault="00050920" w:rsidP="00050920">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ich nicht die Kapazitäten eines Unternehmens in Anspruch nehme, an dem zu mehr als 50% ein in Russland niedergelassenes Unternehmen oder ein russischer Staatsangehöriger beteiligt sind oder das im Namen und auf Anweisung eines in Russland niedergelassenen Unternehmens oder russischen Staatsangehörigen handelt.</w:t>
      </w:r>
    </w:p>
    <w:p w14:paraId="51176241" w14:textId="77777777" w:rsidR="00050920" w:rsidRPr="00A457CE" w:rsidRDefault="00050920" w:rsidP="00050920">
      <w:pPr>
        <w:spacing w:after="120"/>
        <w:ind w:left="426" w:hanging="426"/>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eter / Mitglied einer Bietergemeinschaft/Unterauftragnehmer) kann vorstehende Erklärung nicht abgeben, sehe jedoch einen Einsatz dennoch aus folgenden Gründen für gerechtfertigt an (ggf. zusätzliches Blatt verwenden):</w:t>
      </w:r>
    </w:p>
    <w:p w14:paraId="09213367" w14:textId="77777777" w:rsidR="00050920" w:rsidRDefault="00050920" w:rsidP="00050920">
      <w:pPr>
        <w:ind w:left="852" w:hanging="426"/>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p w14:paraId="59BDBD73" w14:textId="77777777" w:rsidR="00050920" w:rsidRPr="00A457CE" w:rsidRDefault="00050920" w:rsidP="00050920">
      <w:pPr>
        <w:ind w:left="852" w:hanging="426"/>
        <w:rPr>
          <w:rFonts w:ascii="BundesSans Office" w:hAnsi="BundesSans Office"/>
        </w:rPr>
      </w:pPr>
    </w:p>
    <w:p w14:paraId="5F19C61C" w14:textId="77777777" w:rsidR="00050920" w:rsidRPr="00A457CE" w:rsidRDefault="00050920" w:rsidP="00050920">
      <w:pPr>
        <w:jc w:val="both"/>
        <w:rPr>
          <w:rFonts w:ascii="BundesSans Office" w:hAnsi="BundesSans Office"/>
        </w:rPr>
      </w:pPr>
      <w:r w:rsidRPr="00A457CE">
        <w:rPr>
          <w:rFonts w:ascii="BundesSans Office" w:hAnsi="BundesSans Office"/>
          <w:b/>
          <w:bCs/>
        </w:rPr>
        <w:t>Sollten sich meine Verhältnisse nach Abgabe dieser Erklärung ändern, werde ich dies sofort im laufenden Vergabeverfahren und noch vor Zuschlagserteilung mitteilen.</w:t>
      </w:r>
    </w:p>
    <w:p w14:paraId="09483F29" w14:textId="77777777" w:rsidR="001E4C5D" w:rsidRDefault="001E4C5D">
      <w:pPr>
        <w:rPr>
          <w:rFonts w:ascii="BundesSans Office" w:hAnsi="BundesSans Office" w:cs="Times New Roman"/>
          <w:b/>
        </w:rPr>
      </w:pPr>
      <w:r>
        <w:rPr>
          <w:rFonts w:ascii="BundesSans Office" w:hAnsi="BundesSans Office"/>
        </w:rPr>
        <w:br w:type="page"/>
      </w:r>
    </w:p>
    <w:p w14:paraId="2C2806A9" w14:textId="7DA04A1D" w:rsidR="0009152B" w:rsidRPr="00050920" w:rsidRDefault="0009152B" w:rsidP="0009152B">
      <w:pPr>
        <w:pStyle w:val="berschrift2"/>
        <w:keepNext w:val="0"/>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rPr>
        <w:lastRenderedPageBreak/>
        <w:t>5.</w:t>
      </w:r>
      <w:r w:rsidRPr="00050920">
        <w:rPr>
          <w:rFonts w:ascii="BundesSans Office" w:hAnsi="BundesSans Office"/>
        </w:rPr>
        <w:tab/>
        <w:t>Eigenerklärung zu § 2 Abs. 1 Nr. 4 WRegG</w:t>
      </w:r>
    </w:p>
    <w:p w14:paraId="16944462" w14:textId="77777777" w:rsidR="0009152B" w:rsidRPr="00050920" w:rsidRDefault="0009152B" w:rsidP="0009152B">
      <w:pPr>
        <w:ind w:firstLine="360"/>
        <w:rPr>
          <w:rFonts w:ascii="BundesSans Office" w:hAnsi="BundesSans Office"/>
          <w:b/>
          <w:bCs/>
        </w:rPr>
      </w:pPr>
      <w:r w:rsidRPr="00050920">
        <w:rPr>
          <w:rFonts w:ascii="BundesSans Office" w:hAnsi="BundesSans Office"/>
          <w:b/>
          <w:bCs/>
        </w:rPr>
        <w:t>Ich (Bieter / Mitglied einer Bietergemeinschaft) erkläre, dass</w:t>
      </w:r>
    </w:p>
    <w:p w14:paraId="511025EA" w14:textId="77777777" w:rsidR="0009152B" w:rsidRPr="00050920" w:rsidRDefault="0009152B" w:rsidP="0009152B">
      <w:pPr>
        <w:ind w:firstLine="360"/>
        <w:rPr>
          <w:rFonts w:ascii="BundesSans Office" w:hAnsi="BundesSans Office"/>
          <w:b/>
          <w:bCs/>
        </w:rPr>
      </w:pPr>
    </w:p>
    <w:p w14:paraId="37D2792E" w14:textId="77777777" w:rsidR="007C0085" w:rsidRPr="00050920" w:rsidRDefault="0009152B" w:rsidP="007C0085">
      <w:pPr>
        <w:ind w:left="1065" w:hanging="705"/>
        <w:jc w:val="both"/>
        <w:rPr>
          <w:rFonts w:ascii="BundesSans Office" w:hAnsi="BundesSans Office"/>
        </w:rPr>
      </w:pPr>
      <w:r w:rsidRPr="00050920">
        <w:rPr>
          <w:rFonts w:ascii="BundesSans Office" w:hAnsi="BundesSans Office"/>
          <w:b/>
          <w:bCs/>
        </w:rPr>
        <w:fldChar w:fldCharType="begin">
          <w:ffData>
            <w:name w:val="Kontrollkästchen2"/>
            <w:enabled/>
            <w:calcOnExit w:val="0"/>
            <w:checkBox>
              <w:sizeAuto/>
              <w:default w:val="0"/>
            </w:checkBox>
          </w:ffData>
        </w:fldChar>
      </w:r>
      <w:r w:rsidRPr="00050920">
        <w:rPr>
          <w:rFonts w:ascii="BundesSans Office" w:hAnsi="BundesSans Office"/>
          <w:b/>
          <w:bCs/>
        </w:rPr>
        <w:instrText xml:space="preserve"> FORMCHECKBOX </w:instrText>
      </w:r>
      <w:r w:rsidRPr="00050920">
        <w:rPr>
          <w:rFonts w:ascii="BundesSans Office" w:hAnsi="BundesSans Office"/>
          <w:b/>
          <w:bCs/>
        </w:rPr>
      </w:r>
      <w:r w:rsidRPr="00050920">
        <w:rPr>
          <w:rFonts w:ascii="BundesSans Office" w:hAnsi="BundesSans Office"/>
          <w:b/>
          <w:bCs/>
        </w:rPr>
        <w:fldChar w:fldCharType="separate"/>
      </w:r>
      <w:r w:rsidRPr="00050920">
        <w:rPr>
          <w:rFonts w:ascii="BundesSans Office" w:hAnsi="BundesSans Office"/>
          <w:b/>
          <w:bCs/>
        </w:rPr>
        <w:fldChar w:fldCharType="end"/>
      </w:r>
      <w:r w:rsidRPr="00050920">
        <w:rPr>
          <w:rFonts w:ascii="BundesSans Office" w:hAnsi="BundesSans Office"/>
          <w:b/>
          <w:bCs/>
        </w:rPr>
        <w:tab/>
      </w:r>
      <w:r w:rsidR="007C0085" w:rsidRPr="00050920">
        <w:rPr>
          <w:rFonts w:ascii="BundesSans Office" w:hAnsi="BundesSans Office"/>
        </w:rPr>
        <w:t>im Wettbewerbsregister entsprechend § 2 Abs. 1 Nr. 4 WRegG keine rechtskräftigen Bußgeldentscheidungen mit einem Bußgeldwert von wenigstens 175.000 Euro wegen eines Verstoßes gegen § 24 Absatz 1 LkSG eingetragen sind und demnach die Voraussetzungen für einen Ausschluss nach § 22 Abs. 1 LkSG nicht vorliegen. Ich habe zur Kenntnis genommen, dass bei Aufträgen ab einer Höhe von 30.000 Euro der öffentliche Auftraggeber für den Bieter, der den Zuschlag erhalten soll, vor Zuschlagserteilung eine Auskunft aus dem Wettbewerbsregister gemäß § 6 Abs. 1 WRegG einholen muss.</w:t>
      </w:r>
    </w:p>
    <w:p w14:paraId="738B5254" w14:textId="2680D75B" w:rsidR="0009152B" w:rsidRPr="00050920" w:rsidRDefault="0009152B" w:rsidP="0009152B">
      <w:pPr>
        <w:ind w:left="1065" w:hanging="705"/>
        <w:jc w:val="both"/>
        <w:rPr>
          <w:rFonts w:ascii="BundesSans Office" w:hAnsi="BundesSans Office"/>
        </w:rPr>
      </w:pPr>
      <w:r w:rsidRPr="00050920">
        <w:rPr>
          <w:rFonts w:ascii="BundesSans Office" w:hAnsi="BundesSans Office"/>
        </w:rPr>
        <w:t>.</w:t>
      </w:r>
    </w:p>
    <w:p w14:paraId="19B61C89" w14:textId="77777777" w:rsidR="00BC60FE" w:rsidRPr="00050920" w:rsidRDefault="00BC60FE" w:rsidP="00BC60FE">
      <w:pPr>
        <w:suppressLineNumbers/>
        <w:tabs>
          <w:tab w:val="left" w:pos="560"/>
          <w:tab w:val="left" w:pos="1134"/>
          <w:tab w:val="left" w:pos="1708"/>
          <w:tab w:val="left" w:pos="3119"/>
        </w:tabs>
        <w:spacing w:after="240"/>
        <w:ind w:left="540" w:hanging="540"/>
        <w:jc w:val="both"/>
        <w:rPr>
          <w:rFonts w:ascii="BundesSans Office" w:hAnsi="BundesSans Office"/>
          <w:b/>
          <w:u w:val="single"/>
        </w:rPr>
      </w:pPr>
      <w:r w:rsidRPr="00050920">
        <w:rPr>
          <w:rFonts w:ascii="BundesSans Office" w:hAnsi="BundesSans Office"/>
          <w:b/>
          <w:bCs/>
        </w:rPr>
        <w:t>III. Eignungskriterien</w:t>
      </w:r>
    </w:p>
    <w:p w14:paraId="7A717481" w14:textId="51111D23" w:rsidR="00BC60FE" w:rsidRPr="00050920" w:rsidRDefault="00BC60FE" w:rsidP="00BC60FE">
      <w:pPr>
        <w:suppressLineNumbers/>
        <w:tabs>
          <w:tab w:val="left" w:pos="560"/>
          <w:tab w:val="left" w:pos="1134"/>
          <w:tab w:val="left" w:pos="1708"/>
          <w:tab w:val="left" w:pos="3119"/>
        </w:tabs>
        <w:spacing w:after="240"/>
        <w:ind w:left="540" w:hanging="540"/>
        <w:jc w:val="both"/>
        <w:rPr>
          <w:rFonts w:ascii="BundesSans Office" w:hAnsi="BundesSans Office"/>
          <w:b/>
          <w:i/>
          <w:u w:val="single"/>
        </w:rPr>
      </w:pPr>
      <w:r w:rsidRPr="00050920">
        <w:rPr>
          <w:rFonts w:ascii="BundesSans Office" w:hAnsi="BundesSans Office"/>
          <w:b/>
          <w:u w:val="single"/>
        </w:rPr>
        <w:t xml:space="preserve">Wirtschaftliche und finanzielle Leistungsfähigkeit </w:t>
      </w:r>
    </w:p>
    <w:p w14:paraId="6D8F76AA" w14:textId="632DCA42" w:rsidR="00BC60FE" w:rsidRPr="00050920" w:rsidRDefault="0009152B" w:rsidP="00BC60FE">
      <w:pPr>
        <w:pStyle w:val="berschrift2"/>
        <w:keepNext w:val="0"/>
        <w:suppressLineNumbers/>
        <w:tabs>
          <w:tab w:val="left" w:pos="560"/>
          <w:tab w:val="left" w:pos="1134"/>
          <w:tab w:val="left" w:pos="1708"/>
        </w:tabs>
        <w:spacing w:after="240"/>
        <w:ind w:left="560" w:hanging="560"/>
        <w:jc w:val="both"/>
        <w:rPr>
          <w:rFonts w:ascii="BundesSans Office" w:hAnsi="BundesSans Office"/>
        </w:rPr>
      </w:pPr>
      <w:r w:rsidRPr="00050920">
        <w:rPr>
          <w:rFonts w:ascii="BundesSans Office" w:hAnsi="BundesSans Office"/>
        </w:rPr>
        <w:t>6</w:t>
      </w:r>
      <w:r w:rsidR="00BC60FE" w:rsidRPr="00050920">
        <w:rPr>
          <w:rFonts w:ascii="BundesSans Office" w:hAnsi="BundesSans Office"/>
        </w:rPr>
        <w:t>.</w:t>
      </w:r>
      <w:r w:rsidR="00BC60FE" w:rsidRPr="00050920">
        <w:rPr>
          <w:rFonts w:ascii="BundesSans Office" w:hAnsi="BundesSans Office"/>
        </w:rPr>
        <w:tab/>
        <w:t>Eigenerklärung zur bestehenden Betriebs-/Berufshaftpflichtversicherung</w:t>
      </w:r>
    </w:p>
    <w:p w14:paraId="33C85710" w14:textId="77777777" w:rsidR="00BC60FE" w:rsidRPr="00050920" w:rsidRDefault="00BC60FE" w:rsidP="00BC60FE">
      <w:pPr>
        <w:widowControl w:val="0"/>
        <w:suppressLineNumbers/>
        <w:tabs>
          <w:tab w:val="left" w:pos="560"/>
          <w:tab w:val="left" w:pos="1134"/>
          <w:tab w:val="left" w:pos="1708"/>
          <w:tab w:val="left" w:pos="5387"/>
        </w:tabs>
        <w:spacing w:after="240"/>
        <w:ind w:left="539" w:hanging="539"/>
        <w:jc w:val="both"/>
        <w:rPr>
          <w:rFonts w:ascii="BundesSans Office" w:hAnsi="BundesSans Office"/>
        </w:rPr>
      </w:pPr>
      <w:r w:rsidRPr="00050920">
        <w:rPr>
          <w:rFonts w:ascii="BundesSans Office" w:hAnsi="BundesSans Office"/>
        </w:rPr>
        <w:tab/>
        <w:t>Geforderte Deckungssummen (pro Versicherungsjahr mindestens zweifach maximiert):</w:t>
      </w:r>
    </w:p>
    <w:p w14:paraId="27C0CBAB" w14:textId="69366958" w:rsidR="00BC60FE" w:rsidRPr="00050920" w:rsidRDefault="00BC60FE" w:rsidP="00BC60FE">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050920">
        <w:rPr>
          <w:rFonts w:ascii="BundesSans Office" w:hAnsi="BundesSans Office"/>
        </w:rPr>
        <w:t>Personenschäden:</w:t>
      </w:r>
      <w:r w:rsidRPr="00050920">
        <w:rPr>
          <w:rFonts w:ascii="BundesSans Office" w:hAnsi="BundesSans Office"/>
        </w:rPr>
        <w:tab/>
        <w:t>mindestens</w:t>
      </w:r>
      <w:r w:rsidRPr="00050920">
        <w:rPr>
          <w:rFonts w:ascii="BundesSans Office" w:hAnsi="BundesSans Office"/>
        </w:rPr>
        <w:tab/>
      </w:r>
      <w:r w:rsidR="001E4C5D">
        <w:rPr>
          <w:rFonts w:ascii="BundesSans Office" w:hAnsi="BundesSans Office"/>
        </w:rPr>
        <w:fldChar w:fldCharType="begin">
          <w:ffData>
            <w:name w:val="Text18"/>
            <w:enabled/>
            <w:calcOnExit w:val="0"/>
            <w:textInput>
              <w:default w:val="2"/>
            </w:textInput>
          </w:ffData>
        </w:fldChar>
      </w:r>
      <w:bookmarkStart w:id="4" w:name="Text18"/>
      <w:r w:rsidR="001E4C5D">
        <w:rPr>
          <w:rFonts w:ascii="BundesSans Office" w:hAnsi="BundesSans Office"/>
        </w:rPr>
        <w:instrText xml:space="preserve"> FORMTEXT </w:instrText>
      </w:r>
      <w:r w:rsidR="001E4C5D">
        <w:rPr>
          <w:rFonts w:ascii="BundesSans Office" w:hAnsi="BundesSans Office"/>
        </w:rPr>
      </w:r>
      <w:r w:rsidR="001E4C5D">
        <w:rPr>
          <w:rFonts w:ascii="BundesSans Office" w:hAnsi="BundesSans Office"/>
        </w:rPr>
        <w:fldChar w:fldCharType="separate"/>
      </w:r>
      <w:r w:rsidR="001E4C5D">
        <w:rPr>
          <w:rFonts w:ascii="BundesSans Office" w:hAnsi="BundesSans Office"/>
          <w:noProof/>
        </w:rPr>
        <w:t>2</w:t>
      </w:r>
      <w:r w:rsidR="001E4C5D">
        <w:rPr>
          <w:rFonts w:ascii="BundesSans Office" w:hAnsi="BundesSans Office"/>
        </w:rPr>
        <w:fldChar w:fldCharType="end"/>
      </w:r>
      <w:bookmarkEnd w:id="4"/>
      <w:r w:rsidRPr="00050920">
        <w:rPr>
          <w:rFonts w:ascii="BundesSans Office" w:hAnsi="BundesSans Office"/>
        </w:rPr>
        <w:t xml:space="preserve"> </w:t>
      </w:r>
      <w:r w:rsidRPr="00050920">
        <w:rPr>
          <w:rFonts w:ascii="BundesSans Office" w:hAnsi="BundesSans Office"/>
          <w:b/>
          <w:u w:val="dotted"/>
        </w:rPr>
        <w:t>Mio.</w:t>
      </w:r>
      <w:r w:rsidRPr="00050920">
        <w:rPr>
          <w:rFonts w:ascii="BundesSans Office" w:hAnsi="BundesSans Office"/>
          <w:b/>
        </w:rPr>
        <w:t xml:space="preserve"> €</w:t>
      </w:r>
      <w:r w:rsidRPr="00050920">
        <w:rPr>
          <w:rFonts w:ascii="BundesSans Office" w:hAnsi="BundesSans Office"/>
        </w:rPr>
        <w:tab/>
        <w:t>(pro Schadensfall)</w:t>
      </w:r>
    </w:p>
    <w:p w14:paraId="2A522435" w14:textId="36E17543" w:rsidR="00BC60FE" w:rsidRPr="00050920" w:rsidRDefault="00BC60FE" w:rsidP="00BC60FE">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050920">
        <w:rPr>
          <w:rFonts w:ascii="BundesSans Office" w:hAnsi="BundesSans Office"/>
        </w:rPr>
        <w:t>Sachschäden:</w:t>
      </w:r>
      <w:r w:rsidRPr="00050920">
        <w:rPr>
          <w:rFonts w:ascii="BundesSans Office" w:hAnsi="BundesSans Office"/>
        </w:rPr>
        <w:tab/>
      </w:r>
      <w:r w:rsidR="001E4C5D">
        <w:rPr>
          <w:rFonts w:ascii="BundesSans Office" w:hAnsi="BundesSans Office"/>
        </w:rPr>
        <w:tab/>
      </w:r>
      <w:r w:rsidRPr="00050920">
        <w:rPr>
          <w:rFonts w:ascii="BundesSans Office" w:hAnsi="BundesSans Office"/>
        </w:rPr>
        <w:t>mindestens</w:t>
      </w:r>
      <w:r w:rsidRPr="00050920">
        <w:rPr>
          <w:rFonts w:ascii="BundesSans Office" w:hAnsi="BundesSans Office"/>
        </w:rPr>
        <w:tab/>
      </w:r>
      <w:r w:rsidR="001E4C5D">
        <w:rPr>
          <w:rFonts w:ascii="BundesSans Office" w:hAnsi="BundesSans Office"/>
        </w:rPr>
        <w:fldChar w:fldCharType="begin">
          <w:ffData>
            <w:name w:val="Text19"/>
            <w:enabled/>
            <w:calcOnExit w:val="0"/>
            <w:textInput>
              <w:default w:val="2"/>
            </w:textInput>
          </w:ffData>
        </w:fldChar>
      </w:r>
      <w:bookmarkStart w:id="5" w:name="Text19"/>
      <w:r w:rsidR="001E4C5D">
        <w:rPr>
          <w:rFonts w:ascii="BundesSans Office" w:hAnsi="BundesSans Office"/>
        </w:rPr>
        <w:instrText xml:space="preserve"> FORMTEXT </w:instrText>
      </w:r>
      <w:r w:rsidR="001E4C5D">
        <w:rPr>
          <w:rFonts w:ascii="BundesSans Office" w:hAnsi="BundesSans Office"/>
        </w:rPr>
      </w:r>
      <w:r w:rsidR="001E4C5D">
        <w:rPr>
          <w:rFonts w:ascii="BundesSans Office" w:hAnsi="BundesSans Office"/>
        </w:rPr>
        <w:fldChar w:fldCharType="separate"/>
      </w:r>
      <w:r w:rsidR="001E4C5D">
        <w:rPr>
          <w:rFonts w:ascii="BundesSans Office" w:hAnsi="BundesSans Office"/>
          <w:noProof/>
        </w:rPr>
        <w:t>2</w:t>
      </w:r>
      <w:r w:rsidR="001E4C5D">
        <w:rPr>
          <w:rFonts w:ascii="BundesSans Office" w:hAnsi="BundesSans Office"/>
        </w:rPr>
        <w:fldChar w:fldCharType="end"/>
      </w:r>
      <w:bookmarkEnd w:id="5"/>
      <w:r w:rsidRPr="00050920">
        <w:rPr>
          <w:rFonts w:ascii="BundesSans Office" w:hAnsi="BundesSans Office"/>
        </w:rPr>
        <w:t xml:space="preserve"> </w:t>
      </w:r>
      <w:r w:rsidRPr="00050920">
        <w:rPr>
          <w:rFonts w:ascii="BundesSans Office" w:hAnsi="BundesSans Office"/>
          <w:b/>
          <w:u w:val="dotted"/>
        </w:rPr>
        <w:t>Mio.</w:t>
      </w:r>
      <w:r w:rsidRPr="00050920">
        <w:rPr>
          <w:rFonts w:ascii="BundesSans Office" w:hAnsi="BundesSans Office"/>
          <w:b/>
        </w:rPr>
        <w:t xml:space="preserve"> € </w:t>
      </w:r>
      <w:r w:rsidRPr="00050920">
        <w:rPr>
          <w:rFonts w:ascii="BundesSans Office" w:hAnsi="BundesSans Office"/>
          <w:b/>
        </w:rPr>
        <w:tab/>
      </w:r>
      <w:r w:rsidRPr="00050920">
        <w:rPr>
          <w:rFonts w:ascii="BundesSans Office" w:hAnsi="BundesSans Office"/>
        </w:rPr>
        <w:t>(pro Schadensfall)</w:t>
      </w:r>
    </w:p>
    <w:p w14:paraId="2C43CADD" w14:textId="18B706E9" w:rsidR="00BC60FE" w:rsidRPr="00050920" w:rsidRDefault="00BC60FE" w:rsidP="00BC60FE">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050920">
        <w:rPr>
          <w:rFonts w:ascii="BundesSans Office" w:hAnsi="BundesSans Office"/>
        </w:rPr>
        <w:t>Vermögensschäden:</w:t>
      </w:r>
      <w:r w:rsidRPr="00050920">
        <w:rPr>
          <w:rFonts w:ascii="BundesSans Office" w:hAnsi="BundesSans Office"/>
        </w:rPr>
        <w:tab/>
        <w:t xml:space="preserve">mindestens </w:t>
      </w:r>
      <w:r w:rsidRPr="00050920">
        <w:rPr>
          <w:rFonts w:ascii="BundesSans Office" w:hAnsi="BundesSans Office"/>
        </w:rPr>
        <w:tab/>
      </w:r>
      <w:r w:rsidR="001E4C5D">
        <w:rPr>
          <w:rFonts w:ascii="BundesSans Office" w:hAnsi="BundesSans Office"/>
        </w:rPr>
        <w:fldChar w:fldCharType="begin">
          <w:ffData>
            <w:name w:val="Text20"/>
            <w:enabled/>
            <w:calcOnExit w:val="0"/>
            <w:textInput>
              <w:default w:val="500"/>
            </w:textInput>
          </w:ffData>
        </w:fldChar>
      </w:r>
      <w:bookmarkStart w:id="6" w:name="Text20"/>
      <w:r w:rsidR="001E4C5D">
        <w:rPr>
          <w:rFonts w:ascii="BundesSans Office" w:hAnsi="BundesSans Office"/>
        </w:rPr>
        <w:instrText xml:space="preserve"> FORMTEXT </w:instrText>
      </w:r>
      <w:r w:rsidR="001E4C5D">
        <w:rPr>
          <w:rFonts w:ascii="BundesSans Office" w:hAnsi="BundesSans Office"/>
        </w:rPr>
      </w:r>
      <w:r w:rsidR="001E4C5D">
        <w:rPr>
          <w:rFonts w:ascii="BundesSans Office" w:hAnsi="BundesSans Office"/>
        </w:rPr>
        <w:fldChar w:fldCharType="separate"/>
      </w:r>
      <w:r w:rsidR="001E4C5D">
        <w:rPr>
          <w:rFonts w:ascii="BundesSans Office" w:hAnsi="BundesSans Office"/>
          <w:noProof/>
        </w:rPr>
        <w:t>500</w:t>
      </w:r>
      <w:r w:rsidR="001E4C5D">
        <w:rPr>
          <w:rFonts w:ascii="BundesSans Office" w:hAnsi="BundesSans Office"/>
        </w:rPr>
        <w:fldChar w:fldCharType="end"/>
      </w:r>
      <w:bookmarkEnd w:id="6"/>
      <w:r w:rsidRPr="00050920">
        <w:rPr>
          <w:rFonts w:ascii="BundesSans Office" w:hAnsi="BundesSans Office"/>
          <w:b/>
        </w:rPr>
        <w:t>.</w:t>
      </w:r>
      <w:r w:rsidRPr="00050920">
        <w:rPr>
          <w:rFonts w:ascii="BundesSans Office" w:hAnsi="BundesSans Office"/>
          <w:b/>
          <w:u w:val="dotted"/>
        </w:rPr>
        <w:t>000</w:t>
      </w:r>
      <w:r w:rsidRPr="00050920">
        <w:rPr>
          <w:rFonts w:ascii="BundesSans Office" w:hAnsi="BundesSans Office"/>
          <w:b/>
        </w:rPr>
        <w:t xml:space="preserve"> €</w:t>
      </w:r>
      <w:r w:rsidRPr="00050920">
        <w:rPr>
          <w:rFonts w:ascii="BundesSans Office" w:hAnsi="BundesSans Office"/>
          <w:b/>
        </w:rPr>
        <w:tab/>
      </w:r>
      <w:r w:rsidRPr="00050920">
        <w:rPr>
          <w:rFonts w:ascii="BundesSans Office" w:hAnsi="BundesSans Office"/>
        </w:rPr>
        <w:t>(pro Schadensfall)</w:t>
      </w:r>
    </w:p>
    <w:p w14:paraId="3FCA504F" w14:textId="02B2B94D" w:rsidR="00BC60FE" w:rsidRPr="00050920" w:rsidRDefault="00BC60FE" w:rsidP="00BC60FE">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050920">
        <w:rPr>
          <w:rFonts w:ascii="BundesSans Office" w:hAnsi="BundesSans Office"/>
        </w:rPr>
        <w:t>Schlüsselschäden:</w:t>
      </w:r>
      <w:r w:rsidRPr="00050920">
        <w:rPr>
          <w:rFonts w:ascii="BundesSans Office" w:hAnsi="BundesSans Office"/>
        </w:rPr>
        <w:tab/>
        <w:t xml:space="preserve">mindestens </w:t>
      </w:r>
      <w:r w:rsidRPr="00050920">
        <w:rPr>
          <w:rFonts w:ascii="BundesSans Office" w:hAnsi="BundesSans Office"/>
        </w:rPr>
        <w:tab/>
      </w:r>
      <w:r w:rsidR="001E4C5D">
        <w:rPr>
          <w:rFonts w:ascii="BundesSans Office" w:hAnsi="BundesSans Office"/>
        </w:rPr>
        <w:fldChar w:fldCharType="begin">
          <w:ffData>
            <w:name w:val="Text21"/>
            <w:enabled/>
            <w:calcOnExit w:val="0"/>
            <w:textInput>
              <w:default w:val="250"/>
            </w:textInput>
          </w:ffData>
        </w:fldChar>
      </w:r>
      <w:bookmarkStart w:id="7" w:name="Text21"/>
      <w:r w:rsidR="001E4C5D">
        <w:rPr>
          <w:rFonts w:ascii="BundesSans Office" w:hAnsi="BundesSans Office"/>
        </w:rPr>
        <w:instrText xml:space="preserve"> FORMTEXT </w:instrText>
      </w:r>
      <w:r w:rsidR="001E4C5D">
        <w:rPr>
          <w:rFonts w:ascii="BundesSans Office" w:hAnsi="BundesSans Office"/>
        </w:rPr>
      </w:r>
      <w:r w:rsidR="001E4C5D">
        <w:rPr>
          <w:rFonts w:ascii="BundesSans Office" w:hAnsi="BundesSans Office"/>
        </w:rPr>
        <w:fldChar w:fldCharType="separate"/>
      </w:r>
      <w:r w:rsidR="001E4C5D">
        <w:rPr>
          <w:rFonts w:ascii="BundesSans Office" w:hAnsi="BundesSans Office"/>
          <w:noProof/>
        </w:rPr>
        <w:t>250</w:t>
      </w:r>
      <w:r w:rsidR="001E4C5D">
        <w:rPr>
          <w:rFonts w:ascii="BundesSans Office" w:hAnsi="BundesSans Office"/>
        </w:rPr>
        <w:fldChar w:fldCharType="end"/>
      </w:r>
      <w:bookmarkEnd w:id="7"/>
      <w:r w:rsidRPr="00050920">
        <w:rPr>
          <w:rFonts w:ascii="BundesSans Office" w:hAnsi="BundesSans Office"/>
          <w:b/>
          <w:u w:val="dotted"/>
        </w:rPr>
        <w:t>.000</w:t>
      </w:r>
      <w:r w:rsidRPr="00050920">
        <w:rPr>
          <w:rFonts w:ascii="BundesSans Office" w:hAnsi="BundesSans Office"/>
          <w:b/>
        </w:rPr>
        <w:t xml:space="preserve"> €</w:t>
      </w:r>
      <w:r w:rsidRPr="00050920">
        <w:rPr>
          <w:rFonts w:ascii="BundesSans Office" w:hAnsi="BundesSans Office"/>
          <w:b/>
        </w:rPr>
        <w:tab/>
      </w:r>
      <w:r w:rsidRPr="00050920">
        <w:rPr>
          <w:rFonts w:ascii="BundesSans Office" w:hAnsi="BundesSans Office"/>
        </w:rPr>
        <w:t>(pro Schadensfall)</w:t>
      </w:r>
      <w:r w:rsidRPr="00050920">
        <w:rPr>
          <w:rFonts w:ascii="BundesSans Office" w:hAnsi="BundesSans Office"/>
        </w:rPr>
        <w:tab/>
      </w:r>
    </w:p>
    <w:p w14:paraId="4F77C03D" w14:textId="77777777" w:rsidR="00BC60FE" w:rsidRPr="00050920" w:rsidRDefault="00BC60FE" w:rsidP="00BC60FE">
      <w:pPr>
        <w:suppressLineNumbers/>
        <w:tabs>
          <w:tab w:val="left" w:pos="560"/>
          <w:tab w:val="left" w:pos="1134"/>
          <w:tab w:val="left" w:pos="1708"/>
        </w:tabs>
        <w:spacing w:before="480" w:after="240"/>
        <w:ind w:left="539" w:hanging="539"/>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Ich erkläre, dass die Höhe der geforderten Deckungssummen für die jeweiligen Schadensereignisse derzeit schon erreicht wird.</w:t>
      </w:r>
    </w:p>
    <w:p w14:paraId="4016C053" w14:textId="0E81F554" w:rsidR="00BC60FE" w:rsidRPr="00050920" w:rsidRDefault="00BC60FE" w:rsidP="00BC60FE">
      <w:pPr>
        <w:suppressLineNumbers/>
        <w:tabs>
          <w:tab w:val="left" w:pos="560"/>
          <w:tab w:val="left" w:pos="1134"/>
          <w:tab w:val="left" w:pos="1708"/>
        </w:tabs>
        <w:spacing w:after="240"/>
        <w:ind w:left="539" w:hanging="539"/>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Sofern die Höhe der Deckungssummen für die jeweiligen Schadensereignisse derzeit nicht ausreicht, werde ich unmittelbar nach Zuschlagserteilung die entsprechende Anpassung der Versicherungsdeckungssummen der Betriebs-/Berufshaftpflichtversicherung für die Dauer der Verträge vornehmen.</w:t>
      </w:r>
    </w:p>
    <w:p w14:paraId="67431F6E" w14:textId="16340585" w:rsidR="00BC60FE" w:rsidRPr="00050920" w:rsidRDefault="0009152B" w:rsidP="00684898">
      <w:pPr>
        <w:pStyle w:val="berschrift2"/>
        <w:keepNext w:val="0"/>
        <w:suppressLineNumbers/>
        <w:tabs>
          <w:tab w:val="left" w:pos="560"/>
          <w:tab w:val="left" w:pos="1134"/>
          <w:tab w:val="left" w:pos="1708"/>
        </w:tabs>
        <w:spacing w:after="240"/>
        <w:ind w:left="560" w:hanging="560"/>
        <w:jc w:val="both"/>
        <w:rPr>
          <w:rFonts w:ascii="BundesSans Office" w:hAnsi="BundesSans Office"/>
        </w:rPr>
      </w:pPr>
      <w:r w:rsidRPr="00050920">
        <w:rPr>
          <w:rFonts w:ascii="BundesSans Office" w:hAnsi="BundesSans Office"/>
        </w:rPr>
        <w:t>7</w:t>
      </w:r>
      <w:r w:rsidR="00BC60FE" w:rsidRPr="00050920">
        <w:rPr>
          <w:rFonts w:ascii="BundesSans Office" w:hAnsi="BundesSans Office"/>
        </w:rPr>
        <w:t>.</w:t>
      </w:r>
      <w:r w:rsidR="00BC60FE" w:rsidRPr="00050920">
        <w:rPr>
          <w:rFonts w:ascii="BundesSans Office" w:hAnsi="BundesSans Office"/>
        </w:rPr>
        <w:tab/>
        <w:t xml:space="preserve">Angaben zu Umsätzen </w:t>
      </w:r>
    </w:p>
    <w:p w14:paraId="1519A385" w14:textId="77777777" w:rsidR="00BC60FE" w:rsidRPr="00050920" w:rsidRDefault="00BC60FE" w:rsidP="00684898">
      <w:pPr>
        <w:suppressLineNumbers/>
        <w:tabs>
          <w:tab w:val="left" w:pos="560"/>
          <w:tab w:val="left" w:pos="1134"/>
          <w:tab w:val="left" w:pos="1708"/>
        </w:tabs>
        <w:jc w:val="both"/>
        <w:rPr>
          <w:rFonts w:ascii="BundesSans Office" w:hAnsi="BundesSans Office"/>
          <w:b/>
        </w:rPr>
      </w:pPr>
      <w:r w:rsidRPr="00050920">
        <w:rPr>
          <w:rFonts w:ascii="BundesSans Office" w:hAnsi="BundesSans Office"/>
          <w:b/>
        </w:rPr>
        <w:t>Hinweis:</w:t>
      </w:r>
    </w:p>
    <w:p w14:paraId="13A2CFA7" w14:textId="77777777" w:rsidR="00BC60FE" w:rsidRPr="00050920" w:rsidRDefault="00BC60FE" w:rsidP="00684898">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rPr>
        <w:t>Bei Bietergemeinschaften reicht es aus, wenn die Umsatzangaben für die gesamte Bietergemeinschaft nur einmalig im Vordruck des bevollmächtigten Mitglieds gemacht werden.</w:t>
      </w:r>
    </w:p>
    <w:p w14:paraId="68050532" w14:textId="77777777" w:rsidR="00BC60FE" w:rsidRPr="00050920" w:rsidRDefault="00BC60FE" w:rsidP="00BC60FE">
      <w:pPr>
        <w:suppressLineNumbers/>
        <w:tabs>
          <w:tab w:val="left" w:pos="560"/>
          <w:tab w:val="left" w:pos="1134"/>
          <w:tab w:val="left" w:pos="1708"/>
        </w:tabs>
        <w:spacing w:after="240"/>
        <w:jc w:val="both"/>
        <w:rPr>
          <w:rFonts w:ascii="BundesSans Office" w:hAnsi="BundesSans Office"/>
          <w:b/>
        </w:rPr>
      </w:pPr>
      <w:r w:rsidRPr="00050920">
        <w:rPr>
          <w:rFonts w:ascii="BundesSans Office" w:hAnsi="BundesSans Office"/>
        </w:rPr>
        <w:t xml:space="preserve">Angaben zum Gesamtumsatz des Unternehmens (netto) sowie zum Umsatz (netto) bezüglich der ausgeschriebenen Leistungsart, jeweils bezogen auf die letzten 3 abgeschlossenen Jahre.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58"/>
        <w:gridCol w:w="289"/>
        <w:gridCol w:w="1554"/>
        <w:gridCol w:w="317"/>
        <w:gridCol w:w="1526"/>
        <w:gridCol w:w="287"/>
      </w:tblGrid>
      <w:tr w:rsidR="00050920" w:rsidRPr="00050920" w14:paraId="55E1E2F1" w14:textId="77777777" w:rsidTr="001E4C5D">
        <w:trPr>
          <w:gridAfter w:val="1"/>
          <w:wAfter w:w="287" w:type="dxa"/>
          <w:cantSplit/>
          <w:trHeight w:val="659"/>
        </w:trPr>
        <w:tc>
          <w:tcPr>
            <w:tcW w:w="3240" w:type="dxa"/>
            <w:shd w:val="clear" w:color="auto" w:fill="D9D9D9"/>
            <w:vAlign w:val="center"/>
          </w:tcPr>
          <w:p w14:paraId="38F3E94C" w14:textId="77777777" w:rsidR="00CB1EDC" w:rsidRPr="00050920" w:rsidRDefault="00CB1EDC" w:rsidP="009C1616">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Umsatzart</w:t>
            </w:r>
          </w:p>
        </w:tc>
        <w:tc>
          <w:tcPr>
            <w:tcW w:w="1858" w:type="dxa"/>
            <w:shd w:val="clear" w:color="auto" w:fill="D9D9D9"/>
            <w:vAlign w:val="center"/>
          </w:tcPr>
          <w:p w14:paraId="0049D9B0" w14:textId="77777777" w:rsidR="00CB1EDC" w:rsidRPr="00050920" w:rsidRDefault="00CB1EDC" w:rsidP="009C1616">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 xml:space="preserve">Geschäftsjahr </w:t>
            </w:r>
            <w:r w:rsidR="00F57126" w:rsidRPr="00050920">
              <w:rPr>
                <w:rFonts w:ascii="BundesSans Office" w:hAnsi="BundesSans Office"/>
                <w:b/>
                <w:noProof/>
                <w:u w:val="dotted"/>
              </w:rPr>
              <w:fldChar w:fldCharType="begin">
                <w:ffData>
                  <w:name w:val="Text14"/>
                  <w:enabled/>
                  <w:calcOnExit w:val="0"/>
                  <w:textInput>
                    <w:maxLength w:val="46"/>
                  </w:textInput>
                </w:ffData>
              </w:fldChar>
            </w:r>
            <w:r w:rsidR="00F57126" w:rsidRPr="00050920">
              <w:rPr>
                <w:rFonts w:ascii="BundesSans Office" w:hAnsi="BundesSans Office"/>
                <w:b/>
                <w:noProof/>
                <w:u w:val="dotted"/>
              </w:rPr>
              <w:instrText xml:space="preserve"> FORMTEXT </w:instrText>
            </w:r>
            <w:r w:rsidR="00F57126" w:rsidRPr="00050920">
              <w:rPr>
                <w:rFonts w:ascii="BundesSans Office" w:hAnsi="BundesSans Office"/>
                <w:b/>
                <w:noProof/>
                <w:u w:val="dotted"/>
              </w:rPr>
            </w:r>
            <w:r w:rsidR="00F57126" w:rsidRPr="00050920">
              <w:rPr>
                <w:rFonts w:ascii="BundesSans Office" w:hAnsi="BundesSans Office"/>
                <w:b/>
                <w:noProof/>
                <w:u w:val="dotted"/>
              </w:rPr>
              <w:fldChar w:fldCharType="separate"/>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F57126" w:rsidRPr="00050920">
              <w:rPr>
                <w:rFonts w:ascii="BundesSans Office" w:hAnsi="BundesSans Office"/>
                <w:b/>
                <w:noProof/>
                <w:u w:val="dotted"/>
              </w:rPr>
              <w:fldChar w:fldCharType="end"/>
            </w:r>
          </w:p>
        </w:tc>
        <w:tc>
          <w:tcPr>
            <w:tcW w:w="1843" w:type="dxa"/>
            <w:gridSpan w:val="2"/>
            <w:shd w:val="clear" w:color="auto" w:fill="D9D9D9"/>
            <w:vAlign w:val="center"/>
          </w:tcPr>
          <w:p w14:paraId="2C30ED96" w14:textId="77777777" w:rsidR="00CB1EDC" w:rsidRPr="00050920" w:rsidRDefault="00CB1EDC" w:rsidP="009C1616">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 xml:space="preserve">Geschäftsjahr </w:t>
            </w:r>
            <w:r w:rsidR="00F57126" w:rsidRPr="00050920">
              <w:rPr>
                <w:rFonts w:ascii="BundesSans Office" w:hAnsi="BundesSans Office"/>
                <w:b/>
                <w:u w:val="dotted"/>
              </w:rPr>
              <w:fldChar w:fldCharType="begin">
                <w:ffData>
                  <w:name w:val="Text14"/>
                  <w:enabled/>
                  <w:calcOnExit w:val="0"/>
                  <w:textInput>
                    <w:maxLength w:val="46"/>
                  </w:textInput>
                </w:ffData>
              </w:fldChar>
            </w:r>
            <w:r w:rsidR="00F57126" w:rsidRPr="00050920">
              <w:rPr>
                <w:rFonts w:ascii="BundesSans Office" w:hAnsi="BundesSans Office"/>
                <w:b/>
                <w:u w:val="dotted"/>
              </w:rPr>
              <w:instrText xml:space="preserve"> FORMTEXT </w:instrText>
            </w:r>
            <w:r w:rsidR="00F57126" w:rsidRPr="00050920">
              <w:rPr>
                <w:rFonts w:ascii="BundesSans Office" w:hAnsi="BundesSans Office"/>
                <w:b/>
                <w:u w:val="dotted"/>
              </w:rPr>
            </w:r>
            <w:r w:rsidR="00F57126" w:rsidRPr="00050920">
              <w:rPr>
                <w:rFonts w:ascii="BundesSans Office" w:hAnsi="BundesSans Office"/>
                <w:b/>
                <w:u w:val="dotted"/>
              </w:rPr>
              <w:fldChar w:fldCharType="separate"/>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F57126" w:rsidRPr="00050920">
              <w:rPr>
                <w:rFonts w:ascii="BundesSans Office" w:hAnsi="BundesSans Office"/>
                <w:b/>
                <w:u w:val="dotted"/>
              </w:rPr>
              <w:fldChar w:fldCharType="end"/>
            </w:r>
          </w:p>
        </w:tc>
        <w:tc>
          <w:tcPr>
            <w:tcW w:w="1843" w:type="dxa"/>
            <w:gridSpan w:val="2"/>
            <w:shd w:val="clear" w:color="auto" w:fill="D9D9D9"/>
            <w:vAlign w:val="center"/>
          </w:tcPr>
          <w:p w14:paraId="6C175341" w14:textId="77777777" w:rsidR="00CB1EDC" w:rsidRPr="00050920" w:rsidRDefault="00CB1EDC" w:rsidP="009C1616">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 xml:space="preserve">Geschäftsjahr </w:t>
            </w:r>
            <w:r w:rsidR="00F57126" w:rsidRPr="00050920">
              <w:rPr>
                <w:rFonts w:ascii="BundesSans Office" w:hAnsi="BundesSans Office"/>
                <w:b/>
                <w:u w:val="dotted"/>
              </w:rPr>
              <w:fldChar w:fldCharType="begin">
                <w:ffData>
                  <w:name w:val="Text14"/>
                  <w:enabled/>
                  <w:calcOnExit w:val="0"/>
                  <w:textInput>
                    <w:maxLength w:val="46"/>
                  </w:textInput>
                </w:ffData>
              </w:fldChar>
            </w:r>
            <w:r w:rsidR="00F57126" w:rsidRPr="00050920">
              <w:rPr>
                <w:rFonts w:ascii="BundesSans Office" w:hAnsi="BundesSans Office"/>
                <w:b/>
                <w:u w:val="dotted"/>
              </w:rPr>
              <w:instrText xml:space="preserve"> FORMTEXT </w:instrText>
            </w:r>
            <w:r w:rsidR="00F57126" w:rsidRPr="00050920">
              <w:rPr>
                <w:rFonts w:ascii="BundesSans Office" w:hAnsi="BundesSans Office"/>
                <w:b/>
                <w:u w:val="dotted"/>
              </w:rPr>
            </w:r>
            <w:r w:rsidR="00F57126" w:rsidRPr="00050920">
              <w:rPr>
                <w:rFonts w:ascii="BundesSans Office" w:hAnsi="BundesSans Office"/>
                <w:b/>
                <w:u w:val="dotted"/>
              </w:rPr>
              <w:fldChar w:fldCharType="separate"/>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F57126" w:rsidRPr="00050920">
              <w:rPr>
                <w:rFonts w:ascii="BundesSans Office" w:hAnsi="BundesSans Office"/>
                <w:b/>
                <w:u w:val="dotted"/>
              </w:rPr>
              <w:fldChar w:fldCharType="end"/>
            </w:r>
          </w:p>
        </w:tc>
      </w:tr>
      <w:tr w:rsidR="00050920" w:rsidRPr="00050920" w14:paraId="55D96C92" w14:textId="77777777" w:rsidTr="001E4C5D">
        <w:trPr>
          <w:gridAfter w:val="1"/>
          <w:wAfter w:w="287" w:type="dxa"/>
          <w:cantSplit/>
          <w:trHeight w:val="737"/>
        </w:trPr>
        <w:tc>
          <w:tcPr>
            <w:tcW w:w="3240" w:type="dxa"/>
            <w:shd w:val="clear" w:color="auto" w:fill="D9D9D9"/>
            <w:vAlign w:val="center"/>
          </w:tcPr>
          <w:p w14:paraId="55CC1AFB" w14:textId="05186CAA" w:rsidR="00CB1EDC" w:rsidRPr="00050920" w:rsidRDefault="00CB1EDC"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t>Gesamtumsatz</w:t>
            </w:r>
            <w:r w:rsidR="00E811BE" w:rsidRPr="00050920">
              <w:rPr>
                <w:rFonts w:ascii="BundesSans Office" w:hAnsi="BundesSans Office"/>
              </w:rPr>
              <w:t xml:space="preserve"> (netto)</w:t>
            </w:r>
          </w:p>
        </w:tc>
        <w:tc>
          <w:tcPr>
            <w:tcW w:w="1858" w:type="dxa"/>
            <w:vAlign w:val="center"/>
          </w:tcPr>
          <w:p w14:paraId="1233EA73" w14:textId="77777777" w:rsidR="00CB1EDC"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c>
          <w:tcPr>
            <w:tcW w:w="1843" w:type="dxa"/>
            <w:gridSpan w:val="2"/>
            <w:vAlign w:val="center"/>
          </w:tcPr>
          <w:p w14:paraId="6CB5FA64" w14:textId="77777777" w:rsidR="00CB1EDC"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c>
          <w:tcPr>
            <w:tcW w:w="1843" w:type="dxa"/>
            <w:gridSpan w:val="2"/>
            <w:vAlign w:val="center"/>
          </w:tcPr>
          <w:p w14:paraId="1C53CC83" w14:textId="77777777" w:rsidR="00CB1EDC"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2AE4D9A4" w14:textId="77777777" w:rsidTr="001E4C5D">
        <w:trPr>
          <w:gridAfter w:val="1"/>
          <w:wAfter w:w="287" w:type="dxa"/>
          <w:cantSplit/>
          <w:trHeight w:val="737"/>
        </w:trPr>
        <w:tc>
          <w:tcPr>
            <w:tcW w:w="3240" w:type="dxa"/>
            <w:shd w:val="clear" w:color="auto" w:fill="D9D9D9"/>
            <w:vAlign w:val="center"/>
          </w:tcPr>
          <w:p w14:paraId="1126F29C" w14:textId="73B26129" w:rsidR="00CB1EDC" w:rsidRPr="00050920" w:rsidRDefault="00CB1EDC"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t xml:space="preserve">Umsatz </w:t>
            </w:r>
            <w:r w:rsidR="00E811BE" w:rsidRPr="00050920">
              <w:rPr>
                <w:rFonts w:ascii="BundesSans Office" w:hAnsi="BundesSans Office"/>
              </w:rPr>
              <w:t xml:space="preserve">(netto) </w:t>
            </w:r>
            <w:r w:rsidRPr="00050920">
              <w:rPr>
                <w:rFonts w:ascii="BundesSans Office" w:hAnsi="BundesSans Office"/>
              </w:rPr>
              <w:t>bezüglich der ausgeschriebenen Leistungsart</w:t>
            </w:r>
            <w:r w:rsidR="007F15FD" w:rsidRPr="00050920">
              <w:rPr>
                <w:rFonts w:ascii="BundesSans Office" w:hAnsi="BundesSans Office"/>
              </w:rPr>
              <w:t>:</w:t>
            </w:r>
          </w:p>
          <w:p w14:paraId="1E360EC9" w14:textId="4B966B50" w:rsidR="007F15FD" w:rsidRPr="00050920" w:rsidRDefault="00FE19A2" w:rsidP="009C1616">
            <w:pPr>
              <w:suppressLineNumbers/>
              <w:tabs>
                <w:tab w:val="left" w:pos="560"/>
                <w:tab w:val="left" w:pos="1134"/>
                <w:tab w:val="left" w:pos="1708"/>
              </w:tabs>
              <w:spacing w:before="120" w:after="120"/>
              <w:jc w:val="center"/>
              <w:rPr>
                <w:rFonts w:ascii="BundesSans Office" w:hAnsi="BundesSans Office"/>
              </w:rPr>
            </w:pPr>
            <w:r>
              <w:rPr>
                <w:rFonts w:ascii="BundesSans Office" w:hAnsi="BundesSans Office"/>
                <w:b/>
                <w:noProof/>
                <w:u w:val="dotted"/>
              </w:rPr>
              <w:t>Unterhaltsreinigung</w:t>
            </w:r>
          </w:p>
        </w:tc>
        <w:tc>
          <w:tcPr>
            <w:tcW w:w="1858" w:type="dxa"/>
            <w:vAlign w:val="center"/>
          </w:tcPr>
          <w:p w14:paraId="1AE1ECC5" w14:textId="77777777" w:rsidR="00CB1EDC"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c>
          <w:tcPr>
            <w:tcW w:w="1843" w:type="dxa"/>
            <w:gridSpan w:val="2"/>
            <w:vAlign w:val="center"/>
          </w:tcPr>
          <w:p w14:paraId="6844FA6F" w14:textId="77777777" w:rsidR="00CB1EDC"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c>
          <w:tcPr>
            <w:tcW w:w="1843" w:type="dxa"/>
            <w:gridSpan w:val="2"/>
            <w:vAlign w:val="center"/>
          </w:tcPr>
          <w:p w14:paraId="39486F5B" w14:textId="77777777" w:rsidR="00CB1EDC"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101DC9CA" w14:textId="77777777" w:rsidTr="001E4C5D">
        <w:trPr>
          <w:cantSplit/>
          <w:trHeight w:val="737"/>
        </w:trPr>
        <w:tc>
          <w:tcPr>
            <w:tcW w:w="3240" w:type="dxa"/>
            <w:shd w:val="clear" w:color="auto" w:fill="D9D9D9"/>
            <w:vAlign w:val="center"/>
          </w:tcPr>
          <w:p w14:paraId="287E2B6A" w14:textId="1CA6AC48" w:rsidR="007F15FD" w:rsidRPr="00050920" w:rsidRDefault="007F15FD"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lastRenderedPageBreak/>
              <w:t xml:space="preserve">Umsatz </w:t>
            </w:r>
            <w:r w:rsidR="00E811BE" w:rsidRPr="00050920">
              <w:rPr>
                <w:rFonts w:ascii="BundesSans Office" w:hAnsi="BundesSans Office"/>
              </w:rPr>
              <w:t xml:space="preserve">(netto) </w:t>
            </w:r>
            <w:r w:rsidRPr="00050920">
              <w:rPr>
                <w:rFonts w:ascii="BundesSans Office" w:hAnsi="BundesSans Office"/>
              </w:rPr>
              <w:t>bezüglich der ausgeschriebenen Leistungsart:</w:t>
            </w:r>
          </w:p>
          <w:p w14:paraId="0B545C40" w14:textId="47B1C461" w:rsidR="007F15FD" w:rsidRPr="00050920" w:rsidRDefault="00FE19A2" w:rsidP="009C1616">
            <w:pPr>
              <w:suppressLineNumbers/>
              <w:tabs>
                <w:tab w:val="left" w:pos="560"/>
                <w:tab w:val="left" w:pos="1134"/>
                <w:tab w:val="left" w:pos="1708"/>
              </w:tabs>
              <w:spacing w:before="120" w:after="120"/>
              <w:jc w:val="center"/>
              <w:rPr>
                <w:rFonts w:ascii="BundesSans Office" w:hAnsi="BundesSans Office"/>
              </w:rPr>
            </w:pPr>
            <w:r>
              <w:rPr>
                <w:rFonts w:ascii="BundesSans Office" w:hAnsi="BundesSans Office"/>
                <w:b/>
                <w:noProof/>
                <w:u w:val="dotted"/>
              </w:rPr>
              <w:t>Glasreinigung</w:t>
            </w:r>
          </w:p>
        </w:tc>
        <w:tc>
          <w:tcPr>
            <w:tcW w:w="2147" w:type="dxa"/>
            <w:gridSpan w:val="2"/>
            <w:vAlign w:val="center"/>
          </w:tcPr>
          <w:p w14:paraId="3E63B574" w14:textId="77777777" w:rsidR="007F15FD"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c>
          <w:tcPr>
            <w:tcW w:w="1871" w:type="dxa"/>
            <w:gridSpan w:val="2"/>
            <w:vAlign w:val="center"/>
          </w:tcPr>
          <w:p w14:paraId="1234F172" w14:textId="77777777" w:rsidR="007F15FD"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c>
          <w:tcPr>
            <w:tcW w:w="1813" w:type="dxa"/>
            <w:gridSpan w:val="2"/>
            <w:vAlign w:val="center"/>
          </w:tcPr>
          <w:p w14:paraId="141F4EC6" w14:textId="77777777" w:rsidR="007F15FD"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bl>
    <w:p w14:paraId="5608CE1E" w14:textId="03420CD9" w:rsidR="008C1228" w:rsidRPr="00050920" w:rsidRDefault="008C1228" w:rsidP="009C1616">
      <w:pPr>
        <w:pStyle w:val="berschrift2"/>
        <w:keepNext w:val="0"/>
        <w:suppressLineNumbers/>
        <w:tabs>
          <w:tab w:val="left" w:pos="560"/>
          <w:tab w:val="left" w:pos="1134"/>
          <w:tab w:val="left" w:pos="1708"/>
        </w:tabs>
        <w:spacing w:after="240"/>
        <w:ind w:left="560" w:hanging="560"/>
        <w:rPr>
          <w:rFonts w:ascii="BundesSans Office" w:hAnsi="BundesSans Office" w:cs="Arial"/>
          <w:u w:val="single"/>
        </w:rPr>
      </w:pPr>
      <w:r w:rsidRPr="00050920">
        <w:rPr>
          <w:rFonts w:ascii="BundesSans Office" w:hAnsi="BundesSans Office" w:cs="Arial"/>
          <w:u w:val="single"/>
        </w:rPr>
        <w:t>Technische und berufliche Leistungsfähigkeit</w:t>
      </w:r>
    </w:p>
    <w:p w14:paraId="42483DC9" w14:textId="5B549F79" w:rsidR="00D941D7" w:rsidRPr="00050920" w:rsidRDefault="0009152B"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050920">
        <w:rPr>
          <w:rFonts w:ascii="BundesSans Office" w:hAnsi="BundesSans Office"/>
        </w:rPr>
        <w:t>8</w:t>
      </w:r>
      <w:r w:rsidR="007C0A09" w:rsidRPr="00050920">
        <w:rPr>
          <w:rFonts w:ascii="BundesSans Office" w:hAnsi="BundesSans Office"/>
        </w:rPr>
        <w:t>.</w:t>
      </w:r>
      <w:r w:rsidR="00D941D7" w:rsidRPr="00050920">
        <w:rPr>
          <w:rFonts w:ascii="BundesSans Office" w:hAnsi="BundesSans Office"/>
        </w:rPr>
        <w:tab/>
        <w:t>Eigenerklärung über die Leistungserbringung</w:t>
      </w:r>
    </w:p>
    <w:p w14:paraId="687714F8" w14:textId="77777777" w:rsidR="00D941D7" w:rsidRPr="00050920" w:rsidRDefault="00D00A2F" w:rsidP="00D00A2F">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sidRPr="00050920">
        <w:rPr>
          <w:rFonts w:ascii="BundesSans Office" w:hAnsi="BundesSans Office" w:cs="Arial"/>
        </w:rPr>
        <w:fldChar w:fldCharType="begin">
          <w:ffData>
            <w:name w:val="Kontrollkästchen1"/>
            <w:enabled/>
            <w:calcOnExit w:val="0"/>
            <w:checkBox>
              <w:sizeAuto/>
              <w:default w:val="0"/>
            </w:checkBox>
          </w:ffData>
        </w:fldChar>
      </w:r>
      <w:r w:rsidRPr="00050920">
        <w:rPr>
          <w:rFonts w:ascii="BundesSans Office" w:hAnsi="BundesSans Office" w:cs="Arial"/>
        </w:rPr>
        <w:instrText xml:space="preserve"> FORMCHECKBOX </w:instrText>
      </w:r>
      <w:r w:rsidRPr="00050920">
        <w:rPr>
          <w:rFonts w:ascii="BundesSans Office" w:hAnsi="BundesSans Office" w:cs="Arial"/>
        </w:rPr>
      </w:r>
      <w:r w:rsidRPr="00050920">
        <w:rPr>
          <w:rFonts w:ascii="BundesSans Office" w:hAnsi="BundesSans Office" w:cs="Arial"/>
        </w:rPr>
        <w:fldChar w:fldCharType="separate"/>
      </w:r>
      <w:r w:rsidRPr="00050920">
        <w:rPr>
          <w:rFonts w:ascii="BundesSans Office" w:hAnsi="BundesSans Office" w:cs="Arial"/>
        </w:rPr>
        <w:fldChar w:fldCharType="end"/>
      </w:r>
      <w:r w:rsidRPr="00050920">
        <w:rPr>
          <w:rFonts w:ascii="BundesSans Office" w:hAnsi="BundesSans Office" w:cs="Arial"/>
        </w:rPr>
        <w:t xml:space="preserve"> </w:t>
      </w:r>
      <w:r w:rsidR="00A937D0" w:rsidRPr="00050920">
        <w:rPr>
          <w:rFonts w:ascii="BundesSans Office" w:hAnsi="BundesSans Office" w:cs="Arial"/>
        </w:rPr>
        <w:tab/>
      </w:r>
      <w:r w:rsidR="00D941D7" w:rsidRPr="00050920">
        <w:rPr>
          <w:rFonts w:ascii="BundesSans Office" w:hAnsi="BundesSans Office" w:cs="Arial"/>
        </w:rPr>
        <w:t xml:space="preserve">Ich erkläre, dass mein Unternehmen </w:t>
      </w:r>
      <w:r w:rsidR="00E06093" w:rsidRPr="00050920">
        <w:rPr>
          <w:rFonts w:ascii="BundesSans Office" w:hAnsi="BundesSans Office" w:cs="Arial"/>
        </w:rPr>
        <w:t xml:space="preserve">spätestens bei Leistungsbeginn </w:t>
      </w:r>
      <w:r w:rsidR="00D941D7" w:rsidRPr="00050920">
        <w:rPr>
          <w:rFonts w:ascii="BundesSans Office" w:hAnsi="BundesSans Office" w:cs="Arial"/>
        </w:rPr>
        <w:t>ausreichend qualifizie</w:t>
      </w:r>
      <w:r w:rsidRPr="00050920">
        <w:rPr>
          <w:rFonts w:ascii="BundesSans Office" w:hAnsi="BundesSans Office" w:cs="Arial"/>
        </w:rPr>
        <w:t xml:space="preserve">rtes Personal zur Erfüllung der </w:t>
      </w:r>
      <w:r w:rsidR="00D941D7" w:rsidRPr="00050920">
        <w:rPr>
          <w:rFonts w:ascii="BundesSans Office" w:hAnsi="BundesSans Office" w:cs="Arial"/>
        </w:rPr>
        <w:t>ausgesc</w:t>
      </w:r>
      <w:r w:rsidR="00E50F77" w:rsidRPr="00050920">
        <w:rPr>
          <w:rFonts w:ascii="BundesSans Office" w:hAnsi="BundesSans Office" w:cs="Arial"/>
        </w:rPr>
        <w:t>hriebenen Leistung beschäftigt</w:t>
      </w:r>
      <w:r w:rsidR="00AA2EB0" w:rsidRPr="00050920">
        <w:rPr>
          <w:rFonts w:ascii="BundesSans Office" w:hAnsi="BundesSans Office" w:cs="Arial"/>
        </w:rPr>
        <w:t>.</w:t>
      </w:r>
    </w:p>
    <w:p w14:paraId="3B6C5CD7" w14:textId="1952BE41" w:rsidR="00D941D7" w:rsidRDefault="00D00A2F" w:rsidP="00D00A2F">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sidRPr="00050920">
        <w:rPr>
          <w:rFonts w:ascii="BundesSans Office" w:hAnsi="BundesSans Office" w:cs="Arial"/>
        </w:rPr>
        <w:fldChar w:fldCharType="begin">
          <w:ffData>
            <w:name w:val="Kontrollkästchen1"/>
            <w:enabled/>
            <w:calcOnExit w:val="0"/>
            <w:checkBox>
              <w:sizeAuto/>
              <w:default w:val="0"/>
            </w:checkBox>
          </w:ffData>
        </w:fldChar>
      </w:r>
      <w:r w:rsidRPr="00050920">
        <w:rPr>
          <w:rFonts w:ascii="BundesSans Office" w:hAnsi="BundesSans Office" w:cs="Arial"/>
        </w:rPr>
        <w:instrText xml:space="preserve"> FORMCHECKBOX </w:instrText>
      </w:r>
      <w:r w:rsidRPr="00050920">
        <w:rPr>
          <w:rFonts w:ascii="BundesSans Office" w:hAnsi="BundesSans Office" w:cs="Arial"/>
        </w:rPr>
      </w:r>
      <w:r w:rsidRPr="00050920">
        <w:rPr>
          <w:rFonts w:ascii="BundesSans Office" w:hAnsi="BundesSans Office" w:cs="Arial"/>
        </w:rPr>
        <w:fldChar w:fldCharType="separate"/>
      </w:r>
      <w:r w:rsidRPr="00050920">
        <w:rPr>
          <w:rFonts w:ascii="BundesSans Office" w:hAnsi="BundesSans Office" w:cs="Arial"/>
        </w:rPr>
        <w:fldChar w:fldCharType="end"/>
      </w:r>
      <w:r w:rsidR="00E25C12" w:rsidRPr="00050920">
        <w:rPr>
          <w:rFonts w:ascii="BundesSans Office" w:hAnsi="BundesSans Office" w:cs="Arial"/>
        </w:rPr>
        <w:t xml:space="preserve"> </w:t>
      </w:r>
      <w:r w:rsidR="00A937D0" w:rsidRPr="00050920">
        <w:rPr>
          <w:rFonts w:ascii="BundesSans Office" w:hAnsi="BundesSans Office" w:cs="Arial"/>
        </w:rPr>
        <w:tab/>
      </w:r>
      <w:r w:rsidR="00D941D7" w:rsidRPr="00050920">
        <w:rPr>
          <w:rFonts w:ascii="BundesSans Office" w:hAnsi="BundesSans Office" w:cs="Arial"/>
        </w:rPr>
        <w:t xml:space="preserve">Dem Unternehmen stehen </w:t>
      </w:r>
      <w:r w:rsidR="00E06093" w:rsidRPr="00050920">
        <w:rPr>
          <w:rFonts w:ascii="BundesSans Office" w:hAnsi="BundesSans Office" w:cs="Arial"/>
        </w:rPr>
        <w:t xml:space="preserve">spätestens bei Leistungsbeginn </w:t>
      </w:r>
      <w:r w:rsidR="00D941D7" w:rsidRPr="00050920">
        <w:rPr>
          <w:rFonts w:ascii="BundesSans Office" w:hAnsi="BundesSans Office" w:cs="Arial"/>
        </w:rPr>
        <w:t>auch die notwendigen Maschinen, Werkzeuge und Materialien zur Verfügung, um die ausgeschriebene Leistung sachgerecht und unter Einhaltung notwend</w:t>
      </w:r>
      <w:r w:rsidR="00B333AA" w:rsidRPr="00050920">
        <w:rPr>
          <w:rFonts w:ascii="BundesSans Office" w:hAnsi="BundesSans Office" w:cs="Arial"/>
        </w:rPr>
        <w:t>i</w:t>
      </w:r>
      <w:r w:rsidR="00D941D7" w:rsidRPr="00050920">
        <w:rPr>
          <w:rFonts w:ascii="BundesSans Office" w:hAnsi="BundesSans Office" w:cs="Arial"/>
        </w:rPr>
        <w:t>ger Sicher</w:t>
      </w:r>
      <w:r w:rsidR="00E25C12" w:rsidRPr="00050920">
        <w:rPr>
          <w:rFonts w:ascii="BundesSans Office" w:hAnsi="BundesSans Office" w:cs="Arial"/>
        </w:rPr>
        <w:t>heitsbestimmungen auszuführen.</w:t>
      </w:r>
    </w:p>
    <w:p w14:paraId="14A47F5C" w14:textId="7C39AE99" w:rsidR="005379E1" w:rsidRPr="00F36767" w:rsidRDefault="005379E1" w:rsidP="00D00A2F">
      <w:pPr>
        <w:pStyle w:val="Textkrper-Zeileneinzug"/>
        <w:suppressLineNumbers/>
        <w:tabs>
          <w:tab w:val="left" w:pos="560"/>
          <w:tab w:val="left" w:pos="1134"/>
          <w:tab w:val="left" w:pos="1708"/>
        </w:tabs>
        <w:spacing w:after="240"/>
        <w:ind w:left="539" w:hanging="539"/>
        <w:jc w:val="both"/>
        <w:rPr>
          <w:rFonts w:ascii="BundesSans Office" w:hAnsi="BundesSans Office" w:cs="Arial"/>
          <w:u w:val="single"/>
        </w:rPr>
      </w:pPr>
      <w:r w:rsidRPr="00F36767">
        <w:rPr>
          <w:rFonts w:ascii="BundesSans Office" w:hAnsi="BundesSans Office" w:cs="Arial"/>
          <w:u w:val="single"/>
        </w:rPr>
        <w:t>Los 3, WE117092:</w:t>
      </w:r>
    </w:p>
    <w:p w14:paraId="41B56B3C" w14:textId="70B23295" w:rsidR="005379E1" w:rsidRPr="00050920" w:rsidRDefault="005379E1" w:rsidP="00DA1D07">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sidRPr="00050920">
        <w:rPr>
          <w:rFonts w:ascii="BundesSans Office" w:hAnsi="BundesSans Office" w:cs="Arial"/>
        </w:rPr>
        <w:fldChar w:fldCharType="begin">
          <w:ffData>
            <w:name w:val="Kontrollkästchen1"/>
            <w:enabled/>
            <w:calcOnExit w:val="0"/>
            <w:checkBox>
              <w:sizeAuto/>
              <w:default w:val="0"/>
            </w:checkBox>
          </w:ffData>
        </w:fldChar>
      </w:r>
      <w:r w:rsidRPr="00050920">
        <w:rPr>
          <w:rFonts w:ascii="BundesSans Office" w:hAnsi="BundesSans Office" w:cs="Arial"/>
        </w:rPr>
        <w:instrText xml:space="preserve"> FORMCHECKBOX </w:instrText>
      </w:r>
      <w:r w:rsidRPr="00050920">
        <w:rPr>
          <w:rFonts w:ascii="BundesSans Office" w:hAnsi="BundesSans Office" w:cs="Arial"/>
        </w:rPr>
      </w:r>
      <w:r w:rsidRPr="00050920">
        <w:rPr>
          <w:rFonts w:ascii="BundesSans Office" w:hAnsi="BundesSans Office" w:cs="Arial"/>
        </w:rPr>
        <w:fldChar w:fldCharType="separate"/>
      </w:r>
      <w:r w:rsidRPr="00050920">
        <w:rPr>
          <w:rFonts w:ascii="BundesSans Office" w:hAnsi="BundesSans Office" w:cs="Arial"/>
        </w:rPr>
        <w:fldChar w:fldCharType="end"/>
      </w:r>
      <w:r w:rsidRPr="00050920">
        <w:rPr>
          <w:rFonts w:ascii="BundesSans Office" w:hAnsi="BundesSans Office" w:cs="Arial"/>
        </w:rPr>
        <w:t xml:space="preserve"> </w:t>
      </w:r>
      <w:r>
        <w:rPr>
          <w:rFonts w:ascii="BundesSans Office" w:hAnsi="BundesSans Office" w:cs="Arial"/>
        </w:rPr>
        <w:tab/>
        <w:t xml:space="preserve">Ich erkläre, dass ich für die Innenreinigung einen Kletterer </w:t>
      </w:r>
      <w:r w:rsidR="00DA1D07">
        <w:rPr>
          <w:rFonts w:ascii="BundesSans Office" w:hAnsi="BundesSans Office" w:cs="Arial"/>
        </w:rPr>
        <w:t xml:space="preserve">mit entsprechendem Klettersystem </w:t>
      </w:r>
      <w:r>
        <w:rPr>
          <w:rFonts w:ascii="BundesSans Office" w:hAnsi="BundesSans Office" w:cs="Arial"/>
        </w:rPr>
        <w:t>einsetzen werde.</w:t>
      </w:r>
      <w:r w:rsidR="00DA1D07">
        <w:rPr>
          <w:rFonts w:ascii="BundesSans Office" w:hAnsi="BundesSans Office" w:cs="Arial"/>
        </w:rPr>
        <w:t xml:space="preserve"> </w:t>
      </w:r>
      <w:r>
        <w:rPr>
          <w:rFonts w:ascii="BundesSans Office" w:hAnsi="BundesSans Office" w:cs="Arial"/>
        </w:rPr>
        <w:t xml:space="preserve">Für die Handhabung des Klettersystems weise ich dem Auftraggeber umgehend nach Zuschlagserteilung eine einmalige Zertifizierung vor. </w:t>
      </w:r>
    </w:p>
    <w:p w14:paraId="33E69AC3" w14:textId="6CAB382A" w:rsidR="00984545" w:rsidRPr="00050920" w:rsidRDefault="0009152B"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050920">
        <w:rPr>
          <w:rFonts w:ascii="BundesSans Office" w:hAnsi="BundesSans Office"/>
        </w:rPr>
        <w:t>9</w:t>
      </w:r>
      <w:r w:rsidR="007C0A09" w:rsidRPr="00050920">
        <w:rPr>
          <w:rFonts w:ascii="BundesSans Office" w:hAnsi="BundesSans Office"/>
        </w:rPr>
        <w:t>.</w:t>
      </w:r>
      <w:r w:rsidR="00984545" w:rsidRPr="00050920">
        <w:rPr>
          <w:rFonts w:ascii="BundesSans Office" w:hAnsi="BundesSans Office"/>
        </w:rPr>
        <w:tab/>
      </w:r>
      <w:r w:rsidR="00292490" w:rsidRPr="00050920">
        <w:rPr>
          <w:rFonts w:ascii="BundesSans Office" w:hAnsi="BundesSans Office"/>
        </w:rPr>
        <w:t>Leistungsbezogene</w:t>
      </w:r>
      <w:r w:rsidR="004D75BC" w:rsidRPr="00050920">
        <w:rPr>
          <w:rFonts w:ascii="BundesSans Office" w:hAnsi="BundesSans Office"/>
        </w:rPr>
        <w:t xml:space="preserve"> </w:t>
      </w:r>
      <w:r w:rsidR="00984545" w:rsidRPr="00050920">
        <w:rPr>
          <w:rFonts w:ascii="BundesSans Office" w:hAnsi="BundesSans Office"/>
        </w:rPr>
        <w:t>Angaben zum Unternehm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050920" w:rsidRPr="00050920" w14:paraId="474769BB" w14:textId="77777777" w:rsidTr="00A449C0">
        <w:trPr>
          <w:trHeight w:val="893"/>
        </w:trPr>
        <w:tc>
          <w:tcPr>
            <w:tcW w:w="4820" w:type="dxa"/>
            <w:shd w:val="clear" w:color="auto" w:fill="D9D9D9"/>
            <w:vAlign w:val="center"/>
          </w:tcPr>
          <w:p w14:paraId="30CBF2B3" w14:textId="77777777" w:rsidR="00984545" w:rsidRPr="00050920" w:rsidRDefault="00984545" w:rsidP="004D75BC">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cs="Arial"/>
              </w:rPr>
              <w:t>Seit wann ist das Unternehmen in de</w:t>
            </w:r>
            <w:r w:rsidR="004D75BC" w:rsidRPr="00050920">
              <w:rPr>
                <w:rFonts w:ascii="BundesSans Office" w:hAnsi="BundesSans Office" w:cs="Arial"/>
              </w:rPr>
              <w:t>r</w:t>
            </w:r>
            <w:r w:rsidRPr="00050920">
              <w:rPr>
                <w:rFonts w:ascii="BundesSans Office" w:hAnsi="BundesSans Office" w:cs="Arial"/>
              </w:rPr>
              <w:t xml:space="preserve"> ausgeschriebenen </w:t>
            </w:r>
            <w:r w:rsidR="004D75BC" w:rsidRPr="00050920">
              <w:rPr>
                <w:rFonts w:ascii="BundesSans Office" w:hAnsi="BundesSans Office" w:cs="Arial"/>
              </w:rPr>
              <w:t>L</w:t>
            </w:r>
            <w:r w:rsidRPr="00050920">
              <w:rPr>
                <w:rFonts w:ascii="BundesSans Office" w:hAnsi="BundesSans Office" w:cs="Arial"/>
              </w:rPr>
              <w:t>eistung</w:t>
            </w:r>
            <w:r w:rsidR="004D75BC" w:rsidRPr="00050920">
              <w:rPr>
                <w:rFonts w:ascii="BundesSans Office" w:hAnsi="BundesSans Office" w:cs="Arial"/>
              </w:rPr>
              <w:t>sart</w:t>
            </w:r>
            <w:r w:rsidRPr="00050920">
              <w:rPr>
                <w:rFonts w:ascii="BundesSans Office" w:hAnsi="BundesSans Office" w:cs="Arial"/>
              </w:rPr>
              <w:t xml:space="preserve"> tätig?</w:t>
            </w:r>
          </w:p>
        </w:tc>
        <w:tc>
          <w:tcPr>
            <w:tcW w:w="4252" w:type="dxa"/>
            <w:vAlign w:val="center"/>
          </w:tcPr>
          <w:p w14:paraId="1B2A77EC" w14:textId="77777777" w:rsidR="00984545" w:rsidRPr="00050920"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5A11588B" w14:textId="77777777" w:rsidTr="00A449C0">
        <w:trPr>
          <w:trHeight w:val="573"/>
        </w:trPr>
        <w:tc>
          <w:tcPr>
            <w:tcW w:w="4820" w:type="dxa"/>
            <w:shd w:val="clear" w:color="auto" w:fill="D9D9D9"/>
            <w:vAlign w:val="center"/>
          </w:tcPr>
          <w:p w14:paraId="19B01256" w14:textId="77777777" w:rsidR="00984545" w:rsidRPr="00050920"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cs="Arial"/>
              </w:rPr>
              <w:t>Beschäftigtenzahl des gesamten Unternehmens:</w:t>
            </w:r>
          </w:p>
        </w:tc>
        <w:tc>
          <w:tcPr>
            <w:tcW w:w="4252" w:type="dxa"/>
            <w:vAlign w:val="center"/>
          </w:tcPr>
          <w:p w14:paraId="12BC3A32" w14:textId="77777777" w:rsidR="00984545" w:rsidRPr="00050920"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1DB31661" w14:textId="77777777" w:rsidTr="00A449C0">
        <w:trPr>
          <w:trHeight w:val="678"/>
        </w:trPr>
        <w:tc>
          <w:tcPr>
            <w:tcW w:w="4820" w:type="dxa"/>
            <w:shd w:val="clear" w:color="auto" w:fill="D9D9D9"/>
            <w:vAlign w:val="center"/>
          </w:tcPr>
          <w:p w14:paraId="667EB82B" w14:textId="77777777" w:rsidR="00984545" w:rsidRPr="00050920"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cs="Arial"/>
              </w:rPr>
              <w:t>Anzahl der Beschäftigten, bezogen auf die ausgeschriebene Leistungsart:</w:t>
            </w:r>
          </w:p>
        </w:tc>
        <w:tc>
          <w:tcPr>
            <w:tcW w:w="4252" w:type="dxa"/>
            <w:vAlign w:val="center"/>
          </w:tcPr>
          <w:p w14:paraId="266C2423" w14:textId="77777777" w:rsidR="00984545" w:rsidRPr="00050920"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76494E6D" w14:textId="77777777" w:rsidTr="00A449C0">
        <w:trPr>
          <w:trHeight w:val="547"/>
        </w:trPr>
        <w:tc>
          <w:tcPr>
            <w:tcW w:w="4820" w:type="dxa"/>
            <w:shd w:val="clear" w:color="auto" w:fill="D9D9D9"/>
            <w:vAlign w:val="center"/>
          </w:tcPr>
          <w:p w14:paraId="7A6E3B89" w14:textId="77777777" w:rsidR="00984545" w:rsidRPr="00050920"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cs="Arial"/>
              </w:rPr>
              <w:t>Anzahl der geringfügig Beschäftigten, bezogen auf die ausgeschriebene Leistungsart:</w:t>
            </w:r>
          </w:p>
        </w:tc>
        <w:tc>
          <w:tcPr>
            <w:tcW w:w="4252" w:type="dxa"/>
            <w:vAlign w:val="center"/>
          </w:tcPr>
          <w:p w14:paraId="71EEEEBA" w14:textId="77777777" w:rsidR="00984545" w:rsidRPr="00050920"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bl>
    <w:p w14:paraId="046E55A8" w14:textId="12948CF7" w:rsidR="00E1363C" w:rsidRPr="00050920" w:rsidRDefault="0009152B" w:rsidP="0009152B">
      <w:pPr>
        <w:pStyle w:val="berschrift2"/>
        <w:keepNext w:val="0"/>
        <w:suppressLineNumbers/>
        <w:tabs>
          <w:tab w:val="left" w:pos="560"/>
          <w:tab w:val="left" w:pos="1134"/>
          <w:tab w:val="left" w:pos="1708"/>
        </w:tabs>
        <w:spacing w:after="240"/>
        <w:ind w:left="560" w:hanging="560"/>
        <w:rPr>
          <w:rFonts w:ascii="BundesSans Office" w:hAnsi="BundesSans Office"/>
        </w:rPr>
      </w:pPr>
      <w:r w:rsidRPr="00050920">
        <w:rPr>
          <w:rFonts w:ascii="BundesSans Office" w:hAnsi="BundesSans Office"/>
        </w:rPr>
        <w:t>10</w:t>
      </w:r>
      <w:r w:rsidR="00E1363C" w:rsidRPr="00050920">
        <w:rPr>
          <w:rFonts w:ascii="BundesSans Office" w:hAnsi="BundesSans Office"/>
        </w:rPr>
        <w:t>.</w:t>
      </w:r>
      <w:r w:rsidR="00E1363C" w:rsidRPr="00050920">
        <w:rPr>
          <w:rFonts w:ascii="BundesSans Office" w:hAnsi="BundesSans Office"/>
        </w:rPr>
        <w:tab/>
        <w:t>Angaben zum praktizierten Qualitätsmanagement</w:t>
      </w:r>
    </w:p>
    <w:p w14:paraId="17D8CD46" w14:textId="77777777" w:rsidR="00E1363C" w:rsidRPr="00050920" w:rsidRDefault="00E1363C" w:rsidP="00E1363C">
      <w:pPr>
        <w:jc w:val="both"/>
        <w:rPr>
          <w:rFonts w:ascii="BundesSans Office" w:hAnsi="BundesSans Office"/>
        </w:rPr>
      </w:pPr>
    </w:p>
    <w:p w14:paraId="7347B597" w14:textId="77777777" w:rsidR="00E1363C" w:rsidRPr="00050920" w:rsidRDefault="00E1363C" w:rsidP="00E1363C">
      <w:pPr>
        <w:jc w:val="both"/>
        <w:rPr>
          <w:rFonts w:ascii="BundesSans Office" w:hAnsi="BundesSans Office"/>
        </w:rPr>
      </w:pPr>
      <w:r w:rsidRPr="00050920">
        <w:rPr>
          <w:rFonts w:ascii="BundesSans Office" w:hAnsi="BundesSans Office"/>
        </w:rPr>
        <w:t>Ich/wir erklären, dass wir ein Qualitätsmanagement praktizieren.</w:t>
      </w:r>
    </w:p>
    <w:p w14:paraId="210E66C8" w14:textId="77777777" w:rsidR="00E1363C" w:rsidRPr="00050920" w:rsidRDefault="00E1363C" w:rsidP="00E1363C">
      <w:pPr>
        <w:jc w:val="both"/>
        <w:rPr>
          <w:rFonts w:ascii="BundesSans Office" w:hAnsi="BundesSans Office"/>
        </w:rPr>
      </w:pPr>
    </w:p>
    <w:p w14:paraId="4089C320" w14:textId="77777777" w:rsidR="00E1363C" w:rsidRPr="00050920" w:rsidRDefault="00E1363C" w:rsidP="00E1363C">
      <w:pPr>
        <w:jc w:val="both"/>
        <w:rPr>
          <w:rFonts w:ascii="BundesSans Office" w:hAnsi="BundesSans Office"/>
        </w:rPr>
      </w:pPr>
      <w:r w:rsidRPr="00050920">
        <w:rPr>
          <w:rFonts w:ascii="BundesSans Office" w:hAnsi="BundesSans Office"/>
        </w:rPr>
        <w:t>Mein/Unser praktiziertes Qualitätsmanagement:</w:t>
      </w:r>
    </w:p>
    <w:p w14:paraId="000F6C82" w14:textId="77777777" w:rsidR="00E1363C" w:rsidRPr="00050920" w:rsidRDefault="00E1363C" w:rsidP="00E1363C">
      <w:pPr>
        <w:jc w:val="both"/>
        <w:rPr>
          <w:rFonts w:ascii="BundesSans Office" w:hAnsi="BundesSans Office"/>
        </w:rPr>
      </w:pPr>
    </w:p>
    <w:p w14:paraId="6AC26E72" w14:textId="77777777" w:rsidR="00E1363C" w:rsidRPr="00050920" w:rsidRDefault="00E1363C" w:rsidP="00E1363C">
      <w:pPr>
        <w:ind w:left="567" w:hanging="567"/>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 xml:space="preserve">ist zertifiziert nach DIN EN ISO 9001 ff. oder </w:t>
      </w:r>
    </w:p>
    <w:p w14:paraId="40140699" w14:textId="77777777" w:rsidR="00E1363C" w:rsidRPr="00050920" w:rsidRDefault="00E1363C" w:rsidP="00E1363C">
      <w:pPr>
        <w:ind w:left="567" w:hanging="567"/>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ist zertifiziert nach DIN EN ISO 14001 ff. oder</w:t>
      </w:r>
    </w:p>
    <w:p w14:paraId="5B4DF45F" w14:textId="77777777" w:rsidR="00E1363C" w:rsidRPr="00050920" w:rsidRDefault="00E1363C" w:rsidP="00E1363C">
      <w:pPr>
        <w:ind w:left="567" w:hanging="567"/>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ist zertifiziert nach einer gleichwertigen Bescheinigung, und zwar:</w:t>
      </w:r>
    </w:p>
    <w:p w14:paraId="58A4C3B7" w14:textId="77777777" w:rsidR="00E1363C" w:rsidRPr="00050920" w:rsidRDefault="00E1363C" w:rsidP="00E1363C">
      <w:pPr>
        <w:ind w:left="567" w:hanging="567"/>
        <w:jc w:val="both"/>
        <w:rPr>
          <w:rFonts w:ascii="BundesSans Office" w:hAnsi="BundesSans Office"/>
        </w:rPr>
      </w:pPr>
    </w:p>
    <w:p w14:paraId="43F53034" w14:textId="77777777" w:rsidR="00E1363C" w:rsidRPr="00050920" w:rsidRDefault="00E1363C" w:rsidP="00E1363C">
      <w:pPr>
        <w:ind w:left="567"/>
        <w:jc w:val="both"/>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r w:rsidRPr="00050920">
        <w:rPr>
          <w:rFonts w:ascii="BundesSans Office" w:hAnsi="BundesSans Office"/>
        </w:rPr>
        <w:t xml:space="preserve"> </w:t>
      </w:r>
    </w:p>
    <w:p w14:paraId="304703DF" w14:textId="77777777" w:rsidR="00E1363C" w:rsidRPr="00050920" w:rsidRDefault="00E1363C" w:rsidP="00E1363C">
      <w:pPr>
        <w:ind w:left="567" w:hanging="567"/>
        <w:jc w:val="both"/>
        <w:rPr>
          <w:rFonts w:ascii="BundesSans Office" w:hAnsi="BundesSans Office"/>
        </w:rPr>
      </w:pPr>
    </w:p>
    <w:p w14:paraId="2F6C58B5" w14:textId="77777777" w:rsidR="00E1363C" w:rsidRPr="00050920" w:rsidRDefault="00E1363C" w:rsidP="00E1363C">
      <w:pPr>
        <w:ind w:left="567" w:hanging="567"/>
        <w:jc w:val="both"/>
        <w:rPr>
          <w:rFonts w:ascii="BundesSans Office" w:hAnsi="BundesSans Office"/>
        </w:rPr>
      </w:pPr>
      <w:r w:rsidRPr="00050920">
        <w:rPr>
          <w:rFonts w:ascii="BundesSans Office" w:hAnsi="BundesSans Office"/>
        </w:rPr>
        <w:t xml:space="preserve">         oder</w:t>
      </w:r>
    </w:p>
    <w:p w14:paraId="6A93D14C" w14:textId="77777777" w:rsidR="00E1363C" w:rsidRPr="00050920" w:rsidRDefault="00E1363C" w:rsidP="00E1363C">
      <w:pPr>
        <w:ind w:left="567" w:hanging="567"/>
        <w:jc w:val="both"/>
        <w:rPr>
          <w:rFonts w:ascii="BundesSans Office" w:hAnsi="BundesSans Office"/>
        </w:rPr>
      </w:pPr>
    </w:p>
    <w:p w14:paraId="43D13DA1" w14:textId="77777777" w:rsidR="00E1363C" w:rsidRPr="00050920" w:rsidRDefault="00E1363C" w:rsidP="00E1363C">
      <w:pPr>
        <w:spacing w:line="240" w:lineRule="atLeast"/>
        <w:ind w:left="567" w:hanging="567"/>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lässt sich wie folgt beschreiben, insbesondere mit Angaben zur Dokumentation von Reinigungsleistungen:</w:t>
      </w:r>
    </w:p>
    <w:p w14:paraId="4D362E57" w14:textId="77777777" w:rsidR="00E1363C" w:rsidRPr="00050920" w:rsidRDefault="00E1363C" w:rsidP="00E1363C">
      <w:pPr>
        <w:spacing w:line="240" w:lineRule="atLeast"/>
        <w:ind w:left="567" w:hanging="567"/>
        <w:jc w:val="both"/>
        <w:rPr>
          <w:rFonts w:ascii="BundesSans Office" w:hAnsi="BundesSans Office"/>
        </w:rPr>
      </w:pPr>
    </w:p>
    <w:p w14:paraId="329CAC2D" w14:textId="77777777" w:rsidR="00E1363C" w:rsidRPr="00050920" w:rsidRDefault="00E1363C" w:rsidP="00E1363C">
      <w:pPr>
        <w:spacing w:line="240" w:lineRule="atLeast"/>
        <w:ind w:left="567"/>
        <w:jc w:val="both"/>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p w14:paraId="72E9C3B6" w14:textId="77777777" w:rsidR="001E4C5D" w:rsidRDefault="001E4C5D">
      <w:pPr>
        <w:rPr>
          <w:rFonts w:ascii="BundesSans Office" w:hAnsi="BundesSans Office" w:cs="Times New Roman"/>
          <w:b/>
        </w:rPr>
      </w:pPr>
      <w:r>
        <w:rPr>
          <w:rFonts w:ascii="BundesSans Office" w:hAnsi="BundesSans Office"/>
        </w:rPr>
        <w:br w:type="page"/>
      </w:r>
    </w:p>
    <w:p w14:paraId="7552AB59" w14:textId="3128524B" w:rsidR="007F15FD" w:rsidRPr="00050920" w:rsidRDefault="0009152B" w:rsidP="000E6A19">
      <w:pPr>
        <w:pStyle w:val="berschrift2"/>
        <w:keepNext w:val="0"/>
        <w:suppressLineNumbers/>
        <w:tabs>
          <w:tab w:val="left" w:pos="560"/>
          <w:tab w:val="left" w:pos="1134"/>
          <w:tab w:val="left" w:pos="1708"/>
        </w:tabs>
        <w:spacing w:after="240"/>
        <w:rPr>
          <w:rFonts w:ascii="BundesSans Office" w:hAnsi="BundesSans Office"/>
        </w:rPr>
      </w:pPr>
      <w:r w:rsidRPr="00050920">
        <w:rPr>
          <w:rFonts w:ascii="BundesSans Office" w:hAnsi="BundesSans Office"/>
        </w:rPr>
        <w:lastRenderedPageBreak/>
        <w:t>11</w:t>
      </w:r>
      <w:r w:rsidR="007C0A09" w:rsidRPr="00050920">
        <w:rPr>
          <w:rFonts w:ascii="BundesSans Office" w:hAnsi="BundesSans Office"/>
        </w:rPr>
        <w:t>.</w:t>
      </w:r>
      <w:r w:rsidR="007F15FD" w:rsidRPr="00050920">
        <w:rPr>
          <w:rFonts w:ascii="BundesSans Office" w:hAnsi="BundesSans Office"/>
        </w:rPr>
        <w:tab/>
        <w:t xml:space="preserve">Angaben zu Referenzen </w:t>
      </w:r>
    </w:p>
    <w:p w14:paraId="6345F50F" w14:textId="77777777" w:rsidR="00BC60FE" w:rsidRPr="00050920" w:rsidRDefault="00BC60FE" w:rsidP="00684898">
      <w:pPr>
        <w:spacing w:after="240"/>
        <w:jc w:val="both"/>
        <w:rPr>
          <w:rFonts w:ascii="BundesSans Office" w:hAnsi="BundesSans Office"/>
          <w:b/>
          <w:bCs/>
        </w:rPr>
      </w:pPr>
      <w:r w:rsidRPr="00050920">
        <w:rPr>
          <w:rFonts w:ascii="BundesSans Office" w:hAnsi="BundesSans Office"/>
          <w:b/>
          <w:bCs/>
        </w:rPr>
        <w:t xml:space="preserve">Benennung von </w:t>
      </w:r>
      <w:r w:rsidRPr="00050920">
        <w:rPr>
          <w:rFonts w:ascii="BundesSans Office" w:hAnsi="BundesSans Office"/>
          <w:b/>
          <w:bCs/>
          <w:u w:val="single"/>
        </w:rPr>
        <w:t>mindestens 3</w:t>
      </w:r>
      <w:r w:rsidRPr="00050920">
        <w:rPr>
          <w:rFonts w:ascii="BundesSans Office" w:hAnsi="BundesSans Office"/>
          <w:b/>
          <w:bCs/>
        </w:rPr>
        <w:t xml:space="preserve"> vergleichbaren Referenzen pro Leistungsart von mindestens zwei verschiedenen Referenzgebern aus dem Zeitraum der letzten drei Jahre.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 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 </w:t>
      </w:r>
    </w:p>
    <w:p w14:paraId="0DD71E30" w14:textId="77777777" w:rsidR="00BC60FE" w:rsidRPr="00050920" w:rsidRDefault="00BC60FE" w:rsidP="00684898">
      <w:pPr>
        <w:suppressLineNumbers/>
        <w:tabs>
          <w:tab w:val="left" w:pos="560"/>
          <w:tab w:val="left" w:pos="1134"/>
          <w:tab w:val="left" w:pos="1708"/>
        </w:tabs>
        <w:jc w:val="both"/>
        <w:rPr>
          <w:rFonts w:ascii="BundesSans Office" w:hAnsi="BundesSans Office"/>
          <w:b/>
        </w:rPr>
      </w:pPr>
      <w:r w:rsidRPr="00050920">
        <w:rPr>
          <w:rFonts w:ascii="BundesSans Office" w:hAnsi="BundesSans Office"/>
          <w:b/>
        </w:rPr>
        <w:t xml:space="preserve">Hinweise: </w:t>
      </w:r>
    </w:p>
    <w:p w14:paraId="10ADD3D5" w14:textId="77777777" w:rsidR="00BC60FE" w:rsidRPr="00050920" w:rsidRDefault="00BC60FE" w:rsidP="00684898">
      <w:pPr>
        <w:spacing w:after="240"/>
        <w:jc w:val="both"/>
        <w:rPr>
          <w:rFonts w:ascii="BundesSans Office" w:hAnsi="BundesSans Office"/>
        </w:rPr>
      </w:pPr>
      <w:r w:rsidRPr="00050920">
        <w:rPr>
          <w:rFonts w:ascii="BundesSans Office" w:hAnsi="BundesSans Office"/>
        </w:rPr>
        <w:t>Bei Bietergemeinschaften reicht es aus, wenn die Referenzangaben für die gesamte Bietergemeinschaft nur einmalig im Vordruck des bevollmächtigten Mitglieds gemacht werden.</w:t>
      </w:r>
    </w:p>
    <w:p w14:paraId="77A45549" w14:textId="77777777" w:rsidR="00BC60FE" w:rsidRPr="00050920" w:rsidRDefault="00BC60FE" w:rsidP="00BC60FE">
      <w:pPr>
        <w:spacing w:after="240"/>
        <w:jc w:val="both"/>
        <w:rPr>
          <w:rFonts w:ascii="BundesSans Office" w:hAnsi="BundesSans Office"/>
          <w:b/>
          <w:bCs/>
        </w:rPr>
      </w:pPr>
      <w:r w:rsidRPr="00050920">
        <w:rPr>
          <w:rFonts w:ascii="BundesSans Office" w:hAnsi="BundesSans Office"/>
        </w:rPr>
        <w:t>Der Bieter ist verpflichtet, die als Referenzgeber genannten Ansprechpersonen vor Angebotsabgabe auf die Datenschutzerklärung der Auftraggeberin unter http://www.bundesimmobilien.de/datenschutz hinzuweisen.</w:t>
      </w:r>
    </w:p>
    <w:p w14:paraId="43C62040" w14:textId="3072B21F" w:rsidR="005D22AC" w:rsidRPr="00050920" w:rsidRDefault="005D22AC" w:rsidP="005D22AC">
      <w:pPr>
        <w:spacing w:after="240"/>
        <w:jc w:val="both"/>
        <w:rPr>
          <w:rFonts w:ascii="BundesSans Office" w:hAnsi="BundesSans Office"/>
          <w:b/>
          <w:bCs/>
        </w:rPr>
      </w:pPr>
      <w:r w:rsidRPr="00050920">
        <w:rPr>
          <w:rFonts w:ascii="BundesSans Office" w:hAnsi="BundesSans Office"/>
          <w:b/>
        </w:rPr>
        <w:t>Die Referenzen werden überprüft. Der Bieter hat sicherzustellen, dass die Angaben korrekt sind und eine zuständige Person für die Vertragsabwicklung benannt ist, die die Leistung beurteilen ka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050920" w:rsidRPr="00050920" w14:paraId="239C8BFC" w14:textId="77777777" w:rsidTr="00684898">
        <w:tc>
          <w:tcPr>
            <w:tcW w:w="8952" w:type="dxa"/>
            <w:gridSpan w:val="2"/>
            <w:shd w:val="clear" w:color="auto" w:fill="D9D9D9"/>
            <w:vAlign w:val="center"/>
          </w:tcPr>
          <w:p w14:paraId="22D01403" w14:textId="3FABA5CD" w:rsidR="005D22AC" w:rsidRPr="00050920" w:rsidRDefault="005D22AC" w:rsidP="00684898">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Referenz Nr. 1</w:t>
            </w:r>
            <w:r w:rsidR="00485454" w:rsidRPr="00050920">
              <w:rPr>
                <w:rFonts w:ascii="BundesSans Office" w:hAnsi="BundesSans Office"/>
                <w:b/>
              </w:rPr>
              <w:t xml:space="preserve"> (Unterhaltsreinigung)</w:t>
            </w:r>
          </w:p>
        </w:tc>
      </w:tr>
      <w:tr w:rsidR="00050920" w:rsidRPr="00050920" w14:paraId="72CAE22E" w14:textId="77777777" w:rsidTr="00684898">
        <w:tc>
          <w:tcPr>
            <w:tcW w:w="2983" w:type="dxa"/>
            <w:shd w:val="clear" w:color="auto" w:fill="D9D9D9"/>
            <w:vAlign w:val="center"/>
          </w:tcPr>
          <w:p w14:paraId="75A8AFB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Name des Auftraggebers</w:t>
            </w:r>
          </w:p>
        </w:tc>
        <w:tc>
          <w:tcPr>
            <w:tcW w:w="5969" w:type="dxa"/>
            <w:vAlign w:val="center"/>
          </w:tcPr>
          <w:p w14:paraId="6369F438"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59B1E56" w14:textId="77777777" w:rsidTr="00684898">
        <w:tc>
          <w:tcPr>
            <w:tcW w:w="2983" w:type="dxa"/>
            <w:shd w:val="clear" w:color="auto" w:fill="D9D9D9"/>
            <w:vAlign w:val="center"/>
          </w:tcPr>
          <w:p w14:paraId="6C53F6B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rt des Referenzobjektes </w:t>
            </w:r>
            <w:r w:rsidRPr="00050920">
              <w:rPr>
                <w:rFonts w:ascii="BundesSans Office" w:hAnsi="BundesSans Office"/>
              </w:rPr>
              <w:br/>
            </w:r>
            <w:r w:rsidRPr="00050920">
              <w:rPr>
                <w:rFonts w:ascii="BundesSans Office" w:hAnsi="BundesSans Office"/>
                <w:sz w:val="16"/>
              </w:rPr>
              <w:t>(Gewerbe-, Verwaltungs-, Wohn-, Industrieobjekt, u. a.)</w:t>
            </w:r>
          </w:p>
        </w:tc>
        <w:tc>
          <w:tcPr>
            <w:tcW w:w="5969" w:type="dxa"/>
            <w:vAlign w:val="center"/>
          </w:tcPr>
          <w:p w14:paraId="6C2DD6E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EA8B7AB" w14:textId="77777777" w:rsidTr="00684898">
        <w:tc>
          <w:tcPr>
            <w:tcW w:w="2983" w:type="dxa"/>
            <w:shd w:val="clear" w:color="auto" w:fill="D9D9D9"/>
            <w:vAlign w:val="center"/>
          </w:tcPr>
          <w:p w14:paraId="1AE793C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usführungsort </w:t>
            </w:r>
            <w:r w:rsidRPr="00050920">
              <w:rPr>
                <w:rFonts w:ascii="BundesSans Office" w:hAnsi="BundesSans Office"/>
              </w:rPr>
              <w:br/>
            </w:r>
            <w:r w:rsidRPr="00050920">
              <w:rPr>
                <w:rFonts w:ascii="BundesSans Office" w:hAnsi="BundesSans Office"/>
                <w:sz w:val="16"/>
              </w:rPr>
              <w:t>(Anschrift des Referenzobjektes)</w:t>
            </w:r>
          </w:p>
        </w:tc>
        <w:tc>
          <w:tcPr>
            <w:tcW w:w="5969" w:type="dxa"/>
            <w:vAlign w:val="center"/>
          </w:tcPr>
          <w:p w14:paraId="411DC8AF"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1463CD1" w14:textId="77777777" w:rsidTr="00684898">
        <w:tc>
          <w:tcPr>
            <w:tcW w:w="2983" w:type="dxa"/>
            <w:shd w:val="clear" w:color="auto" w:fill="D9D9D9"/>
            <w:vAlign w:val="center"/>
          </w:tcPr>
          <w:p w14:paraId="199AE9A6" w14:textId="77777777" w:rsidR="004F389C" w:rsidRPr="001E4C5D" w:rsidRDefault="004F389C" w:rsidP="00684898">
            <w:pPr>
              <w:suppressLineNumbers/>
              <w:tabs>
                <w:tab w:val="left" w:pos="560"/>
                <w:tab w:val="left" w:pos="1134"/>
                <w:tab w:val="left" w:pos="1708"/>
              </w:tabs>
              <w:spacing w:before="120"/>
              <w:rPr>
                <w:rFonts w:ascii="BundesSans Office" w:hAnsi="BundesSans Office"/>
                <w:sz w:val="16"/>
                <w:szCs w:val="16"/>
              </w:rPr>
            </w:pPr>
            <w:r w:rsidRPr="001E4C5D">
              <w:rPr>
                <w:rFonts w:ascii="BundesSans Office" w:hAnsi="BundesSans Office"/>
              </w:rPr>
              <w:t>Jährlicher Leistungsumfang</w:t>
            </w:r>
            <w:r w:rsidRPr="001E4C5D">
              <w:rPr>
                <w:rFonts w:ascii="BundesSans Office" w:hAnsi="BundesSans Office"/>
                <w:sz w:val="16"/>
                <w:szCs w:val="16"/>
              </w:rPr>
              <w:t xml:space="preserve"> </w:t>
            </w:r>
          </w:p>
          <w:p w14:paraId="5D5A0A88" w14:textId="6E9BC5D7" w:rsidR="004F389C" w:rsidRPr="00050920" w:rsidRDefault="001E4C5D" w:rsidP="00684898">
            <w:pPr>
              <w:suppressLineNumbers/>
              <w:tabs>
                <w:tab w:val="left" w:pos="560"/>
                <w:tab w:val="left" w:pos="1134"/>
                <w:tab w:val="left" w:pos="1708"/>
              </w:tabs>
              <w:spacing w:after="120"/>
              <w:rPr>
                <w:rFonts w:ascii="BundesSans Office" w:hAnsi="BundesSans Office"/>
              </w:rPr>
            </w:pPr>
            <w:r w:rsidRPr="001E4C5D">
              <w:rPr>
                <w:rFonts w:ascii="BundesSans Office" w:hAnsi="BundesSans Office"/>
                <w:sz w:val="16"/>
                <w:szCs w:val="16"/>
              </w:rPr>
              <w:t>(</w:t>
            </w:r>
            <w:r w:rsidR="004F389C" w:rsidRPr="001E4C5D">
              <w:rPr>
                <w:rFonts w:ascii="BundesSans Office" w:hAnsi="BundesSans Office"/>
                <w:sz w:val="16"/>
                <w:szCs w:val="16"/>
              </w:rPr>
              <w:t xml:space="preserve"> bearbeitete Grundfläche in qm</w:t>
            </w:r>
            <w:r w:rsidRPr="001E4C5D">
              <w:rPr>
                <w:rFonts w:ascii="BundesSans Office" w:hAnsi="BundesSans Office"/>
                <w:sz w:val="16"/>
                <w:szCs w:val="16"/>
              </w:rPr>
              <w:t>)</w:t>
            </w:r>
          </w:p>
        </w:tc>
        <w:tc>
          <w:tcPr>
            <w:tcW w:w="5969" w:type="dxa"/>
            <w:vAlign w:val="center"/>
          </w:tcPr>
          <w:p w14:paraId="6252E5C9"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FFF3032" w14:textId="77777777" w:rsidTr="00684898">
        <w:tc>
          <w:tcPr>
            <w:tcW w:w="2983" w:type="dxa"/>
            <w:shd w:val="clear" w:color="auto" w:fill="D9D9D9"/>
            <w:vAlign w:val="center"/>
          </w:tcPr>
          <w:p w14:paraId="1E97EDE0"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Leistungszeitraum</w:t>
            </w:r>
          </w:p>
        </w:tc>
        <w:tc>
          <w:tcPr>
            <w:tcW w:w="5969" w:type="dxa"/>
            <w:vAlign w:val="center"/>
          </w:tcPr>
          <w:p w14:paraId="458D7CF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vom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r w:rsidRPr="00050920">
              <w:rPr>
                <w:rFonts w:ascii="BundesSans Office" w:hAnsi="BundesSans Office"/>
              </w:rPr>
              <w:t xml:space="preserve"> bis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p>
        </w:tc>
      </w:tr>
      <w:tr w:rsidR="00050920" w:rsidRPr="00050920" w14:paraId="33E87961" w14:textId="77777777" w:rsidTr="00684898">
        <w:tc>
          <w:tcPr>
            <w:tcW w:w="2983" w:type="dxa"/>
            <w:vMerge w:val="restart"/>
            <w:shd w:val="clear" w:color="auto" w:fill="D9D9D9"/>
            <w:vAlign w:val="center"/>
          </w:tcPr>
          <w:p w14:paraId="141A6600" w14:textId="31F70E1A" w:rsidR="004F389C" w:rsidRPr="00050920" w:rsidRDefault="008A1961"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Ansprechperson beim tatsächlichen Leistungsempfänger (nicht Auftraggeber im Unterauftragnehmerverhältnis)</w:t>
            </w:r>
          </w:p>
        </w:tc>
        <w:tc>
          <w:tcPr>
            <w:tcW w:w="5969" w:type="dxa"/>
            <w:vAlign w:val="center"/>
          </w:tcPr>
          <w:p w14:paraId="53C7D2A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Nam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F6200E0" w14:textId="77777777" w:rsidTr="00684898">
        <w:tc>
          <w:tcPr>
            <w:tcW w:w="2983" w:type="dxa"/>
            <w:vMerge/>
            <w:shd w:val="clear" w:color="auto" w:fill="D9D9D9"/>
            <w:vAlign w:val="center"/>
          </w:tcPr>
          <w:p w14:paraId="7885409F"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2B0D116B"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Telefon-Nr.: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4D59B202" w14:textId="77777777" w:rsidTr="00684898">
        <w:tc>
          <w:tcPr>
            <w:tcW w:w="2983" w:type="dxa"/>
            <w:vMerge/>
            <w:shd w:val="clear" w:color="auto" w:fill="D9D9D9"/>
            <w:vAlign w:val="center"/>
          </w:tcPr>
          <w:p w14:paraId="5DC86465"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6BC05A6B"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E-Mail-Adress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17CAE32C" w14:textId="77777777" w:rsidR="005D22AC" w:rsidRPr="00050920" w:rsidRDefault="005D22AC" w:rsidP="005D22AC">
      <w:pPr>
        <w:rPr>
          <w:rFonts w:ascii="BundesSans Office" w:hAnsi="BundesSans Offic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050920" w:rsidRPr="00050920" w14:paraId="25875F20" w14:textId="77777777" w:rsidTr="00684898">
        <w:tc>
          <w:tcPr>
            <w:tcW w:w="8952" w:type="dxa"/>
            <w:gridSpan w:val="2"/>
            <w:shd w:val="clear" w:color="auto" w:fill="D9D9D9"/>
            <w:vAlign w:val="center"/>
          </w:tcPr>
          <w:p w14:paraId="5D79D258" w14:textId="125FA72E" w:rsidR="005D22AC" w:rsidRPr="00050920" w:rsidRDefault="005D22AC" w:rsidP="00684898">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Referenz Nr. 2</w:t>
            </w:r>
            <w:r w:rsidR="00485454" w:rsidRPr="00050920">
              <w:rPr>
                <w:rFonts w:ascii="BundesSans Office" w:hAnsi="BundesSans Office"/>
                <w:b/>
              </w:rPr>
              <w:t xml:space="preserve"> (Unterhaltsreinigung)</w:t>
            </w:r>
          </w:p>
        </w:tc>
      </w:tr>
      <w:tr w:rsidR="00050920" w:rsidRPr="00050920" w14:paraId="5538A638" w14:textId="77777777" w:rsidTr="00684898">
        <w:tc>
          <w:tcPr>
            <w:tcW w:w="2983" w:type="dxa"/>
            <w:shd w:val="clear" w:color="auto" w:fill="D9D9D9"/>
            <w:vAlign w:val="center"/>
          </w:tcPr>
          <w:p w14:paraId="050EC960"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Name des Auftraggebers</w:t>
            </w:r>
          </w:p>
        </w:tc>
        <w:tc>
          <w:tcPr>
            <w:tcW w:w="5969" w:type="dxa"/>
            <w:vAlign w:val="center"/>
          </w:tcPr>
          <w:p w14:paraId="235028C4"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A72704C" w14:textId="77777777" w:rsidTr="00684898">
        <w:tc>
          <w:tcPr>
            <w:tcW w:w="2983" w:type="dxa"/>
            <w:shd w:val="clear" w:color="auto" w:fill="D9D9D9"/>
            <w:vAlign w:val="center"/>
          </w:tcPr>
          <w:p w14:paraId="794D82F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rt des Referenzobjektes </w:t>
            </w:r>
            <w:r w:rsidRPr="00050920">
              <w:rPr>
                <w:rFonts w:ascii="BundesSans Office" w:hAnsi="BundesSans Office"/>
              </w:rPr>
              <w:br/>
            </w:r>
            <w:r w:rsidRPr="00050920">
              <w:rPr>
                <w:rFonts w:ascii="BundesSans Office" w:hAnsi="BundesSans Office"/>
                <w:sz w:val="16"/>
              </w:rPr>
              <w:t>(Gewerbe-, Verwaltungs-, Wohn-, Industrieobjekt, u. a.)</w:t>
            </w:r>
          </w:p>
        </w:tc>
        <w:tc>
          <w:tcPr>
            <w:tcW w:w="5969" w:type="dxa"/>
            <w:vAlign w:val="center"/>
          </w:tcPr>
          <w:p w14:paraId="2DA628A8"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0E356B4E" w14:textId="77777777" w:rsidTr="00684898">
        <w:tc>
          <w:tcPr>
            <w:tcW w:w="2983" w:type="dxa"/>
            <w:shd w:val="clear" w:color="auto" w:fill="D9D9D9"/>
            <w:vAlign w:val="center"/>
          </w:tcPr>
          <w:p w14:paraId="734B077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usführungsort </w:t>
            </w:r>
            <w:r w:rsidRPr="00050920">
              <w:rPr>
                <w:rFonts w:ascii="BundesSans Office" w:hAnsi="BundesSans Office"/>
              </w:rPr>
              <w:br/>
            </w:r>
            <w:r w:rsidRPr="00050920">
              <w:rPr>
                <w:rFonts w:ascii="BundesSans Office" w:hAnsi="BundesSans Office"/>
                <w:sz w:val="16"/>
              </w:rPr>
              <w:t>(Anschrift des Referenzobjektes)</w:t>
            </w:r>
          </w:p>
        </w:tc>
        <w:tc>
          <w:tcPr>
            <w:tcW w:w="5969" w:type="dxa"/>
            <w:vAlign w:val="center"/>
          </w:tcPr>
          <w:p w14:paraId="2069999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1981DA74" w14:textId="77777777" w:rsidTr="00684898">
        <w:tc>
          <w:tcPr>
            <w:tcW w:w="2983" w:type="dxa"/>
            <w:shd w:val="clear" w:color="auto" w:fill="D9D9D9"/>
            <w:vAlign w:val="center"/>
          </w:tcPr>
          <w:p w14:paraId="5A8D25A4" w14:textId="77777777" w:rsidR="001E4C5D" w:rsidRPr="001E4C5D" w:rsidRDefault="001E4C5D" w:rsidP="001E4C5D">
            <w:pPr>
              <w:suppressLineNumbers/>
              <w:tabs>
                <w:tab w:val="left" w:pos="560"/>
                <w:tab w:val="left" w:pos="1134"/>
                <w:tab w:val="left" w:pos="1708"/>
              </w:tabs>
              <w:spacing w:before="120"/>
              <w:rPr>
                <w:rFonts w:ascii="BundesSans Office" w:hAnsi="BundesSans Office"/>
                <w:sz w:val="16"/>
                <w:szCs w:val="16"/>
              </w:rPr>
            </w:pPr>
            <w:r w:rsidRPr="001E4C5D">
              <w:rPr>
                <w:rFonts w:ascii="BundesSans Office" w:hAnsi="BundesSans Office"/>
              </w:rPr>
              <w:t>Jährlicher Leistungsumfang</w:t>
            </w:r>
            <w:r w:rsidRPr="001E4C5D">
              <w:rPr>
                <w:rFonts w:ascii="BundesSans Office" w:hAnsi="BundesSans Office"/>
                <w:sz w:val="16"/>
                <w:szCs w:val="16"/>
              </w:rPr>
              <w:t xml:space="preserve"> </w:t>
            </w:r>
          </w:p>
          <w:p w14:paraId="5D2D3D35" w14:textId="73E9EF0C" w:rsidR="004F389C" w:rsidRPr="00050920" w:rsidRDefault="001E4C5D" w:rsidP="001E4C5D">
            <w:pPr>
              <w:suppressLineNumbers/>
              <w:tabs>
                <w:tab w:val="left" w:pos="560"/>
                <w:tab w:val="left" w:pos="1134"/>
                <w:tab w:val="left" w:pos="1708"/>
              </w:tabs>
              <w:spacing w:after="120"/>
              <w:rPr>
                <w:rFonts w:ascii="BundesSans Office" w:hAnsi="BundesSans Office"/>
              </w:rPr>
            </w:pPr>
            <w:r w:rsidRPr="001E4C5D">
              <w:rPr>
                <w:rFonts w:ascii="BundesSans Office" w:hAnsi="BundesSans Office"/>
                <w:sz w:val="16"/>
                <w:szCs w:val="16"/>
              </w:rPr>
              <w:t>( bearbeitete Grundfläche in qm)</w:t>
            </w:r>
          </w:p>
        </w:tc>
        <w:tc>
          <w:tcPr>
            <w:tcW w:w="5969" w:type="dxa"/>
            <w:vAlign w:val="center"/>
          </w:tcPr>
          <w:p w14:paraId="2B91F57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B3D89DE" w14:textId="77777777" w:rsidTr="00684898">
        <w:tc>
          <w:tcPr>
            <w:tcW w:w="2983" w:type="dxa"/>
            <w:shd w:val="clear" w:color="auto" w:fill="D9D9D9"/>
            <w:vAlign w:val="center"/>
          </w:tcPr>
          <w:p w14:paraId="25A644E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Leistungszeitraum</w:t>
            </w:r>
          </w:p>
        </w:tc>
        <w:tc>
          <w:tcPr>
            <w:tcW w:w="5969" w:type="dxa"/>
            <w:vAlign w:val="center"/>
          </w:tcPr>
          <w:p w14:paraId="76AECEB9"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vom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r w:rsidRPr="00050920">
              <w:rPr>
                <w:rFonts w:ascii="BundesSans Office" w:hAnsi="BundesSans Office"/>
              </w:rPr>
              <w:t xml:space="preserve"> bis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p>
        </w:tc>
      </w:tr>
      <w:tr w:rsidR="00050920" w:rsidRPr="00050920" w14:paraId="4B4F10FA" w14:textId="77777777" w:rsidTr="00684898">
        <w:tc>
          <w:tcPr>
            <w:tcW w:w="2983" w:type="dxa"/>
            <w:vMerge w:val="restart"/>
            <w:shd w:val="clear" w:color="auto" w:fill="D9D9D9"/>
            <w:vAlign w:val="center"/>
          </w:tcPr>
          <w:p w14:paraId="44B7B151" w14:textId="7AFD2F8C" w:rsidR="004F389C" w:rsidRPr="00050920" w:rsidRDefault="008A1961"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Ansprechperson beim tatsächlichen Leistungsempfänger (nicht Auftraggeber im Unterauftragnehmerverhältnis)</w:t>
            </w:r>
          </w:p>
        </w:tc>
        <w:tc>
          <w:tcPr>
            <w:tcW w:w="5969" w:type="dxa"/>
            <w:vAlign w:val="center"/>
          </w:tcPr>
          <w:p w14:paraId="561A5581"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Nam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C6A7D90" w14:textId="77777777" w:rsidTr="00684898">
        <w:tc>
          <w:tcPr>
            <w:tcW w:w="2983" w:type="dxa"/>
            <w:vMerge/>
            <w:shd w:val="clear" w:color="auto" w:fill="D9D9D9"/>
            <w:vAlign w:val="center"/>
          </w:tcPr>
          <w:p w14:paraId="334B1BD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6378CD5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Telefon-Nr.: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08329374" w14:textId="77777777" w:rsidTr="00684898">
        <w:tc>
          <w:tcPr>
            <w:tcW w:w="2983" w:type="dxa"/>
            <w:vMerge/>
            <w:shd w:val="clear" w:color="auto" w:fill="D9D9D9"/>
            <w:vAlign w:val="center"/>
          </w:tcPr>
          <w:p w14:paraId="0C5FD9E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5438200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E-Mail-Adress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3051AF67" w14:textId="77777777" w:rsidR="005D22AC" w:rsidRPr="00050920" w:rsidRDefault="005D22AC" w:rsidP="005D22AC">
      <w:pPr>
        <w:pStyle w:val="berschrift2"/>
        <w:keepNext w:val="0"/>
        <w:suppressLineNumbers/>
        <w:tabs>
          <w:tab w:val="left" w:pos="970"/>
          <w:tab w:val="left" w:pos="1134"/>
          <w:tab w:val="left" w:pos="1708"/>
        </w:tabs>
        <w:spacing w:before="0" w:after="0"/>
        <w:jc w:val="both"/>
        <w:rPr>
          <w:rFonts w:ascii="BundesSans Office" w:hAnsi="BundesSans Office"/>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gridCol w:w="119"/>
      </w:tblGrid>
      <w:tr w:rsidR="00050920" w:rsidRPr="00050920" w14:paraId="76662333" w14:textId="77777777" w:rsidTr="004F389C">
        <w:tc>
          <w:tcPr>
            <w:tcW w:w="9071" w:type="dxa"/>
            <w:gridSpan w:val="3"/>
            <w:shd w:val="clear" w:color="auto" w:fill="D9D9D9"/>
            <w:vAlign w:val="center"/>
          </w:tcPr>
          <w:p w14:paraId="48C2DB5C" w14:textId="195B56DD" w:rsidR="005D22AC" w:rsidRPr="00050920" w:rsidRDefault="005D22AC" w:rsidP="00684898">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Referenz Nr. 3</w:t>
            </w:r>
            <w:r w:rsidR="00485454" w:rsidRPr="00050920">
              <w:rPr>
                <w:rFonts w:ascii="BundesSans Office" w:hAnsi="BundesSans Office"/>
                <w:b/>
              </w:rPr>
              <w:t xml:space="preserve"> (Unterhaltsreinigung)</w:t>
            </w:r>
          </w:p>
        </w:tc>
      </w:tr>
      <w:tr w:rsidR="00050920" w:rsidRPr="00050920" w14:paraId="4E6073A6" w14:textId="77777777" w:rsidTr="004F389C">
        <w:trPr>
          <w:gridAfter w:val="1"/>
          <w:wAfter w:w="119" w:type="dxa"/>
        </w:trPr>
        <w:tc>
          <w:tcPr>
            <w:tcW w:w="2983" w:type="dxa"/>
            <w:shd w:val="clear" w:color="auto" w:fill="D9D9D9"/>
            <w:vAlign w:val="center"/>
          </w:tcPr>
          <w:p w14:paraId="174F7ED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Name des Auftraggebers</w:t>
            </w:r>
          </w:p>
        </w:tc>
        <w:tc>
          <w:tcPr>
            <w:tcW w:w="5969" w:type="dxa"/>
            <w:vAlign w:val="center"/>
          </w:tcPr>
          <w:p w14:paraId="5FC2C730"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1ED63279" w14:textId="77777777" w:rsidTr="004F389C">
        <w:trPr>
          <w:gridAfter w:val="1"/>
          <w:wAfter w:w="119" w:type="dxa"/>
        </w:trPr>
        <w:tc>
          <w:tcPr>
            <w:tcW w:w="2983" w:type="dxa"/>
            <w:shd w:val="clear" w:color="auto" w:fill="D9D9D9"/>
            <w:vAlign w:val="center"/>
          </w:tcPr>
          <w:p w14:paraId="654180C4"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rt des Referenzobjektes </w:t>
            </w:r>
            <w:r w:rsidRPr="00050920">
              <w:rPr>
                <w:rFonts w:ascii="BundesSans Office" w:hAnsi="BundesSans Office"/>
              </w:rPr>
              <w:br/>
            </w:r>
            <w:r w:rsidRPr="00050920">
              <w:rPr>
                <w:rFonts w:ascii="BundesSans Office" w:hAnsi="BundesSans Office"/>
                <w:sz w:val="16"/>
              </w:rPr>
              <w:t>(Gewerbe-, Verwaltungs-, Wohn-, Industrieobjekt, u. a.)</w:t>
            </w:r>
          </w:p>
        </w:tc>
        <w:tc>
          <w:tcPr>
            <w:tcW w:w="5969" w:type="dxa"/>
            <w:vAlign w:val="center"/>
          </w:tcPr>
          <w:p w14:paraId="1CF5DAC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77FE61B9" w14:textId="77777777" w:rsidTr="004F389C">
        <w:trPr>
          <w:gridAfter w:val="1"/>
          <w:wAfter w:w="119" w:type="dxa"/>
        </w:trPr>
        <w:tc>
          <w:tcPr>
            <w:tcW w:w="2983" w:type="dxa"/>
            <w:shd w:val="clear" w:color="auto" w:fill="D9D9D9"/>
            <w:vAlign w:val="center"/>
          </w:tcPr>
          <w:p w14:paraId="1A5B1850"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usführungsort </w:t>
            </w:r>
            <w:r w:rsidRPr="00050920">
              <w:rPr>
                <w:rFonts w:ascii="BundesSans Office" w:hAnsi="BundesSans Office"/>
              </w:rPr>
              <w:br/>
            </w:r>
            <w:r w:rsidRPr="00050920">
              <w:rPr>
                <w:rFonts w:ascii="BundesSans Office" w:hAnsi="BundesSans Office"/>
                <w:sz w:val="16"/>
              </w:rPr>
              <w:t>(Anschrift des Referenzobjektes)</w:t>
            </w:r>
          </w:p>
        </w:tc>
        <w:tc>
          <w:tcPr>
            <w:tcW w:w="5969" w:type="dxa"/>
            <w:vAlign w:val="center"/>
          </w:tcPr>
          <w:p w14:paraId="33C06C10"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D550EDF" w14:textId="77777777" w:rsidTr="004F389C">
        <w:trPr>
          <w:gridAfter w:val="1"/>
          <w:wAfter w:w="119" w:type="dxa"/>
        </w:trPr>
        <w:tc>
          <w:tcPr>
            <w:tcW w:w="2983" w:type="dxa"/>
            <w:shd w:val="clear" w:color="auto" w:fill="D9D9D9"/>
            <w:vAlign w:val="center"/>
          </w:tcPr>
          <w:p w14:paraId="527FC0DB" w14:textId="77777777" w:rsidR="001E4C5D" w:rsidRPr="001E4C5D" w:rsidRDefault="001E4C5D" w:rsidP="001E4C5D">
            <w:pPr>
              <w:suppressLineNumbers/>
              <w:tabs>
                <w:tab w:val="left" w:pos="560"/>
                <w:tab w:val="left" w:pos="1134"/>
                <w:tab w:val="left" w:pos="1708"/>
              </w:tabs>
              <w:spacing w:before="120"/>
              <w:rPr>
                <w:rFonts w:ascii="BundesSans Office" w:hAnsi="BundesSans Office"/>
                <w:sz w:val="16"/>
                <w:szCs w:val="16"/>
              </w:rPr>
            </w:pPr>
            <w:r w:rsidRPr="001E4C5D">
              <w:rPr>
                <w:rFonts w:ascii="BundesSans Office" w:hAnsi="BundesSans Office"/>
              </w:rPr>
              <w:t>Jährlicher Leistungsumfang</w:t>
            </w:r>
            <w:r w:rsidRPr="001E4C5D">
              <w:rPr>
                <w:rFonts w:ascii="BundesSans Office" w:hAnsi="BundesSans Office"/>
                <w:sz w:val="16"/>
                <w:szCs w:val="16"/>
              </w:rPr>
              <w:t xml:space="preserve"> </w:t>
            </w:r>
          </w:p>
          <w:p w14:paraId="4840B7C8" w14:textId="0A16784A" w:rsidR="004F389C" w:rsidRPr="00050920" w:rsidRDefault="001E4C5D" w:rsidP="001E4C5D">
            <w:pPr>
              <w:suppressLineNumbers/>
              <w:tabs>
                <w:tab w:val="left" w:pos="560"/>
                <w:tab w:val="left" w:pos="1134"/>
                <w:tab w:val="left" w:pos="1708"/>
              </w:tabs>
              <w:spacing w:after="120"/>
              <w:rPr>
                <w:rFonts w:ascii="BundesSans Office" w:hAnsi="BundesSans Office"/>
              </w:rPr>
            </w:pPr>
            <w:r w:rsidRPr="001E4C5D">
              <w:rPr>
                <w:rFonts w:ascii="BundesSans Office" w:hAnsi="BundesSans Office"/>
                <w:sz w:val="16"/>
                <w:szCs w:val="16"/>
              </w:rPr>
              <w:t>( bearbeitete Grundfläche in qm)</w:t>
            </w:r>
          </w:p>
        </w:tc>
        <w:tc>
          <w:tcPr>
            <w:tcW w:w="5969" w:type="dxa"/>
            <w:vAlign w:val="center"/>
          </w:tcPr>
          <w:p w14:paraId="75D73D3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1C988734" w14:textId="77777777" w:rsidTr="004F389C">
        <w:trPr>
          <w:gridAfter w:val="1"/>
          <w:wAfter w:w="119" w:type="dxa"/>
        </w:trPr>
        <w:tc>
          <w:tcPr>
            <w:tcW w:w="2983" w:type="dxa"/>
            <w:shd w:val="clear" w:color="auto" w:fill="D9D9D9"/>
            <w:vAlign w:val="center"/>
          </w:tcPr>
          <w:p w14:paraId="23286664"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Leistungszeitraum</w:t>
            </w:r>
          </w:p>
        </w:tc>
        <w:tc>
          <w:tcPr>
            <w:tcW w:w="5969" w:type="dxa"/>
            <w:vAlign w:val="center"/>
          </w:tcPr>
          <w:p w14:paraId="5FECDAF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vom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r w:rsidRPr="00050920">
              <w:rPr>
                <w:rFonts w:ascii="BundesSans Office" w:hAnsi="BundesSans Office"/>
              </w:rPr>
              <w:t xml:space="preserve"> bis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p>
        </w:tc>
      </w:tr>
      <w:tr w:rsidR="00050920" w:rsidRPr="00050920" w14:paraId="3AC01464" w14:textId="77777777" w:rsidTr="004F389C">
        <w:trPr>
          <w:gridAfter w:val="1"/>
          <w:wAfter w:w="119" w:type="dxa"/>
        </w:trPr>
        <w:tc>
          <w:tcPr>
            <w:tcW w:w="2983" w:type="dxa"/>
            <w:vMerge w:val="restart"/>
            <w:shd w:val="clear" w:color="auto" w:fill="D9D9D9"/>
            <w:vAlign w:val="center"/>
          </w:tcPr>
          <w:p w14:paraId="5A529F52" w14:textId="0E34D86D" w:rsidR="004F389C" w:rsidRPr="00050920" w:rsidRDefault="008A1961"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Ansprechperson beim tatsächlichen Leistungsempfänger (nicht Auftraggeber im Unterauftragnehmerverhältnis)</w:t>
            </w:r>
          </w:p>
        </w:tc>
        <w:tc>
          <w:tcPr>
            <w:tcW w:w="5969" w:type="dxa"/>
            <w:vAlign w:val="center"/>
          </w:tcPr>
          <w:p w14:paraId="2EB6ED7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Nam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723DEDCA" w14:textId="77777777" w:rsidTr="004F389C">
        <w:trPr>
          <w:gridAfter w:val="1"/>
          <w:wAfter w:w="119" w:type="dxa"/>
        </w:trPr>
        <w:tc>
          <w:tcPr>
            <w:tcW w:w="2983" w:type="dxa"/>
            <w:vMerge/>
            <w:shd w:val="clear" w:color="auto" w:fill="D9D9D9"/>
            <w:vAlign w:val="center"/>
          </w:tcPr>
          <w:p w14:paraId="75DB2255"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72C1073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Telefon-Nr.: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9C4D994" w14:textId="77777777" w:rsidTr="004F389C">
        <w:trPr>
          <w:gridAfter w:val="1"/>
          <w:wAfter w:w="119" w:type="dxa"/>
        </w:trPr>
        <w:tc>
          <w:tcPr>
            <w:tcW w:w="2983" w:type="dxa"/>
            <w:vMerge/>
            <w:shd w:val="clear" w:color="auto" w:fill="D9D9D9"/>
            <w:vAlign w:val="center"/>
          </w:tcPr>
          <w:p w14:paraId="4CD85C7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2360F5D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E-Mail-Adress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080C28BC" w14:textId="1AF65C14" w:rsidR="00A739FC" w:rsidRPr="00050920" w:rsidRDefault="00A739FC" w:rsidP="00A739FC">
      <w:pPr>
        <w:spacing w:line="360" w:lineRule="auto"/>
        <w:rPr>
          <w:rFonts w:ascii="BundesSans Office" w:eastAsia="Calibri" w:hAnsi="BundesSans Office"/>
          <w:i/>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050920" w:rsidRPr="00050920" w14:paraId="58464DB7" w14:textId="77777777" w:rsidTr="00684898">
        <w:tc>
          <w:tcPr>
            <w:tcW w:w="8952" w:type="dxa"/>
            <w:gridSpan w:val="2"/>
            <w:shd w:val="clear" w:color="auto" w:fill="D9D9D9"/>
            <w:vAlign w:val="center"/>
          </w:tcPr>
          <w:p w14:paraId="4D3A7FD1" w14:textId="1CF59498" w:rsidR="00485454" w:rsidRPr="00050920" w:rsidRDefault="00485454" w:rsidP="00485454">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Referenz Nr. 4 (Glasreinigung)</w:t>
            </w:r>
          </w:p>
        </w:tc>
      </w:tr>
      <w:tr w:rsidR="00050920" w:rsidRPr="00050920" w14:paraId="628733DC" w14:textId="77777777" w:rsidTr="00684898">
        <w:tc>
          <w:tcPr>
            <w:tcW w:w="2983" w:type="dxa"/>
            <w:shd w:val="clear" w:color="auto" w:fill="D9D9D9"/>
            <w:vAlign w:val="center"/>
          </w:tcPr>
          <w:p w14:paraId="6FDBE8B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Name des Auftraggebers</w:t>
            </w:r>
          </w:p>
        </w:tc>
        <w:tc>
          <w:tcPr>
            <w:tcW w:w="5969" w:type="dxa"/>
            <w:vAlign w:val="center"/>
          </w:tcPr>
          <w:p w14:paraId="627CA30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7EF95B6A" w14:textId="77777777" w:rsidTr="00684898">
        <w:tc>
          <w:tcPr>
            <w:tcW w:w="2983" w:type="dxa"/>
            <w:shd w:val="clear" w:color="auto" w:fill="D9D9D9"/>
            <w:vAlign w:val="center"/>
          </w:tcPr>
          <w:p w14:paraId="77DD6379"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rt des Referenzobjektes </w:t>
            </w:r>
            <w:r w:rsidRPr="00050920">
              <w:rPr>
                <w:rFonts w:ascii="BundesSans Office" w:hAnsi="BundesSans Office"/>
              </w:rPr>
              <w:br/>
            </w:r>
            <w:r w:rsidRPr="00050920">
              <w:rPr>
                <w:rFonts w:ascii="BundesSans Office" w:hAnsi="BundesSans Office"/>
                <w:sz w:val="16"/>
              </w:rPr>
              <w:t>(Gewerbe-, Verwaltungs-, Wohn-, Industrieobjekt, u. a.)</w:t>
            </w:r>
          </w:p>
        </w:tc>
        <w:tc>
          <w:tcPr>
            <w:tcW w:w="5969" w:type="dxa"/>
            <w:vAlign w:val="center"/>
          </w:tcPr>
          <w:p w14:paraId="033E1006"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1E15D86" w14:textId="77777777" w:rsidTr="00684898">
        <w:tc>
          <w:tcPr>
            <w:tcW w:w="2983" w:type="dxa"/>
            <w:shd w:val="clear" w:color="auto" w:fill="D9D9D9"/>
            <w:vAlign w:val="center"/>
          </w:tcPr>
          <w:p w14:paraId="3F34FC4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usführungsort </w:t>
            </w:r>
            <w:r w:rsidRPr="00050920">
              <w:rPr>
                <w:rFonts w:ascii="BundesSans Office" w:hAnsi="BundesSans Office"/>
              </w:rPr>
              <w:br/>
            </w:r>
            <w:r w:rsidRPr="00050920">
              <w:rPr>
                <w:rFonts w:ascii="BundesSans Office" w:hAnsi="BundesSans Office"/>
                <w:sz w:val="16"/>
              </w:rPr>
              <w:t>(Anschrift des Referenzobjektes)</w:t>
            </w:r>
          </w:p>
        </w:tc>
        <w:tc>
          <w:tcPr>
            <w:tcW w:w="5969" w:type="dxa"/>
            <w:vAlign w:val="center"/>
          </w:tcPr>
          <w:p w14:paraId="6EBF09A1"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ABA47CD" w14:textId="77777777" w:rsidTr="00684898">
        <w:tc>
          <w:tcPr>
            <w:tcW w:w="2983" w:type="dxa"/>
            <w:shd w:val="clear" w:color="auto" w:fill="D9D9D9"/>
            <w:vAlign w:val="center"/>
          </w:tcPr>
          <w:p w14:paraId="00FFFAF1" w14:textId="77777777" w:rsidR="001E4C5D" w:rsidRPr="001E4C5D" w:rsidRDefault="001E4C5D" w:rsidP="001E4C5D">
            <w:pPr>
              <w:suppressLineNumbers/>
              <w:tabs>
                <w:tab w:val="left" w:pos="560"/>
                <w:tab w:val="left" w:pos="1134"/>
                <w:tab w:val="left" w:pos="1708"/>
              </w:tabs>
              <w:spacing w:before="120"/>
              <w:rPr>
                <w:rFonts w:ascii="BundesSans Office" w:hAnsi="BundesSans Office"/>
                <w:sz w:val="16"/>
                <w:szCs w:val="16"/>
              </w:rPr>
            </w:pPr>
            <w:r w:rsidRPr="001E4C5D">
              <w:rPr>
                <w:rFonts w:ascii="BundesSans Office" w:hAnsi="BundesSans Office"/>
              </w:rPr>
              <w:t>Jährlicher Leistungsumfang</w:t>
            </w:r>
            <w:r w:rsidRPr="001E4C5D">
              <w:rPr>
                <w:rFonts w:ascii="BundesSans Office" w:hAnsi="BundesSans Office"/>
                <w:sz w:val="16"/>
                <w:szCs w:val="16"/>
              </w:rPr>
              <w:t xml:space="preserve"> </w:t>
            </w:r>
          </w:p>
          <w:p w14:paraId="78F82DBC" w14:textId="3DF67579" w:rsidR="004F389C" w:rsidRPr="00050920" w:rsidRDefault="001E4C5D" w:rsidP="001E4C5D">
            <w:pPr>
              <w:suppressLineNumbers/>
              <w:tabs>
                <w:tab w:val="left" w:pos="560"/>
                <w:tab w:val="left" w:pos="1134"/>
                <w:tab w:val="left" w:pos="1708"/>
              </w:tabs>
              <w:spacing w:after="120"/>
              <w:rPr>
                <w:rFonts w:ascii="BundesSans Office" w:hAnsi="BundesSans Office"/>
              </w:rPr>
            </w:pPr>
            <w:r w:rsidRPr="001E4C5D">
              <w:rPr>
                <w:rFonts w:ascii="BundesSans Office" w:hAnsi="BundesSans Office"/>
                <w:sz w:val="16"/>
                <w:szCs w:val="16"/>
              </w:rPr>
              <w:t>( bearbeitete Grundfläche in qm</w:t>
            </w:r>
            <w:r>
              <w:rPr>
                <w:rFonts w:ascii="BundesSans Office" w:hAnsi="BundesSans Office"/>
                <w:sz w:val="16"/>
                <w:szCs w:val="16"/>
              </w:rPr>
              <w:t>; einseitig</w:t>
            </w:r>
            <w:r w:rsidRPr="001E4C5D">
              <w:rPr>
                <w:rFonts w:ascii="BundesSans Office" w:hAnsi="BundesSans Office"/>
                <w:sz w:val="16"/>
                <w:szCs w:val="16"/>
              </w:rPr>
              <w:t>)</w:t>
            </w:r>
          </w:p>
        </w:tc>
        <w:tc>
          <w:tcPr>
            <w:tcW w:w="5969" w:type="dxa"/>
            <w:vAlign w:val="center"/>
          </w:tcPr>
          <w:p w14:paraId="63FF786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7AB3929F" w14:textId="77777777" w:rsidTr="00684898">
        <w:tc>
          <w:tcPr>
            <w:tcW w:w="2983" w:type="dxa"/>
            <w:shd w:val="clear" w:color="auto" w:fill="D9D9D9"/>
            <w:vAlign w:val="center"/>
          </w:tcPr>
          <w:p w14:paraId="37617B8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Leistungszeitraum</w:t>
            </w:r>
          </w:p>
        </w:tc>
        <w:tc>
          <w:tcPr>
            <w:tcW w:w="5969" w:type="dxa"/>
            <w:vAlign w:val="center"/>
          </w:tcPr>
          <w:p w14:paraId="31CC039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vom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r w:rsidRPr="00050920">
              <w:rPr>
                <w:rFonts w:ascii="BundesSans Office" w:hAnsi="BundesSans Office"/>
              </w:rPr>
              <w:t xml:space="preserve"> bis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p>
        </w:tc>
      </w:tr>
      <w:tr w:rsidR="00050920" w:rsidRPr="00050920" w14:paraId="6AB08BA1" w14:textId="77777777" w:rsidTr="00684898">
        <w:tc>
          <w:tcPr>
            <w:tcW w:w="2983" w:type="dxa"/>
            <w:vMerge w:val="restart"/>
            <w:shd w:val="clear" w:color="auto" w:fill="D9D9D9"/>
            <w:vAlign w:val="center"/>
          </w:tcPr>
          <w:p w14:paraId="1AA70D33" w14:textId="18041AC6" w:rsidR="004F389C" w:rsidRPr="00050920" w:rsidRDefault="008A1961"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Ansprechperson beim tatsächlichen Leistungsempfänger (nicht Auftraggeber im Unterauftragnehmerverhältnis)</w:t>
            </w:r>
          </w:p>
        </w:tc>
        <w:tc>
          <w:tcPr>
            <w:tcW w:w="5969" w:type="dxa"/>
            <w:vAlign w:val="center"/>
          </w:tcPr>
          <w:p w14:paraId="15B20D2F"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Nam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6220AFB2" w14:textId="77777777" w:rsidTr="00684898">
        <w:tc>
          <w:tcPr>
            <w:tcW w:w="2983" w:type="dxa"/>
            <w:vMerge/>
            <w:shd w:val="clear" w:color="auto" w:fill="D9D9D9"/>
            <w:vAlign w:val="center"/>
          </w:tcPr>
          <w:p w14:paraId="11E98B3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478F5E4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Telefon-Nr.: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4A2B6E69" w14:textId="77777777" w:rsidTr="00684898">
        <w:tc>
          <w:tcPr>
            <w:tcW w:w="2983" w:type="dxa"/>
            <w:vMerge/>
            <w:shd w:val="clear" w:color="auto" w:fill="D9D9D9"/>
            <w:vAlign w:val="center"/>
          </w:tcPr>
          <w:p w14:paraId="1B011AB4"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146A3978"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E-Mail-Adress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153545A5" w14:textId="77777777" w:rsidR="00485454" w:rsidRPr="00050920" w:rsidRDefault="00485454" w:rsidP="00485454">
      <w:pPr>
        <w:rPr>
          <w:rFonts w:ascii="BundesSans Office" w:hAnsi="BundesSans Offic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050920" w:rsidRPr="00050920" w14:paraId="7EA15E45" w14:textId="77777777" w:rsidTr="00684898">
        <w:tc>
          <w:tcPr>
            <w:tcW w:w="8952" w:type="dxa"/>
            <w:gridSpan w:val="2"/>
            <w:shd w:val="clear" w:color="auto" w:fill="D9D9D9"/>
            <w:vAlign w:val="center"/>
          </w:tcPr>
          <w:p w14:paraId="37BD9246" w14:textId="526CA4B3" w:rsidR="00485454" w:rsidRPr="00050920" w:rsidRDefault="00485454" w:rsidP="00485454">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Referenz Nr. 5 (Glasreinigung)</w:t>
            </w:r>
          </w:p>
        </w:tc>
      </w:tr>
      <w:tr w:rsidR="00050920" w:rsidRPr="00050920" w14:paraId="1C3084EF" w14:textId="77777777" w:rsidTr="00684898">
        <w:tc>
          <w:tcPr>
            <w:tcW w:w="2983" w:type="dxa"/>
            <w:shd w:val="clear" w:color="auto" w:fill="D9D9D9"/>
            <w:vAlign w:val="center"/>
          </w:tcPr>
          <w:p w14:paraId="6A0FE4FB"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Name des Auftraggebers</w:t>
            </w:r>
          </w:p>
        </w:tc>
        <w:tc>
          <w:tcPr>
            <w:tcW w:w="5969" w:type="dxa"/>
            <w:vAlign w:val="center"/>
          </w:tcPr>
          <w:p w14:paraId="7ED067F1"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68D5B507" w14:textId="77777777" w:rsidTr="00684898">
        <w:tc>
          <w:tcPr>
            <w:tcW w:w="2983" w:type="dxa"/>
            <w:shd w:val="clear" w:color="auto" w:fill="D9D9D9"/>
            <w:vAlign w:val="center"/>
          </w:tcPr>
          <w:p w14:paraId="0C688C6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rt des Referenzobjektes </w:t>
            </w:r>
            <w:r w:rsidRPr="00050920">
              <w:rPr>
                <w:rFonts w:ascii="BundesSans Office" w:hAnsi="BundesSans Office"/>
              </w:rPr>
              <w:br/>
            </w:r>
            <w:r w:rsidRPr="00050920">
              <w:rPr>
                <w:rFonts w:ascii="BundesSans Office" w:hAnsi="BundesSans Office"/>
                <w:sz w:val="16"/>
              </w:rPr>
              <w:t>(Gewerbe-, Verwaltungs-, Wohn-, Industrieobjekt, u. a.)</w:t>
            </w:r>
          </w:p>
        </w:tc>
        <w:tc>
          <w:tcPr>
            <w:tcW w:w="5969" w:type="dxa"/>
            <w:vAlign w:val="center"/>
          </w:tcPr>
          <w:p w14:paraId="21DE50F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ECFEB38" w14:textId="77777777" w:rsidTr="00684898">
        <w:tc>
          <w:tcPr>
            <w:tcW w:w="2983" w:type="dxa"/>
            <w:shd w:val="clear" w:color="auto" w:fill="D9D9D9"/>
            <w:vAlign w:val="center"/>
          </w:tcPr>
          <w:p w14:paraId="698EB371"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lastRenderedPageBreak/>
              <w:t xml:space="preserve">Ausführungsort </w:t>
            </w:r>
            <w:r w:rsidRPr="00050920">
              <w:rPr>
                <w:rFonts w:ascii="BundesSans Office" w:hAnsi="BundesSans Office"/>
              </w:rPr>
              <w:br/>
            </w:r>
            <w:r w:rsidRPr="00050920">
              <w:rPr>
                <w:rFonts w:ascii="BundesSans Office" w:hAnsi="BundesSans Office"/>
                <w:sz w:val="16"/>
              </w:rPr>
              <w:t>(Anschrift des Referenzobjektes)</w:t>
            </w:r>
          </w:p>
        </w:tc>
        <w:tc>
          <w:tcPr>
            <w:tcW w:w="5969" w:type="dxa"/>
            <w:vAlign w:val="center"/>
          </w:tcPr>
          <w:p w14:paraId="2286F774"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026E711" w14:textId="77777777" w:rsidTr="00684898">
        <w:tc>
          <w:tcPr>
            <w:tcW w:w="2983" w:type="dxa"/>
            <w:shd w:val="clear" w:color="auto" w:fill="D9D9D9"/>
            <w:vAlign w:val="center"/>
          </w:tcPr>
          <w:p w14:paraId="2C66E638" w14:textId="77777777" w:rsidR="001E4C5D" w:rsidRPr="001E4C5D" w:rsidRDefault="001E4C5D" w:rsidP="001E4C5D">
            <w:pPr>
              <w:suppressLineNumbers/>
              <w:tabs>
                <w:tab w:val="left" w:pos="560"/>
                <w:tab w:val="left" w:pos="1134"/>
                <w:tab w:val="left" w:pos="1708"/>
              </w:tabs>
              <w:spacing w:before="120"/>
              <w:rPr>
                <w:rFonts w:ascii="BundesSans Office" w:hAnsi="BundesSans Office"/>
                <w:sz w:val="16"/>
                <w:szCs w:val="16"/>
              </w:rPr>
            </w:pPr>
            <w:r w:rsidRPr="001E4C5D">
              <w:rPr>
                <w:rFonts w:ascii="BundesSans Office" w:hAnsi="BundesSans Office"/>
              </w:rPr>
              <w:t>Jährlicher Leistungsumfang</w:t>
            </w:r>
            <w:r w:rsidRPr="001E4C5D">
              <w:rPr>
                <w:rFonts w:ascii="BundesSans Office" w:hAnsi="BundesSans Office"/>
                <w:sz w:val="16"/>
                <w:szCs w:val="16"/>
              </w:rPr>
              <w:t xml:space="preserve"> </w:t>
            </w:r>
          </w:p>
          <w:p w14:paraId="0844F6AC" w14:textId="029AB077" w:rsidR="004F389C" w:rsidRPr="00050920" w:rsidRDefault="001E4C5D" w:rsidP="001E4C5D">
            <w:pPr>
              <w:suppressLineNumbers/>
              <w:tabs>
                <w:tab w:val="left" w:pos="560"/>
                <w:tab w:val="left" w:pos="1134"/>
                <w:tab w:val="left" w:pos="1708"/>
              </w:tabs>
              <w:spacing w:after="120"/>
              <w:rPr>
                <w:rFonts w:ascii="BundesSans Office" w:hAnsi="BundesSans Office"/>
              </w:rPr>
            </w:pPr>
            <w:r w:rsidRPr="001E4C5D">
              <w:rPr>
                <w:rFonts w:ascii="BundesSans Office" w:hAnsi="BundesSans Office"/>
                <w:sz w:val="16"/>
                <w:szCs w:val="16"/>
              </w:rPr>
              <w:t>( bearbeitete Grundfläche in qm</w:t>
            </w:r>
            <w:r>
              <w:rPr>
                <w:rFonts w:ascii="BundesSans Office" w:hAnsi="BundesSans Office"/>
                <w:sz w:val="16"/>
                <w:szCs w:val="16"/>
              </w:rPr>
              <w:t>; einseitig</w:t>
            </w:r>
            <w:r w:rsidRPr="001E4C5D">
              <w:rPr>
                <w:rFonts w:ascii="BundesSans Office" w:hAnsi="BundesSans Office"/>
                <w:sz w:val="16"/>
                <w:szCs w:val="16"/>
              </w:rPr>
              <w:t>)</w:t>
            </w:r>
          </w:p>
        </w:tc>
        <w:tc>
          <w:tcPr>
            <w:tcW w:w="5969" w:type="dxa"/>
            <w:vAlign w:val="center"/>
          </w:tcPr>
          <w:p w14:paraId="58B7D9AF"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882F206" w14:textId="77777777" w:rsidTr="00684898">
        <w:tc>
          <w:tcPr>
            <w:tcW w:w="2983" w:type="dxa"/>
            <w:shd w:val="clear" w:color="auto" w:fill="D9D9D9"/>
            <w:vAlign w:val="center"/>
          </w:tcPr>
          <w:p w14:paraId="0F7B3E8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Leistungszeitraum</w:t>
            </w:r>
          </w:p>
        </w:tc>
        <w:tc>
          <w:tcPr>
            <w:tcW w:w="5969" w:type="dxa"/>
            <w:vAlign w:val="center"/>
          </w:tcPr>
          <w:p w14:paraId="0619D81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vom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r w:rsidRPr="00050920">
              <w:rPr>
                <w:rFonts w:ascii="BundesSans Office" w:hAnsi="BundesSans Office"/>
              </w:rPr>
              <w:t xml:space="preserve"> bis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p>
        </w:tc>
      </w:tr>
      <w:tr w:rsidR="00050920" w:rsidRPr="00050920" w14:paraId="49FFA9A3" w14:textId="77777777" w:rsidTr="00684898">
        <w:tc>
          <w:tcPr>
            <w:tcW w:w="2983" w:type="dxa"/>
            <w:vMerge w:val="restart"/>
            <w:shd w:val="clear" w:color="auto" w:fill="D9D9D9"/>
            <w:vAlign w:val="center"/>
          </w:tcPr>
          <w:p w14:paraId="66BFCB8F" w14:textId="0E0D9D0C" w:rsidR="004F389C" w:rsidRPr="00050920" w:rsidRDefault="008A1961"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Ansprechperson beim tatsächlichen Leistungsempfänger (nicht Auftraggeber im Unterauftragnehmerverhältnis)</w:t>
            </w:r>
          </w:p>
        </w:tc>
        <w:tc>
          <w:tcPr>
            <w:tcW w:w="5969" w:type="dxa"/>
            <w:vAlign w:val="center"/>
          </w:tcPr>
          <w:p w14:paraId="66F116A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Nam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04879D7" w14:textId="77777777" w:rsidTr="00684898">
        <w:tc>
          <w:tcPr>
            <w:tcW w:w="2983" w:type="dxa"/>
            <w:vMerge/>
            <w:shd w:val="clear" w:color="auto" w:fill="D9D9D9"/>
            <w:vAlign w:val="center"/>
          </w:tcPr>
          <w:p w14:paraId="701BB44B"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71E0988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Telefon-Nr.: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030FAF92" w14:textId="77777777" w:rsidTr="00684898">
        <w:tc>
          <w:tcPr>
            <w:tcW w:w="2983" w:type="dxa"/>
            <w:vMerge/>
            <w:shd w:val="clear" w:color="auto" w:fill="D9D9D9"/>
            <w:vAlign w:val="center"/>
          </w:tcPr>
          <w:p w14:paraId="0776FE4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7B04D296"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E-Mail-Adress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210299D1" w14:textId="77777777" w:rsidR="00485454" w:rsidRPr="00050920" w:rsidRDefault="00485454" w:rsidP="00485454">
      <w:pPr>
        <w:pStyle w:val="berschrift2"/>
        <w:keepNext w:val="0"/>
        <w:suppressLineNumbers/>
        <w:tabs>
          <w:tab w:val="left" w:pos="970"/>
          <w:tab w:val="left" w:pos="1134"/>
          <w:tab w:val="left" w:pos="1708"/>
        </w:tabs>
        <w:spacing w:before="0" w:after="0"/>
        <w:jc w:val="both"/>
        <w:rPr>
          <w:rFonts w:ascii="BundesSans Office" w:hAnsi="BundesSans Office"/>
        </w:rPr>
      </w:pP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050920" w:rsidRPr="00050920" w14:paraId="0260D5DE" w14:textId="77777777" w:rsidTr="00050920">
        <w:tc>
          <w:tcPr>
            <w:tcW w:w="8952" w:type="dxa"/>
            <w:gridSpan w:val="2"/>
            <w:shd w:val="clear" w:color="auto" w:fill="D9D9D9"/>
            <w:vAlign w:val="center"/>
          </w:tcPr>
          <w:p w14:paraId="7BD3AB55" w14:textId="6114B42E" w:rsidR="00485454" w:rsidRPr="00050920" w:rsidRDefault="00485454" w:rsidP="00485454">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Referenz Nr. 6 (Glasreinigung)</w:t>
            </w:r>
          </w:p>
        </w:tc>
      </w:tr>
      <w:tr w:rsidR="00050920" w:rsidRPr="00050920" w14:paraId="7A134AC7" w14:textId="77777777" w:rsidTr="00050920">
        <w:tc>
          <w:tcPr>
            <w:tcW w:w="2983" w:type="dxa"/>
            <w:shd w:val="clear" w:color="auto" w:fill="D9D9D9"/>
            <w:vAlign w:val="center"/>
          </w:tcPr>
          <w:p w14:paraId="0BCF16E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Name des Auftraggebers</w:t>
            </w:r>
          </w:p>
        </w:tc>
        <w:tc>
          <w:tcPr>
            <w:tcW w:w="5969" w:type="dxa"/>
            <w:vAlign w:val="center"/>
          </w:tcPr>
          <w:p w14:paraId="22ADA15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6175660" w14:textId="77777777" w:rsidTr="00050920">
        <w:tc>
          <w:tcPr>
            <w:tcW w:w="2983" w:type="dxa"/>
            <w:shd w:val="clear" w:color="auto" w:fill="D9D9D9"/>
            <w:vAlign w:val="center"/>
          </w:tcPr>
          <w:p w14:paraId="5128B07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rt des Referenzobjektes </w:t>
            </w:r>
            <w:r w:rsidRPr="00050920">
              <w:rPr>
                <w:rFonts w:ascii="BundesSans Office" w:hAnsi="BundesSans Office"/>
              </w:rPr>
              <w:br/>
            </w:r>
            <w:r w:rsidRPr="00050920">
              <w:rPr>
                <w:rFonts w:ascii="BundesSans Office" w:hAnsi="BundesSans Office"/>
                <w:sz w:val="16"/>
              </w:rPr>
              <w:t>(Gewerbe-, Verwaltungs-, Wohn-, Industrieobjekt, u. a.)</w:t>
            </w:r>
          </w:p>
        </w:tc>
        <w:tc>
          <w:tcPr>
            <w:tcW w:w="5969" w:type="dxa"/>
            <w:vAlign w:val="center"/>
          </w:tcPr>
          <w:p w14:paraId="210774C4"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3DBC2C5" w14:textId="77777777" w:rsidTr="00050920">
        <w:tc>
          <w:tcPr>
            <w:tcW w:w="2983" w:type="dxa"/>
            <w:shd w:val="clear" w:color="auto" w:fill="D9D9D9"/>
            <w:vAlign w:val="center"/>
          </w:tcPr>
          <w:p w14:paraId="38596C2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usführungsort </w:t>
            </w:r>
            <w:r w:rsidRPr="00050920">
              <w:rPr>
                <w:rFonts w:ascii="BundesSans Office" w:hAnsi="BundesSans Office"/>
              </w:rPr>
              <w:br/>
            </w:r>
            <w:r w:rsidRPr="00050920">
              <w:rPr>
                <w:rFonts w:ascii="BundesSans Office" w:hAnsi="BundesSans Office"/>
                <w:sz w:val="16"/>
              </w:rPr>
              <w:t>(Anschrift des Referenzobjektes)</w:t>
            </w:r>
          </w:p>
        </w:tc>
        <w:tc>
          <w:tcPr>
            <w:tcW w:w="5969" w:type="dxa"/>
            <w:vAlign w:val="center"/>
          </w:tcPr>
          <w:p w14:paraId="5997E93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EC4AC55" w14:textId="77777777" w:rsidTr="00050920">
        <w:tc>
          <w:tcPr>
            <w:tcW w:w="2983" w:type="dxa"/>
            <w:shd w:val="clear" w:color="auto" w:fill="D9D9D9"/>
            <w:vAlign w:val="center"/>
          </w:tcPr>
          <w:p w14:paraId="23563A87" w14:textId="77777777" w:rsidR="001E4C5D" w:rsidRPr="001E4C5D" w:rsidRDefault="001E4C5D" w:rsidP="001E4C5D">
            <w:pPr>
              <w:suppressLineNumbers/>
              <w:tabs>
                <w:tab w:val="left" w:pos="560"/>
                <w:tab w:val="left" w:pos="1134"/>
                <w:tab w:val="left" w:pos="1708"/>
              </w:tabs>
              <w:spacing w:before="120"/>
              <w:rPr>
                <w:rFonts w:ascii="BundesSans Office" w:hAnsi="BundesSans Office"/>
                <w:sz w:val="16"/>
                <w:szCs w:val="16"/>
              </w:rPr>
            </w:pPr>
            <w:r w:rsidRPr="001E4C5D">
              <w:rPr>
                <w:rFonts w:ascii="BundesSans Office" w:hAnsi="BundesSans Office"/>
              </w:rPr>
              <w:t>Jährlicher Leistungsumfang</w:t>
            </w:r>
            <w:r w:rsidRPr="001E4C5D">
              <w:rPr>
                <w:rFonts w:ascii="BundesSans Office" w:hAnsi="BundesSans Office"/>
                <w:sz w:val="16"/>
                <w:szCs w:val="16"/>
              </w:rPr>
              <w:t xml:space="preserve"> </w:t>
            </w:r>
          </w:p>
          <w:p w14:paraId="40344093" w14:textId="3E102289" w:rsidR="004F389C" w:rsidRPr="00050920" w:rsidRDefault="001E4C5D" w:rsidP="001E4C5D">
            <w:pPr>
              <w:suppressLineNumbers/>
              <w:tabs>
                <w:tab w:val="left" w:pos="560"/>
                <w:tab w:val="left" w:pos="1134"/>
                <w:tab w:val="left" w:pos="1708"/>
              </w:tabs>
              <w:spacing w:after="120"/>
              <w:rPr>
                <w:rFonts w:ascii="BundesSans Office" w:hAnsi="BundesSans Office"/>
              </w:rPr>
            </w:pPr>
            <w:r w:rsidRPr="001E4C5D">
              <w:rPr>
                <w:rFonts w:ascii="BundesSans Office" w:hAnsi="BundesSans Office"/>
                <w:sz w:val="16"/>
                <w:szCs w:val="16"/>
              </w:rPr>
              <w:t>( bearbeitete Grundfläche in qm</w:t>
            </w:r>
            <w:r>
              <w:rPr>
                <w:rFonts w:ascii="BundesSans Office" w:hAnsi="BundesSans Office"/>
                <w:sz w:val="16"/>
                <w:szCs w:val="16"/>
              </w:rPr>
              <w:t>; einseitig</w:t>
            </w:r>
            <w:r w:rsidRPr="001E4C5D">
              <w:rPr>
                <w:rFonts w:ascii="BundesSans Office" w:hAnsi="BundesSans Office"/>
                <w:sz w:val="16"/>
                <w:szCs w:val="16"/>
              </w:rPr>
              <w:t>)</w:t>
            </w:r>
          </w:p>
        </w:tc>
        <w:tc>
          <w:tcPr>
            <w:tcW w:w="5969" w:type="dxa"/>
            <w:vAlign w:val="center"/>
          </w:tcPr>
          <w:p w14:paraId="2F9E162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6190E1B4" w14:textId="77777777" w:rsidTr="00050920">
        <w:tc>
          <w:tcPr>
            <w:tcW w:w="2983" w:type="dxa"/>
            <w:shd w:val="clear" w:color="auto" w:fill="D9D9D9"/>
            <w:vAlign w:val="center"/>
          </w:tcPr>
          <w:p w14:paraId="3A1434B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Leistungszeitraum</w:t>
            </w:r>
          </w:p>
        </w:tc>
        <w:tc>
          <w:tcPr>
            <w:tcW w:w="5969" w:type="dxa"/>
            <w:vAlign w:val="center"/>
          </w:tcPr>
          <w:p w14:paraId="3437F3C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vom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r w:rsidRPr="00050920">
              <w:rPr>
                <w:rFonts w:ascii="BundesSans Office" w:hAnsi="BundesSans Office"/>
              </w:rPr>
              <w:t xml:space="preserve"> bis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p>
        </w:tc>
      </w:tr>
      <w:tr w:rsidR="00050920" w:rsidRPr="00050920" w14:paraId="632D525B" w14:textId="77777777" w:rsidTr="00050920">
        <w:tc>
          <w:tcPr>
            <w:tcW w:w="2983" w:type="dxa"/>
            <w:vMerge w:val="restart"/>
            <w:shd w:val="clear" w:color="auto" w:fill="D9D9D9"/>
            <w:vAlign w:val="center"/>
          </w:tcPr>
          <w:p w14:paraId="47632256" w14:textId="52092734" w:rsidR="004F389C" w:rsidRPr="00050920" w:rsidRDefault="008A1961"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Ansprechperson beim tatsächlichen Leistungsempfänger (nicht Auftraggeber im Unterauftragnehmerverhältnis)</w:t>
            </w:r>
          </w:p>
        </w:tc>
        <w:tc>
          <w:tcPr>
            <w:tcW w:w="5969" w:type="dxa"/>
            <w:vAlign w:val="center"/>
          </w:tcPr>
          <w:p w14:paraId="4129299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Nam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57965FC" w14:textId="77777777" w:rsidTr="00050920">
        <w:tc>
          <w:tcPr>
            <w:tcW w:w="2983" w:type="dxa"/>
            <w:vMerge/>
            <w:shd w:val="clear" w:color="auto" w:fill="D9D9D9"/>
            <w:vAlign w:val="center"/>
          </w:tcPr>
          <w:p w14:paraId="5CBD585B"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66F3791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Telefon-Nr.: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40E6523" w14:textId="77777777" w:rsidTr="00050920">
        <w:tc>
          <w:tcPr>
            <w:tcW w:w="2983" w:type="dxa"/>
            <w:vMerge/>
            <w:shd w:val="clear" w:color="auto" w:fill="D9D9D9"/>
            <w:vAlign w:val="center"/>
          </w:tcPr>
          <w:p w14:paraId="3D4A4D56"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6685BF7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E-Mail-Adress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0F4B8F4B" w14:textId="39DADA5A" w:rsidR="008C1228" w:rsidRPr="00050920" w:rsidRDefault="008C1228" w:rsidP="00B93916">
      <w:pPr>
        <w:pStyle w:val="berschrift2"/>
        <w:keepNext w:val="0"/>
        <w:suppressLineNumbers/>
        <w:tabs>
          <w:tab w:val="left" w:pos="560"/>
          <w:tab w:val="left" w:pos="1134"/>
          <w:tab w:val="left" w:pos="1708"/>
        </w:tabs>
        <w:spacing w:after="240"/>
        <w:jc w:val="both"/>
        <w:rPr>
          <w:rFonts w:ascii="BundesSans Office" w:hAnsi="BundesSans Office"/>
          <w:u w:val="single"/>
        </w:rPr>
      </w:pPr>
      <w:r w:rsidRPr="00050920">
        <w:rPr>
          <w:rFonts w:ascii="BundesSans Office" w:hAnsi="BundesSans Office"/>
          <w:u w:val="single"/>
        </w:rPr>
        <w:t>Bietergemeinschaften und Inanspruchnahme fremder Ressourcen</w:t>
      </w:r>
    </w:p>
    <w:p w14:paraId="470A8CFF" w14:textId="1C33A32C" w:rsidR="00442EFC" w:rsidRPr="00050920" w:rsidRDefault="00E1363C" w:rsidP="00442EFC">
      <w:pPr>
        <w:pStyle w:val="berschrift2"/>
        <w:keepNext w:val="0"/>
        <w:suppressLineNumbers/>
        <w:tabs>
          <w:tab w:val="left" w:pos="560"/>
          <w:tab w:val="left" w:pos="1134"/>
          <w:tab w:val="left" w:pos="1708"/>
        </w:tabs>
        <w:spacing w:after="240"/>
        <w:rPr>
          <w:rFonts w:ascii="BundesSans Office" w:hAnsi="BundesSans Office"/>
        </w:rPr>
      </w:pPr>
      <w:r w:rsidRPr="00050920">
        <w:rPr>
          <w:rFonts w:ascii="BundesSans Office" w:hAnsi="BundesSans Office"/>
        </w:rPr>
        <w:t>1</w:t>
      </w:r>
      <w:r w:rsidR="0009152B" w:rsidRPr="00050920">
        <w:rPr>
          <w:rFonts w:ascii="BundesSans Office" w:hAnsi="BundesSans Office"/>
        </w:rPr>
        <w:t>2</w:t>
      </w:r>
      <w:r w:rsidR="00442EFC" w:rsidRPr="00050920">
        <w:rPr>
          <w:rFonts w:ascii="BundesSans Office" w:hAnsi="BundesSans Office"/>
        </w:rPr>
        <w:t>. Angaben bei Bietergemeinschaften</w:t>
      </w:r>
    </w:p>
    <w:p w14:paraId="7ACFF278" w14:textId="46E60216" w:rsidR="00704A42" w:rsidRPr="00050920" w:rsidRDefault="00704A42" w:rsidP="00704A42">
      <w:pPr>
        <w:rPr>
          <w:rFonts w:ascii="BundesSans Office" w:hAnsi="BundesSans Office"/>
        </w:rPr>
      </w:pPr>
      <w:r w:rsidRPr="00050920">
        <w:rPr>
          <w:rFonts w:ascii="BundesSans Office" w:hAnsi="BundesSans Office"/>
        </w:rPr>
        <w:t xml:space="preserve">Es </w:t>
      </w:r>
      <w:r w:rsidR="00562A7B" w:rsidRPr="00050920">
        <w:rPr>
          <w:rFonts w:ascii="BundesSans Office" w:hAnsi="BundesSans Office"/>
        </w:rPr>
        <w:t xml:space="preserve">wird </w:t>
      </w:r>
      <w:r w:rsidRPr="00050920">
        <w:rPr>
          <w:rFonts w:ascii="BundesSans Office" w:hAnsi="BundesSans Office"/>
        </w:rPr>
        <w:t>beabsichtigt, als Bietergemeinschaft ein Angebot abzugeben:</w:t>
      </w:r>
    </w:p>
    <w:p w14:paraId="1695D71D" w14:textId="77777777" w:rsidR="000F30C5" w:rsidRPr="00050920" w:rsidRDefault="000F30C5" w:rsidP="00704A42">
      <w:pPr>
        <w:rPr>
          <w:rFonts w:ascii="BundesSans Office" w:hAnsi="BundesSans Office"/>
        </w:rPr>
      </w:pPr>
    </w:p>
    <w:p w14:paraId="0D6A2E35" w14:textId="77777777" w:rsidR="000F30C5" w:rsidRPr="00050920" w:rsidRDefault="000F30C5" w:rsidP="000F30C5">
      <w:pPr>
        <w:suppressLineNumbers/>
        <w:tabs>
          <w:tab w:val="left" w:pos="540"/>
          <w:tab w:val="left" w:pos="1134"/>
          <w:tab w:val="left" w:pos="1708"/>
          <w:tab w:val="left" w:pos="2268"/>
          <w:tab w:val="left" w:pos="3119"/>
        </w:tabs>
        <w:spacing w:after="240"/>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ja*</w:t>
      </w:r>
      <w:r w:rsidRPr="00050920">
        <w:rPr>
          <w:rFonts w:ascii="BundesSans Office" w:hAnsi="BundesSans Office"/>
        </w:rPr>
        <w:tab/>
      </w: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nein.</w:t>
      </w:r>
    </w:p>
    <w:p w14:paraId="3D7B6359" w14:textId="77777777" w:rsidR="00704A42" w:rsidRPr="00050920" w:rsidRDefault="00704A42" w:rsidP="00704A42">
      <w:pPr>
        <w:rPr>
          <w:rFonts w:ascii="BundesSans Office" w:hAnsi="BundesSans Office"/>
        </w:rPr>
      </w:pPr>
    </w:p>
    <w:p w14:paraId="419F1ABC" w14:textId="77777777" w:rsidR="00442EFC" w:rsidRPr="00050920"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b/>
        </w:rPr>
        <w:t>* Wenn ja:</w:t>
      </w:r>
    </w:p>
    <w:p w14:paraId="449BA690" w14:textId="4073BE3A" w:rsidR="001E4C5D" w:rsidRDefault="00BC60FE" w:rsidP="00BC60FE">
      <w:pPr>
        <w:suppressLineNumbers/>
        <w:tabs>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b/>
        </w:rPr>
        <w:t xml:space="preserve">Für das Los: </w:t>
      </w:r>
      <w:r w:rsidRPr="00050920">
        <w:rPr>
          <w:rFonts w:ascii="BundesSans Office" w:hAnsi="BundesSans Office"/>
          <w:b/>
        </w:rPr>
        <w:fldChar w:fldCharType="begin">
          <w:ffData>
            <w:name w:val="Text26"/>
            <w:enabled/>
            <w:calcOnExit w:val="0"/>
            <w:textInput/>
          </w:ffData>
        </w:fldChar>
      </w:r>
      <w:bookmarkStart w:id="8" w:name="Text26"/>
      <w:r w:rsidRPr="00050920">
        <w:rPr>
          <w:rFonts w:ascii="BundesSans Office" w:hAnsi="BundesSans Office"/>
          <w:b/>
        </w:rPr>
        <w:instrText xml:space="preserve"> FORMTEXT </w:instrText>
      </w:r>
      <w:r w:rsidRPr="00050920">
        <w:rPr>
          <w:rFonts w:ascii="BundesSans Office" w:hAnsi="BundesSans Office"/>
          <w:b/>
        </w:rPr>
      </w:r>
      <w:r w:rsidRPr="00050920">
        <w:rPr>
          <w:rFonts w:ascii="BundesSans Office" w:hAnsi="BundesSans Office"/>
          <w:b/>
        </w:rPr>
        <w:fldChar w:fldCharType="separate"/>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rPr>
        <w:fldChar w:fldCharType="end"/>
      </w:r>
      <w:bookmarkEnd w:id="8"/>
      <w:r w:rsidRPr="00050920">
        <w:rPr>
          <w:rFonts w:ascii="BundesSans Office" w:hAnsi="BundesSans Office"/>
          <w:b/>
        </w:rPr>
        <w:t xml:space="preserve">/die Lose: </w:t>
      </w:r>
      <w:r w:rsidRPr="00050920">
        <w:rPr>
          <w:rFonts w:ascii="BundesSans Office" w:hAnsi="BundesSans Office"/>
          <w:b/>
        </w:rPr>
        <w:fldChar w:fldCharType="begin">
          <w:ffData>
            <w:name w:val="Text16"/>
            <w:enabled/>
            <w:calcOnExit w:val="0"/>
            <w:textInput/>
          </w:ffData>
        </w:fldChar>
      </w:r>
      <w:r w:rsidRPr="00050920">
        <w:rPr>
          <w:rFonts w:ascii="BundesSans Office" w:hAnsi="BundesSans Office"/>
          <w:b/>
        </w:rPr>
        <w:instrText xml:space="preserve"> FORMTEXT </w:instrText>
      </w:r>
      <w:r w:rsidRPr="00050920">
        <w:rPr>
          <w:rFonts w:ascii="BundesSans Office" w:hAnsi="BundesSans Office"/>
          <w:b/>
        </w:rPr>
      </w:r>
      <w:r w:rsidRPr="00050920">
        <w:rPr>
          <w:rFonts w:ascii="BundesSans Office" w:hAnsi="BundesSans Office"/>
          <w:b/>
        </w:rPr>
        <w:fldChar w:fldCharType="separate"/>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rPr>
        <w:fldChar w:fldCharType="end"/>
      </w:r>
    </w:p>
    <w:p w14:paraId="33557EB4" w14:textId="77777777" w:rsidR="001E4C5D" w:rsidRDefault="001E4C5D">
      <w:pPr>
        <w:rPr>
          <w:rFonts w:ascii="BundesSans Office" w:hAnsi="BundesSans Office"/>
          <w:b/>
        </w:rPr>
      </w:pPr>
      <w:r>
        <w:rPr>
          <w:rFonts w:ascii="BundesSans Office" w:hAnsi="BundesSans Office"/>
          <w:b/>
        </w:rPr>
        <w:br w:type="page"/>
      </w:r>
    </w:p>
    <w:p w14:paraId="6FE12091" w14:textId="77777777" w:rsidR="00442EFC" w:rsidRPr="00050920" w:rsidRDefault="00442EFC" w:rsidP="00442EFC">
      <w:pPr>
        <w:suppressLineNumbers/>
        <w:tabs>
          <w:tab w:val="left" w:pos="560"/>
          <w:tab w:val="left" w:pos="1134"/>
          <w:tab w:val="left" w:pos="1708"/>
          <w:tab w:val="left" w:pos="3119"/>
        </w:tabs>
        <w:spacing w:after="240"/>
        <w:ind w:left="539" w:hanging="539"/>
        <w:jc w:val="both"/>
        <w:rPr>
          <w:rFonts w:ascii="BundesSans Office" w:hAnsi="BundesSans Office"/>
          <w:b/>
        </w:rPr>
      </w:pPr>
      <w:r w:rsidRPr="00050920">
        <w:rPr>
          <w:rFonts w:ascii="BundesSans Office" w:hAnsi="BundesSans Office"/>
        </w:rPr>
        <w:lastRenderedPageBreak/>
        <w:t>Art und Umfang des Leistungsteils des jeweiligen Mitgli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571"/>
        <w:gridCol w:w="2640"/>
      </w:tblGrid>
      <w:tr w:rsidR="00050920" w:rsidRPr="00050920" w14:paraId="5583772F" w14:textId="77777777" w:rsidTr="00442EFC">
        <w:trPr>
          <w:trHeight w:val="454"/>
        </w:trPr>
        <w:tc>
          <w:tcPr>
            <w:tcW w:w="2787" w:type="dxa"/>
            <w:shd w:val="clear" w:color="auto" w:fill="D9D9D9"/>
          </w:tcPr>
          <w:p w14:paraId="2AAB5DCD"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050920">
              <w:rPr>
                <w:rFonts w:ascii="BundesSans Office" w:hAnsi="BundesSans Office"/>
                <w:b/>
              </w:rPr>
              <w:t>Mitglied der Bietergemeinschaft</w:t>
            </w:r>
          </w:p>
        </w:tc>
        <w:tc>
          <w:tcPr>
            <w:tcW w:w="3660" w:type="dxa"/>
            <w:shd w:val="clear" w:color="auto" w:fill="D9D9D9"/>
            <w:vAlign w:val="center"/>
          </w:tcPr>
          <w:p w14:paraId="0B3A5685"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050920">
              <w:rPr>
                <w:rFonts w:ascii="BundesSans Office" w:hAnsi="BundesSans Office"/>
                <w:b/>
              </w:rPr>
              <w:t>Bezeichnung des Loses und des (Teil-)Leistungsbereiches</w:t>
            </w:r>
          </w:p>
        </w:tc>
        <w:tc>
          <w:tcPr>
            <w:tcW w:w="2731" w:type="dxa"/>
            <w:shd w:val="clear" w:color="auto" w:fill="D9D9D9"/>
            <w:vAlign w:val="center"/>
          </w:tcPr>
          <w:p w14:paraId="5815E603"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050920">
              <w:rPr>
                <w:rFonts w:ascii="BundesSans Office" w:hAnsi="BundesSans Office"/>
                <w:b/>
              </w:rPr>
              <w:t xml:space="preserve">Umfang </w:t>
            </w:r>
          </w:p>
          <w:p w14:paraId="5B25D5AF"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rPr>
            </w:pPr>
            <w:r w:rsidRPr="00050920">
              <w:rPr>
                <w:rFonts w:ascii="BundesSans Office" w:hAnsi="BundesSans Office"/>
                <w:sz w:val="16"/>
                <w:szCs w:val="16"/>
              </w:rPr>
              <w:t>(z.B. gesamter Bereich, teilweise im Umfang von..)</w:t>
            </w:r>
          </w:p>
        </w:tc>
      </w:tr>
      <w:tr w:rsidR="00050920" w:rsidRPr="00050920" w14:paraId="7BFC1FE3" w14:textId="77777777" w:rsidTr="00442EFC">
        <w:trPr>
          <w:trHeight w:val="779"/>
        </w:trPr>
        <w:tc>
          <w:tcPr>
            <w:tcW w:w="2787" w:type="dxa"/>
            <w:vAlign w:val="center"/>
          </w:tcPr>
          <w:p w14:paraId="2F803365"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22"/>
                  <w:enabled/>
                  <w:calcOnExit w:val="0"/>
                  <w:textInput/>
                </w:ffData>
              </w:fldChar>
            </w:r>
            <w:r w:rsidRPr="00050920">
              <w:rPr>
                <w:rFonts w:ascii="BundesSans Office" w:hAnsi="BundesSans Office"/>
              </w:rPr>
              <w:instrText xml:space="preserve"> </w:instrText>
            </w:r>
            <w:bookmarkStart w:id="9" w:name="Text22"/>
            <w:r w:rsidRPr="00050920">
              <w:rPr>
                <w:rFonts w:ascii="BundesSans Office" w:hAnsi="BundesSans Office"/>
              </w:rPr>
              <w:instrText xml:space="preserve">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bookmarkEnd w:id="9"/>
          </w:p>
        </w:tc>
        <w:tc>
          <w:tcPr>
            <w:tcW w:w="3660" w:type="dxa"/>
            <w:vAlign w:val="center"/>
          </w:tcPr>
          <w:p w14:paraId="6440840E"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c>
          <w:tcPr>
            <w:tcW w:w="2731" w:type="dxa"/>
            <w:vAlign w:val="center"/>
          </w:tcPr>
          <w:p w14:paraId="1A16E92D"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627E0B7F" w14:textId="77777777" w:rsidTr="00442EFC">
        <w:trPr>
          <w:trHeight w:val="834"/>
        </w:trPr>
        <w:tc>
          <w:tcPr>
            <w:tcW w:w="2787" w:type="dxa"/>
            <w:vAlign w:val="center"/>
          </w:tcPr>
          <w:p w14:paraId="12603EAE"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23"/>
                  <w:enabled/>
                  <w:calcOnExit w:val="0"/>
                  <w:textInput/>
                </w:ffData>
              </w:fldChar>
            </w:r>
            <w:r w:rsidRPr="00050920">
              <w:rPr>
                <w:rFonts w:ascii="BundesSans Office" w:hAnsi="BundesSans Office"/>
              </w:rPr>
              <w:instrText xml:space="preserve"> </w:instrText>
            </w:r>
            <w:bookmarkStart w:id="10" w:name="Text23"/>
            <w:r w:rsidRPr="00050920">
              <w:rPr>
                <w:rFonts w:ascii="BundesSans Office" w:hAnsi="BundesSans Office"/>
              </w:rPr>
              <w:instrText xml:space="preserve">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bookmarkEnd w:id="10"/>
          </w:p>
        </w:tc>
        <w:tc>
          <w:tcPr>
            <w:tcW w:w="3660" w:type="dxa"/>
            <w:vAlign w:val="center"/>
          </w:tcPr>
          <w:p w14:paraId="11514C64"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c>
          <w:tcPr>
            <w:tcW w:w="2731" w:type="dxa"/>
            <w:vAlign w:val="center"/>
          </w:tcPr>
          <w:p w14:paraId="76EC4E20"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188BFA4E" w14:textId="4B7541BC" w:rsidR="00442EFC" w:rsidRPr="00050920" w:rsidRDefault="00442EFC" w:rsidP="00442EFC">
      <w:pPr>
        <w:pStyle w:val="berschrift2"/>
        <w:keepNext w:val="0"/>
        <w:suppressLineNumbers/>
        <w:tabs>
          <w:tab w:val="left" w:pos="560"/>
          <w:tab w:val="left" w:pos="1134"/>
          <w:tab w:val="left" w:pos="1708"/>
        </w:tabs>
        <w:spacing w:after="240"/>
        <w:rPr>
          <w:rFonts w:ascii="BundesSans Office" w:hAnsi="BundesSans Office"/>
        </w:rPr>
      </w:pPr>
      <w:r w:rsidRPr="00050920">
        <w:rPr>
          <w:rFonts w:ascii="BundesSans Office" w:hAnsi="BundesSans Office"/>
        </w:rPr>
        <w:t>1</w:t>
      </w:r>
      <w:r w:rsidR="0009152B" w:rsidRPr="00050920">
        <w:rPr>
          <w:rFonts w:ascii="BundesSans Office" w:hAnsi="BundesSans Office"/>
        </w:rPr>
        <w:t>3</w:t>
      </w:r>
      <w:r w:rsidRPr="00050920">
        <w:rPr>
          <w:rFonts w:ascii="BundesSans Office" w:hAnsi="BundesSans Office"/>
        </w:rPr>
        <w:t>. Angaben zu Unterauftragnehmerleistungen</w:t>
      </w:r>
    </w:p>
    <w:p w14:paraId="4D0E3CC8" w14:textId="77777777" w:rsidR="00442EFC" w:rsidRPr="00050920" w:rsidRDefault="00442EFC" w:rsidP="00442EFC">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rPr>
        <w:t>Es wird beabsichtigt, Unterauftragnehmer einzusetzen:</w:t>
      </w:r>
    </w:p>
    <w:p w14:paraId="363E9235" w14:textId="77777777" w:rsidR="00442EFC" w:rsidRPr="00050920"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ja*</w:t>
      </w:r>
      <w:r w:rsidRPr="00050920">
        <w:rPr>
          <w:rFonts w:ascii="BundesSans Office" w:hAnsi="BundesSans Office"/>
        </w:rPr>
        <w:tab/>
      </w: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nein.</w:t>
      </w:r>
    </w:p>
    <w:p w14:paraId="197BD505" w14:textId="77777777" w:rsidR="00442EFC" w:rsidRPr="00050920"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b/>
        </w:rPr>
        <w:t>* Wenn ja:</w:t>
      </w:r>
    </w:p>
    <w:p w14:paraId="5D6A62C6" w14:textId="77777777" w:rsidR="00BC60FE" w:rsidRPr="00050920" w:rsidRDefault="00BC60FE" w:rsidP="00BC60FE">
      <w:pPr>
        <w:suppressLineNumbers/>
        <w:tabs>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b/>
        </w:rPr>
        <w:t xml:space="preserve">Für das Los: </w:t>
      </w:r>
      <w:r w:rsidRPr="00050920">
        <w:rPr>
          <w:rFonts w:ascii="BundesSans Office" w:hAnsi="BundesSans Office"/>
          <w:b/>
        </w:rPr>
        <w:fldChar w:fldCharType="begin">
          <w:ffData>
            <w:name w:val="Text26"/>
            <w:enabled/>
            <w:calcOnExit w:val="0"/>
            <w:textInput/>
          </w:ffData>
        </w:fldChar>
      </w:r>
      <w:r w:rsidRPr="00050920">
        <w:rPr>
          <w:rFonts w:ascii="BundesSans Office" w:hAnsi="BundesSans Office"/>
          <w:b/>
        </w:rPr>
        <w:instrText xml:space="preserve"> FORMTEXT </w:instrText>
      </w:r>
      <w:r w:rsidRPr="00050920">
        <w:rPr>
          <w:rFonts w:ascii="BundesSans Office" w:hAnsi="BundesSans Office"/>
          <w:b/>
        </w:rPr>
      </w:r>
      <w:r w:rsidRPr="00050920">
        <w:rPr>
          <w:rFonts w:ascii="BundesSans Office" w:hAnsi="BundesSans Office"/>
          <w:b/>
        </w:rPr>
        <w:fldChar w:fldCharType="separate"/>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rPr>
        <w:fldChar w:fldCharType="end"/>
      </w:r>
      <w:r w:rsidRPr="00050920">
        <w:rPr>
          <w:rFonts w:ascii="BundesSans Office" w:hAnsi="BundesSans Office"/>
          <w:b/>
        </w:rPr>
        <w:t xml:space="preserve">/die Lose: </w:t>
      </w:r>
      <w:r w:rsidRPr="00050920">
        <w:rPr>
          <w:rFonts w:ascii="BundesSans Office" w:hAnsi="BundesSans Office"/>
          <w:b/>
        </w:rPr>
        <w:fldChar w:fldCharType="begin">
          <w:ffData>
            <w:name w:val="Text16"/>
            <w:enabled/>
            <w:calcOnExit w:val="0"/>
            <w:textInput/>
          </w:ffData>
        </w:fldChar>
      </w:r>
      <w:r w:rsidRPr="00050920">
        <w:rPr>
          <w:rFonts w:ascii="BundesSans Office" w:hAnsi="BundesSans Office"/>
          <w:b/>
        </w:rPr>
        <w:instrText xml:space="preserve"> FORMTEXT </w:instrText>
      </w:r>
      <w:r w:rsidRPr="00050920">
        <w:rPr>
          <w:rFonts w:ascii="BundesSans Office" w:hAnsi="BundesSans Office"/>
          <w:b/>
        </w:rPr>
      </w:r>
      <w:r w:rsidRPr="00050920">
        <w:rPr>
          <w:rFonts w:ascii="BundesSans Office" w:hAnsi="BundesSans Office"/>
          <w:b/>
        </w:rPr>
        <w:fldChar w:fldCharType="separate"/>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rPr>
        <w:fldChar w:fldCharType="end"/>
      </w:r>
    </w:p>
    <w:p w14:paraId="4B032AD4" w14:textId="77777777" w:rsidR="00442EFC" w:rsidRPr="00050920" w:rsidRDefault="00442EFC" w:rsidP="00442EFC">
      <w:pPr>
        <w:suppressLineNumbers/>
        <w:tabs>
          <w:tab w:val="left" w:pos="560"/>
          <w:tab w:val="left" w:pos="1134"/>
          <w:tab w:val="left" w:pos="1708"/>
          <w:tab w:val="left" w:pos="3119"/>
        </w:tabs>
        <w:spacing w:after="240"/>
        <w:ind w:left="539" w:hanging="539"/>
        <w:jc w:val="both"/>
        <w:rPr>
          <w:rFonts w:ascii="BundesSans Office" w:hAnsi="BundesSans Office"/>
          <w:b/>
        </w:rPr>
      </w:pPr>
      <w:r w:rsidRPr="00050920">
        <w:rPr>
          <w:rFonts w:ascii="BundesSans Office" w:hAnsi="BundesSans Office"/>
        </w:rPr>
        <w:t>Teilleistungen, für die der Einsatz von Unterauftragnehmern geplant 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120"/>
      </w:tblGrid>
      <w:tr w:rsidR="00050920" w:rsidRPr="00050920" w14:paraId="20719770" w14:textId="77777777" w:rsidTr="00442EFC">
        <w:trPr>
          <w:trHeight w:val="454"/>
        </w:trPr>
        <w:tc>
          <w:tcPr>
            <w:tcW w:w="4889" w:type="dxa"/>
            <w:shd w:val="clear" w:color="auto" w:fill="D9D9D9"/>
            <w:vAlign w:val="center"/>
          </w:tcPr>
          <w:p w14:paraId="538ED4DE"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050920">
              <w:rPr>
                <w:rFonts w:ascii="BundesSans Office" w:hAnsi="BundesSans Office"/>
                <w:b/>
              </w:rPr>
              <w:t>Beschreibung des (Teil-)Leistungsbereiches</w:t>
            </w:r>
          </w:p>
        </w:tc>
        <w:tc>
          <w:tcPr>
            <w:tcW w:w="4183" w:type="dxa"/>
            <w:shd w:val="clear" w:color="auto" w:fill="D9D9D9"/>
            <w:vAlign w:val="center"/>
          </w:tcPr>
          <w:p w14:paraId="298917ED"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050920">
              <w:rPr>
                <w:rFonts w:ascii="BundesSans Office" w:hAnsi="BundesSans Office"/>
                <w:b/>
              </w:rPr>
              <w:t xml:space="preserve">Umfang </w:t>
            </w:r>
          </w:p>
          <w:p w14:paraId="0B679952"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rPr>
            </w:pPr>
            <w:r w:rsidRPr="00050920">
              <w:rPr>
                <w:rFonts w:ascii="BundesSans Office" w:hAnsi="BundesSans Office"/>
                <w:sz w:val="16"/>
                <w:szCs w:val="16"/>
              </w:rPr>
              <w:t>(z.B. gesamter Bereich, teilweise im Umfang von..)</w:t>
            </w:r>
          </w:p>
        </w:tc>
      </w:tr>
      <w:tr w:rsidR="00050920" w:rsidRPr="00050920" w14:paraId="5447D4EB" w14:textId="77777777" w:rsidTr="00442EFC">
        <w:trPr>
          <w:trHeight w:val="779"/>
        </w:trPr>
        <w:tc>
          <w:tcPr>
            <w:tcW w:w="4889" w:type="dxa"/>
            <w:vAlign w:val="center"/>
          </w:tcPr>
          <w:p w14:paraId="40CB6374"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c>
          <w:tcPr>
            <w:tcW w:w="4183" w:type="dxa"/>
            <w:vAlign w:val="center"/>
          </w:tcPr>
          <w:p w14:paraId="55B322B8"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442EFC" w:rsidRPr="00050920" w14:paraId="77AD5B8A" w14:textId="77777777" w:rsidTr="00442EFC">
        <w:trPr>
          <w:trHeight w:val="834"/>
        </w:trPr>
        <w:tc>
          <w:tcPr>
            <w:tcW w:w="4889" w:type="dxa"/>
            <w:vAlign w:val="center"/>
          </w:tcPr>
          <w:p w14:paraId="62C020AC"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c>
          <w:tcPr>
            <w:tcW w:w="4183" w:type="dxa"/>
            <w:vAlign w:val="center"/>
          </w:tcPr>
          <w:p w14:paraId="7FB25680"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509DC4D4" w14:textId="77777777" w:rsidR="00442EFC" w:rsidRPr="00050920"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cs="Times New Roman"/>
          <w:b/>
        </w:rPr>
      </w:pPr>
    </w:p>
    <w:p w14:paraId="4F94D10E" w14:textId="1E5FCFF6" w:rsidR="00442EFC" w:rsidRPr="00050920"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b/>
        </w:rPr>
        <w:t>1</w:t>
      </w:r>
      <w:r w:rsidR="0009152B" w:rsidRPr="00050920">
        <w:rPr>
          <w:rFonts w:ascii="BundesSans Office" w:hAnsi="BundesSans Office"/>
          <w:b/>
        </w:rPr>
        <w:t>4</w:t>
      </w:r>
      <w:r w:rsidRPr="00050920">
        <w:rPr>
          <w:rFonts w:ascii="BundesSans Office" w:hAnsi="BundesSans Office"/>
          <w:b/>
        </w:rPr>
        <w:t>. Eignungsleihe</w:t>
      </w:r>
    </w:p>
    <w:p w14:paraId="5E2F1EE9" w14:textId="77777777" w:rsidR="00BC60FE" w:rsidRPr="00050920" w:rsidRDefault="00BC60FE" w:rsidP="00BC60FE">
      <w:pPr>
        <w:suppressLineNumbers/>
        <w:tabs>
          <w:tab w:val="left" w:pos="540"/>
          <w:tab w:val="left" w:pos="1134"/>
          <w:tab w:val="left" w:pos="1708"/>
          <w:tab w:val="left" w:pos="2268"/>
          <w:tab w:val="left" w:pos="3119"/>
        </w:tabs>
        <w:spacing w:after="240"/>
        <w:jc w:val="both"/>
        <w:rPr>
          <w:rFonts w:ascii="BundesSans Office" w:hAnsi="BundesSans Office"/>
        </w:rPr>
      </w:pPr>
      <w:r w:rsidRPr="00050920">
        <w:rPr>
          <w:rFonts w:ascii="BundesSans Office" w:hAnsi="BundesSans Office"/>
        </w:rPr>
        <w:t>Ich/Wir erkläre/n, dass für die Erbringung meiner/unserer Leistungen eine Eignungsleihe nach § 47 VgV vorgenommen wird:</w:t>
      </w:r>
    </w:p>
    <w:p w14:paraId="50C1C8FB" w14:textId="77777777" w:rsidR="00BC60FE" w:rsidRPr="00050920" w:rsidRDefault="00BC60FE" w:rsidP="00BC60FE">
      <w:pPr>
        <w:suppressLineNumbers/>
        <w:tabs>
          <w:tab w:val="left" w:pos="540"/>
          <w:tab w:val="left" w:pos="1134"/>
          <w:tab w:val="left" w:pos="1708"/>
          <w:tab w:val="left" w:pos="2268"/>
          <w:tab w:val="left" w:pos="3119"/>
        </w:tabs>
        <w:spacing w:after="240"/>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ja*</w:t>
      </w:r>
      <w:r w:rsidRPr="00050920">
        <w:rPr>
          <w:rFonts w:ascii="BundesSans Office" w:hAnsi="BundesSans Office"/>
        </w:rPr>
        <w:tab/>
      </w: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nein.</w:t>
      </w:r>
    </w:p>
    <w:p w14:paraId="35481416" w14:textId="77777777" w:rsidR="00BC60FE" w:rsidRPr="00050920" w:rsidRDefault="00BC60FE" w:rsidP="00BC60FE">
      <w:pPr>
        <w:suppressLineNumbers/>
        <w:tabs>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b/>
        </w:rPr>
        <w:t>* Wenn ja:</w:t>
      </w:r>
    </w:p>
    <w:p w14:paraId="29374DBC" w14:textId="77777777" w:rsidR="00BC60FE" w:rsidRPr="00050920" w:rsidRDefault="00BC60FE" w:rsidP="00BC60FE">
      <w:pPr>
        <w:suppressLineNumbers/>
        <w:tabs>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rPr>
        <w:t xml:space="preserve">Die Eignungsleihe bezieht sich auf folgende Aspekt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p w14:paraId="3623BF58" w14:textId="77777777" w:rsidR="001E4C5D" w:rsidRDefault="001E4C5D" w:rsidP="00BC60FE">
      <w:pPr>
        <w:suppressLineNumbers/>
        <w:tabs>
          <w:tab w:val="left" w:pos="560"/>
          <w:tab w:val="left" w:pos="1134"/>
          <w:tab w:val="left" w:pos="1708"/>
        </w:tabs>
        <w:spacing w:after="240"/>
        <w:jc w:val="both"/>
        <w:rPr>
          <w:rFonts w:ascii="BundesSans Office" w:hAnsi="BundesSans Office"/>
          <w:b/>
        </w:rPr>
      </w:pPr>
    </w:p>
    <w:p w14:paraId="68B12895" w14:textId="0374E28C" w:rsidR="00BC60FE" w:rsidRPr="00050920" w:rsidRDefault="00BC60FE" w:rsidP="00BC60FE">
      <w:pPr>
        <w:suppressLineNumbers/>
        <w:tabs>
          <w:tab w:val="left" w:pos="560"/>
          <w:tab w:val="left" w:pos="1134"/>
          <w:tab w:val="left" w:pos="1708"/>
        </w:tabs>
        <w:spacing w:after="240"/>
        <w:jc w:val="both"/>
        <w:rPr>
          <w:rFonts w:ascii="BundesSans Office" w:hAnsi="BundesSans Office"/>
          <w:b/>
        </w:rPr>
      </w:pPr>
      <w:r w:rsidRPr="00050920">
        <w:rPr>
          <w:rFonts w:ascii="BundesSans Office" w:hAnsi="BundesSans Office"/>
          <w:b/>
        </w:rPr>
        <w:t>Hinweis:</w:t>
      </w:r>
    </w:p>
    <w:p w14:paraId="1D870CDC" w14:textId="77777777" w:rsidR="007E153C" w:rsidRPr="00A457CE" w:rsidRDefault="007E153C" w:rsidP="007E153C">
      <w:pPr>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Die Auftraggeberin behält sich vor, einen aktuellen Auszug aus dem Wettbewerbsregister über das teilnehmende Unternehmen beim Bundeskartellamt anzufordern.</w:t>
      </w:r>
    </w:p>
    <w:p w14:paraId="11B45845" w14:textId="2C91A4B9" w:rsidR="00BC60FE" w:rsidRPr="00050920" w:rsidRDefault="00BC60FE" w:rsidP="00BC60FE">
      <w:pPr>
        <w:suppressLineNumbers/>
        <w:tabs>
          <w:tab w:val="left" w:pos="560"/>
          <w:tab w:val="left" w:pos="1134"/>
          <w:tab w:val="left" w:pos="1708"/>
        </w:tabs>
        <w:spacing w:after="240"/>
        <w:jc w:val="both"/>
        <w:rPr>
          <w:rFonts w:ascii="BundesSans Office" w:hAnsi="BundesSans Office"/>
          <w:sz w:val="18"/>
        </w:rPr>
      </w:pPr>
      <w:r w:rsidRPr="00050920">
        <w:rPr>
          <w:rFonts w:ascii="BundesSans Office" w:hAnsi="BundesSans Office"/>
        </w:rPr>
        <w:t xml:space="preserve">Die Nichtvorlage einer der vorgenannten Eigenerklärungen und Nachweise kann </w:t>
      </w:r>
      <w:r w:rsidRPr="00050920">
        <w:rPr>
          <w:rFonts w:ascii="BundesSans Office" w:hAnsi="BundesSans Office"/>
          <w:b/>
        </w:rPr>
        <w:t>zum Ausschluss des Angebotes</w:t>
      </w:r>
      <w:r w:rsidRPr="00050920">
        <w:rPr>
          <w:rFonts w:ascii="BundesSans Office" w:hAnsi="BundesSans Office"/>
        </w:rPr>
        <w:t xml:space="preserve"> des teilnehmenden Unternehmens aus dem Verfahren führen.</w:t>
      </w:r>
    </w:p>
    <w:p w14:paraId="227DF59E" w14:textId="2585F782" w:rsidR="005E0738" w:rsidRPr="00050920" w:rsidRDefault="005E0738" w:rsidP="00BC60FE">
      <w:pPr>
        <w:suppressLineNumbers/>
        <w:tabs>
          <w:tab w:val="left" w:pos="540"/>
          <w:tab w:val="left" w:pos="1134"/>
          <w:tab w:val="left" w:pos="1708"/>
          <w:tab w:val="left" w:pos="2268"/>
          <w:tab w:val="left" w:pos="3119"/>
        </w:tabs>
        <w:spacing w:after="240"/>
        <w:jc w:val="both"/>
        <w:rPr>
          <w:rFonts w:ascii="BundesSans Office" w:hAnsi="BundesSans Office"/>
          <w:sz w:val="18"/>
        </w:rPr>
      </w:pPr>
    </w:p>
    <w:sectPr w:rsidR="005E0738" w:rsidRPr="00050920" w:rsidSect="00B74F51">
      <w:headerReference w:type="default" r:id="rId8"/>
      <w:footerReference w:type="even" r:id="rId9"/>
      <w:footerReference w:type="default" r:id="rId10"/>
      <w:pgSz w:w="11906" w:h="16838" w:code="9"/>
      <w:pgMar w:top="1134" w:right="1418" w:bottom="794" w:left="1418" w:header="709"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2AEA" w14:textId="77777777" w:rsidR="00684898" w:rsidRPr="001D7A36" w:rsidRDefault="00684898">
      <w:pPr>
        <w:rPr>
          <w:sz w:val="19"/>
          <w:szCs w:val="19"/>
        </w:rPr>
      </w:pPr>
      <w:r w:rsidRPr="001D7A36">
        <w:rPr>
          <w:sz w:val="19"/>
          <w:szCs w:val="19"/>
        </w:rPr>
        <w:separator/>
      </w:r>
    </w:p>
  </w:endnote>
  <w:endnote w:type="continuationSeparator" w:id="0">
    <w:p w14:paraId="1710B3DF" w14:textId="77777777" w:rsidR="00684898" w:rsidRPr="001D7A36" w:rsidRDefault="00684898">
      <w:pPr>
        <w:rPr>
          <w:sz w:val="19"/>
          <w:szCs w:val="19"/>
        </w:rPr>
      </w:pPr>
      <w:r w:rsidRPr="001D7A3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undesSans Office">
    <w:altName w:val="Calibri"/>
    <w:charset w:val="00"/>
    <w:family w:val="swiss"/>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1B6F" w14:textId="77777777" w:rsidR="00684898" w:rsidRPr="001D7A36" w:rsidRDefault="00684898" w:rsidP="003242D2">
    <w:pPr>
      <w:pStyle w:val="Fuzeile"/>
      <w:framePr w:wrap="around" w:vAnchor="text" w:hAnchor="margin" w:xAlign="right" w:y="1"/>
      <w:rPr>
        <w:rStyle w:val="Seitenzahl"/>
        <w:sz w:val="19"/>
        <w:szCs w:val="19"/>
      </w:rPr>
    </w:pPr>
    <w:r w:rsidRPr="001D7A36">
      <w:rPr>
        <w:rStyle w:val="Seitenzahl"/>
        <w:sz w:val="19"/>
        <w:szCs w:val="19"/>
      </w:rPr>
      <w:fldChar w:fldCharType="begin"/>
    </w:r>
    <w:r w:rsidRPr="001D7A36">
      <w:rPr>
        <w:rStyle w:val="Seitenzahl"/>
        <w:sz w:val="19"/>
        <w:szCs w:val="19"/>
      </w:rPr>
      <w:instrText xml:space="preserve">PAGE  </w:instrText>
    </w:r>
    <w:r w:rsidRPr="001D7A36">
      <w:rPr>
        <w:rStyle w:val="Seitenzahl"/>
        <w:sz w:val="19"/>
        <w:szCs w:val="19"/>
      </w:rPr>
      <w:fldChar w:fldCharType="separate"/>
    </w:r>
    <w:r>
      <w:rPr>
        <w:rStyle w:val="Seitenzahl"/>
        <w:noProof/>
        <w:sz w:val="19"/>
        <w:szCs w:val="19"/>
      </w:rPr>
      <w:t>9</w:t>
    </w:r>
    <w:r w:rsidRPr="001D7A36">
      <w:rPr>
        <w:rStyle w:val="Seitenzahl"/>
        <w:sz w:val="19"/>
        <w:szCs w:val="19"/>
      </w:rPr>
      <w:fldChar w:fldCharType="end"/>
    </w:r>
  </w:p>
  <w:p w14:paraId="278B2819" w14:textId="77777777" w:rsidR="00684898" w:rsidRPr="001D7A36" w:rsidRDefault="00684898" w:rsidP="001827BA">
    <w:pPr>
      <w:pStyle w:val="Fuzeile"/>
      <w:ind w:right="360"/>
      <w:rPr>
        <w:sz w:val="19"/>
        <w:szCs w:val="19"/>
      </w:rPr>
    </w:pPr>
  </w:p>
  <w:p w14:paraId="208E1875" w14:textId="77777777" w:rsidR="00684898" w:rsidRPr="001D7A36" w:rsidRDefault="00684898">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54DD" w14:textId="77777777" w:rsidR="00684898" w:rsidRPr="005E3DD0" w:rsidRDefault="00684898" w:rsidP="00050920">
    <w:pPr>
      <w:rPr>
        <w:rFonts w:ascii="BundesSans Office" w:hAnsi="BundesSans Office"/>
        <w:sz w:val="16"/>
        <w:szCs w:val="16"/>
      </w:rPr>
    </w:pPr>
  </w:p>
  <w:p w14:paraId="60871C13" w14:textId="1FFBE358" w:rsidR="00684898" w:rsidRPr="00050920" w:rsidRDefault="00684898" w:rsidP="00050920">
    <w:pPr>
      <w:tabs>
        <w:tab w:val="left" w:pos="730"/>
        <w:tab w:val="right" w:pos="9072"/>
      </w:tabs>
      <w:rPr>
        <w:rFonts w:ascii="BundesSans Office" w:hAnsi="BundesSans Office"/>
        <w:sz w:val="16"/>
        <w:szCs w:val="16"/>
      </w:rPr>
    </w:pPr>
    <w:r w:rsidRPr="005E3DD0">
      <w:rPr>
        <w:rFonts w:ascii="BundesSans Office" w:hAnsi="BundesSans Office"/>
        <w:sz w:val="14"/>
        <w:szCs w:val="16"/>
      </w:rPr>
      <w:t xml:space="preserve">Stand: </w:t>
    </w:r>
    <w:r>
      <w:rPr>
        <w:rFonts w:ascii="BundesSans Office" w:hAnsi="BundesSans Office"/>
        <w:sz w:val="14"/>
        <w:szCs w:val="16"/>
      </w:rPr>
      <w:t>20.08.2025</w:t>
    </w:r>
    <w:r>
      <w:rPr>
        <w:rFonts w:ascii="BundesSans Office" w:hAnsi="BundesSans Office"/>
        <w:sz w:val="16"/>
        <w:szCs w:val="16"/>
      </w:rPr>
      <w:tab/>
    </w:r>
    <w:r w:rsidRPr="005E3DD0">
      <w:rPr>
        <w:rFonts w:ascii="BundesSans Office" w:hAnsi="BundesSans Office"/>
        <w:sz w:val="18"/>
        <w:szCs w:val="16"/>
      </w:rPr>
      <w:t xml:space="preserve">Seite </w:t>
    </w:r>
    <w:r w:rsidRPr="005E3DD0">
      <w:rPr>
        <w:rFonts w:ascii="BundesSans Office" w:hAnsi="BundesSans Office"/>
        <w:b/>
        <w:bCs/>
        <w:sz w:val="18"/>
        <w:szCs w:val="16"/>
      </w:rPr>
      <w:fldChar w:fldCharType="begin"/>
    </w:r>
    <w:r w:rsidRPr="005E3DD0">
      <w:rPr>
        <w:rFonts w:ascii="BundesSans Office" w:hAnsi="BundesSans Office"/>
        <w:b/>
        <w:bCs/>
        <w:sz w:val="18"/>
        <w:szCs w:val="16"/>
      </w:rPr>
      <w:instrText>PAGE  \* Arabic  \* MERGEFORMAT</w:instrText>
    </w:r>
    <w:r w:rsidRPr="005E3DD0">
      <w:rPr>
        <w:rFonts w:ascii="BundesSans Office" w:hAnsi="BundesSans Office"/>
        <w:b/>
        <w:bCs/>
        <w:sz w:val="18"/>
        <w:szCs w:val="16"/>
      </w:rPr>
      <w:fldChar w:fldCharType="separate"/>
    </w:r>
    <w:r w:rsidR="001E4C5D">
      <w:rPr>
        <w:rFonts w:ascii="BundesSans Office" w:hAnsi="BundesSans Office"/>
        <w:b/>
        <w:bCs/>
        <w:noProof/>
        <w:sz w:val="18"/>
        <w:szCs w:val="16"/>
      </w:rPr>
      <w:t>1</w:t>
    </w:r>
    <w:r w:rsidRPr="005E3DD0">
      <w:rPr>
        <w:rFonts w:ascii="BundesSans Office" w:hAnsi="BundesSans Office"/>
        <w:b/>
        <w:bCs/>
        <w:sz w:val="18"/>
        <w:szCs w:val="16"/>
      </w:rPr>
      <w:fldChar w:fldCharType="end"/>
    </w:r>
    <w:r w:rsidRPr="005E3DD0">
      <w:rPr>
        <w:rFonts w:ascii="BundesSans Office" w:hAnsi="BundesSans Office"/>
        <w:sz w:val="18"/>
        <w:szCs w:val="16"/>
      </w:rPr>
      <w:t xml:space="preserve"> von </w:t>
    </w:r>
    <w:r w:rsidRPr="005E3DD0">
      <w:rPr>
        <w:rFonts w:ascii="BundesSans Office" w:hAnsi="BundesSans Office"/>
        <w:b/>
        <w:bCs/>
        <w:sz w:val="18"/>
        <w:szCs w:val="16"/>
      </w:rPr>
      <w:fldChar w:fldCharType="begin"/>
    </w:r>
    <w:r w:rsidRPr="005E3DD0">
      <w:rPr>
        <w:rFonts w:ascii="BundesSans Office" w:hAnsi="BundesSans Office"/>
        <w:b/>
        <w:bCs/>
        <w:sz w:val="18"/>
        <w:szCs w:val="16"/>
      </w:rPr>
      <w:instrText>NUMPAGES  \* Arabic  \* MERGEFORMAT</w:instrText>
    </w:r>
    <w:r w:rsidRPr="005E3DD0">
      <w:rPr>
        <w:rFonts w:ascii="BundesSans Office" w:hAnsi="BundesSans Office"/>
        <w:b/>
        <w:bCs/>
        <w:sz w:val="18"/>
        <w:szCs w:val="16"/>
      </w:rPr>
      <w:fldChar w:fldCharType="separate"/>
    </w:r>
    <w:r w:rsidR="001E4C5D">
      <w:rPr>
        <w:rFonts w:ascii="BundesSans Office" w:hAnsi="BundesSans Office"/>
        <w:b/>
        <w:bCs/>
        <w:noProof/>
        <w:sz w:val="18"/>
        <w:szCs w:val="16"/>
      </w:rPr>
      <w:t>10</w:t>
    </w:r>
    <w:r w:rsidRPr="005E3DD0">
      <w:rPr>
        <w:rFonts w:ascii="BundesSans Office" w:hAnsi="BundesSans Office"/>
        <w:b/>
        <w:bCs/>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9474" w14:textId="77777777" w:rsidR="00684898" w:rsidRPr="001D7A36" w:rsidRDefault="00684898">
      <w:pPr>
        <w:rPr>
          <w:sz w:val="19"/>
          <w:szCs w:val="19"/>
        </w:rPr>
      </w:pPr>
      <w:r w:rsidRPr="001D7A36">
        <w:rPr>
          <w:sz w:val="19"/>
          <w:szCs w:val="19"/>
        </w:rPr>
        <w:separator/>
      </w:r>
    </w:p>
  </w:footnote>
  <w:footnote w:type="continuationSeparator" w:id="0">
    <w:p w14:paraId="2E270028" w14:textId="77777777" w:rsidR="00684898" w:rsidRPr="001D7A36" w:rsidRDefault="00684898">
      <w:pPr>
        <w:rPr>
          <w:sz w:val="19"/>
          <w:szCs w:val="19"/>
        </w:rPr>
      </w:pPr>
      <w:r w:rsidRPr="001D7A36">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E505" w14:textId="69F52982" w:rsidR="00684898" w:rsidRPr="005E3DD0" w:rsidRDefault="00684898" w:rsidP="00050920">
    <w:pPr>
      <w:rPr>
        <w:rFonts w:ascii="BundesSans Office" w:hAnsi="BundesSans Office"/>
      </w:rPr>
    </w:pPr>
    <w:r w:rsidRPr="005E3DD0">
      <w:rPr>
        <w:rFonts w:ascii="BundesSans Office" w:hAnsi="BundesSans Office"/>
      </w:rPr>
      <w:fldChar w:fldCharType="begin"/>
    </w:r>
    <w:r w:rsidRPr="005E3DD0">
      <w:rPr>
        <w:rFonts w:ascii="BundesSans Office" w:hAnsi="BundesSans Office"/>
      </w:rPr>
      <w:instrText xml:space="preserve"> FILENAME   \* MERGEFORMAT </w:instrText>
    </w:r>
    <w:r w:rsidRPr="005E3DD0">
      <w:rPr>
        <w:rFonts w:ascii="BundesSans Office" w:hAnsi="BundesSans Office"/>
      </w:rPr>
      <w:fldChar w:fldCharType="separate"/>
    </w:r>
    <w:r>
      <w:rPr>
        <w:rFonts w:ascii="BundesSans Office" w:hAnsi="BundesSans Office"/>
        <w:noProof/>
      </w:rPr>
      <w:t>B-03_Bieterauskunft_ Eignungskriterien_</w:t>
    </w:r>
    <w:r w:rsidRPr="005E3DD0">
      <w:rPr>
        <w:rFonts w:ascii="BundesSans Office" w:hAnsi="BundesSans Office"/>
      </w:rPr>
      <w:fldChar w:fldCharType="end"/>
    </w:r>
    <w:r w:rsidR="001E4C5D">
      <w:rPr>
        <w:rFonts w:ascii="BundesSans Office" w:hAnsi="BundesSans Office"/>
      </w:rPr>
      <w:t>349-25</w:t>
    </w:r>
    <w:r w:rsidRPr="005E3DD0">
      <w:rPr>
        <w:rFonts w:ascii="BundesSans Office" w:hAnsi="BundesSans Office"/>
      </w:rPr>
      <w:tab/>
    </w:r>
    <w:r w:rsidRPr="005E3DD0">
      <w:rPr>
        <w:rFonts w:ascii="BundesSans Office" w:hAnsi="BundesSans Office"/>
      </w:rPr>
      <w:tab/>
    </w:r>
  </w:p>
  <w:p w14:paraId="264A4007" w14:textId="0FB890B9" w:rsidR="00684898" w:rsidRPr="00050920" w:rsidRDefault="00684898" w:rsidP="000509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623"/>
    <w:multiLevelType w:val="hybridMultilevel"/>
    <w:tmpl w:val="8C0C1B8C"/>
    <w:lvl w:ilvl="0" w:tplc="59AEF214">
      <w:start w:val="1"/>
      <w:numFmt w:val="lowerLetter"/>
      <w:lvlText w:val="%1)"/>
      <w:lvlJc w:val="left"/>
      <w:pPr>
        <w:ind w:left="861" w:hanging="435"/>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BA43313"/>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2" w15:restartNumberingAfterBreak="0">
    <w:nsid w:val="0BB71B27"/>
    <w:multiLevelType w:val="hybridMultilevel"/>
    <w:tmpl w:val="1BEC8274"/>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466FE5"/>
    <w:multiLevelType w:val="hybridMultilevel"/>
    <w:tmpl w:val="DF0EDF4C"/>
    <w:lvl w:ilvl="0" w:tplc="41E2D4B0">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4" w15:restartNumberingAfterBreak="0">
    <w:nsid w:val="274A6904"/>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5" w15:restartNumberingAfterBreak="0">
    <w:nsid w:val="2A9A0A28"/>
    <w:multiLevelType w:val="hybridMultilevel"/>
    <w:tmpl w:val="CE4CD142"/>
    <w:lvl w:ilvl="0" w:tplc="D2C46ABA">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3A25676D"/>
    <w:multiLevelType w:val="hybridMultilevel"/>
    <w:tmpl w:val="E18A2608"/>
    <w:lvl w:ilvl="0" w:tplc="E986403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3B23005C"/>
    <w:multiLevelType w:val="singleLevel"/>
    <w:tmpl w:val="FC88807C"/>
    <w:lvl w:ilvl="0">
      <w:start w:val="1"/>
      <w:numFmt w:val="decimal"/>
      <w:lvlText w:val="%1."/>
      <w:lvlJc w:val="left"/>
      <w:pPr>
        <w:tabs>
          <w:tab w:val="num" w:pos="360"/>
        </w:tabs>
        <w:ind w:left="360" w:hanging="360"/>
      </w:pPr>
      <w:rPr>
        <w:rFonts w:hint="default"/>
        <w:b w:val="0"/>
        <w:sz w:val="24"/>
      </w:rPr>
    </w:lvl>
  </w:abstractNum>
  <w:abstractNum w:abstractNumId="8" w15:restartNumberingAfterBreak="0">
    <w:nsid w:val="434B4974"/>
    <w:multiLevelType w:val="hybridMultilevel"/>
    <w:tmpl w:val="11B818C8"/>
    <w:lvl w:ilvl="0" w:tplc="421481C6">
      <w:start w:val="1"/>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9" w15:restartNumberingAfterBreak="0">
    <w:nsid w:val="50383320"/>
    <w:multiLevelType w:val="hybridMultilevel"/>
    <w:tmpl w:val="3E3E2010"/>
    <w:lvl w:ilvl="0" w:tplc="DEA05B5C">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15:restartNumberingAfterBreak="0">
    <w:nsid w:val="5E7D2C8D"/>
    <w:multiLevelType w:val="hybridMultilevel"/>
    <w:tmpl w:val="7A58DD6A"/>
    <w:lvl w:ilvl="0" w:tplc="B34011F6">
      <w:start w:val="1"/>
      <w:numFmt w:val="decimal"/>
      <w:lvlText w:val="%1)"/>
      <w:lvlJc w:val="left"/>
      <w:pPr>
        <w:ind w:left="1167" w:hanging="360"/>
      </w:pPr>
      <w:rPr>
        <w:rFonts w:hint="default"/>
      </w:rPr>
    </w:lvl>
    <w:lvl w:ilvl="1" w:tplc="04070019" w:tentative="1">
      <w:start w:val="1"/>
      <w:numFmt w:val="lowerLetter"/>
      <w:lvlText w:val="%2."/>
      <w:lvlJc w:val="left"/>
      <w:pPr>
        <w:ind w:left="4707" w:hanging="360"/>
      </w:pPr>
    </w:lvl>
    <w:lvl w:ilvl="2" w:tplc="0407001B" w:tentative="1">
      <w:start w:val="1"/>
      <w:numFmt w:val="lowerRoman"/>
      <w:lvlText w:val="%3."/>
      <w:lvlJc w:val="right"/>
      <w:pPr>
        <w:ind w:left="5427" w:hanging="180"/>
      </w:pPr>
    </w:lvl>
    <w:lvl w:ilvl="3" w:tplc="0407000F" w:tentative="1">
      <w:start w:val="1"/>
      <w:numFmt w:val="decimal"/>
      <w:lvlText w:val="%4."/>
      <w:lvlJc w:val="left"/>
      <w:pPr>
        <w:ind w:left="6147" w:hanging="360"/>
      </w:pPr>
    </w:lvl>
    <w:lvl w:ilvl="4" w:tplc="04070019" w:tentative="1">
      <w:start w:val="1"/>
      <w:numFmt w:val="lowerLetter"/>
      <w:lvlText w:val="%5."/>
      <w:lvlJc w:val="left"/>
      <w:pPr>
        <w:ind w:left="6867" w:hanging="360"/>
      </w:pPr>
    </w:lvl>
    <w:lvl w:ilvl="5" w:tplc="0407001B" w:tentative="1">
      <w:start w:val="1"/>
      <w:numFmt w:val="lowerRoman"/>
      <w:lvlText w:val="%6."/>
      <w:lvlJc w:val="right"/>
      <w:pPr>
        <w:ind w:left="7587" w:hanging="180"/>
      </w:pPr>
    </w:lvl>
    <w:lvl w:ilvl="6" w:tplc="0407000F" w:tentative="1">
      <w:start w:val="1"/>
      <w:numFmt w:val="decimal"/>
      <w:lvlText w:val="%7."/>
      <w:lvlJc w:val="left"/>
      <w:pPr>
        <w:ind w:left="8307" w:hanging="360"/>
      </w:pPr>
    </w:lvl>
    <w:lvl w:ilvl="7" w:tplc="04070019" w:tentative="1">
      <w:start w:val="1"/>
      <w:numFmt w:val="lowerLetter"/>
      <w:lvlText w:val="%8."/>
      <w:lvlJc w:val="left"/>
      <w:pPr>
        <w:ind w:left="9027" w:hanging="360"/>
      </w:pPr>
    </w:lvl>
    <w:lvl w:ilvl="8" w:tplc="0407001B" w:tentative="1">
      <w:start w:val="1"/>
      <w:numFmt w:val="lowerRoman"/>
      <w:lvlText w:val="%9."/>
      <w:lvlJc w:val="right"/>
      <w:pPr>
        <w:ind w:left="9747" w:hanging="180"/>
      </w:pPr>
    </w:lvl>
  </w:abstractNum>
  <w:abstractNum w:abstractNumId="11" w15:restartNumberingAfterBreak="0">
    <w:nsid w:val="60EA3626"/>
    <w:multiLevelType w:val="hybridMultilevel"/>
    <w:tmpl w:val="2620E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031936"/>
    <w:multiLevelType w:val="hybridMultilevel"/>
    <w:tmpl w:val="E996C0B2"/>
    <w:lvl w:ilvl="0" w:tplc="0407000F">
      <w:start w:val="1"/>
      <w:numFmt w:val="decimal"/>
      <w:lvlText w:val="%1."/>
      <w:lvlJc w:val="left"/>
      <w:pPr>
        <w:ind w:left="170" w:hanging="360"/>
      </w:pPr>
    </w:lvl>
    <w:lvl w:ilvl="1" w:tplc="04070019" w:tentative="1">
      <w:start w:val="1"/>
      <w:numFmt w:val="lowerLetter"/>
      <w:lvlText w:val="%2."/>
      <w:lvlJc w:val="left"/>
      <w:pPr>
        <w:ind w:left="890" w:hanging="360"/>
      </w:pPr>
    </w:lvl>
    <w:lvl w:ilvl="2" w:tplc="0407001B" w:tentative="1">
      <w:start w:val="1"/>
      <w:numFmt w:val="lowerRoman"/>
      <w:lvlText w:val="%3."/>
      <w:lvlJc w:val="right"/>
      <w:pPr>
        <w:ind w:left="1610" w:hanging="180"/>
      </w:pPr>
    </w:lvl>
    <w:lvl w:ilvl="3" w:tplc="0407000F" w:tentative="1">
      <w:start w:val="1"/>
      <w:numFmt w:val="decimal"/>
      <w:lvlText w:val="%4."/>
      <w:lvlJc w:val="left"/>
      <w:pPr>
        <w:ind w:left="2330" w:hanging="360"/>
      </w:pPr>
    </w:lvl>
    <w:lvl w:ilvl="4" w:tplc="04070019" w:tentative="1">
      <w:start w:val="1"/>
      <w:numFmt w:val="lowerLetter"/>
      <w:lvlText w:val="%5."/>
      <w:lvlJc w:val="left"/>
      <w:pPr>
        <w:ind w:left="3050" w:hanging="360"/>
      </w:pPr>
    </w:lvl>
    <w:lvl w:ilvl="5" w:tplc="0407001B" w:tentative="1">
      <w:start w:val="1"/>
      <w:numFmt w:val="lowerRoman"/>
      <w:lvlText w:val="%6."/>
      <w:lvlJc w:val="right"/>
      <w:pPr>
        <w:ind w:left="3770" w:hanging="180"/>
      </w:pPr>
    </w:lvl>
    <w:lvl w:ilvl="6" w:tplc="0407000F" w:tentative="1">
      <w:start w:val="1"/>
      <w:numFmt w:val="decimal"/>
      <w:lvlText w:val="%7."/>
      <w:lvlJc w:val="left"/>
      <w:pPr>
        <w:ind w:left="4490" w:hanging="360"/>
      </w:pPr>
    </w:lvl>
    <w:lvl w:ilvl="7" w:tplc="04070019" w:tentative="1">
      <w:start w:val="1"/>
      <w:numFmt w:val="lowerLetter"/>
      <w:lvlText w:val="%8."/>
      <w:lvlJc w:val="left"/>
      <w:pPr>
        <w:ind w:left="5210" w:hanging="360"/>
      </w:pPr>
    </w:lvl>
    <w:lvl w:ilvl="8" w:tplc="0407001B" w:tentative="1">
      <w:start w:val="1"/>
      <w:numFmt w:val="lowerRoman"/>
      <w:lvlText w:val="%9."/>
      <w:lvlJc w:val="right"/>
      <w:pPr>
        <w:ind w:left="5930" w:hanging="180"/>
      </w:pPr>
    </w:lvl>
  </w:abstractNum>
  <w:abstractNum w:abstractNumId="13" w15:restartNumberingAfterBreak="0">
    <w:nsid w:val="76A4463D"/>
    <w:multiLevelType w:val="hybridMultilevel"/>
    <w:tmpl w:val="623867CC"/>
    <w:lvl w:ilvl="0" w:tplc="DEA05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735D54"/>
    <w:multiLevelType w:val="hybridMultilevel"/>
    <w:tmpl w:val="2992522A"/>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6610734">
    <w:abstractNumId w:val="2"/>
  </w:num>
  <w:num w:numId="2" w16cid:durableId="1772511786">
    <w:abstractNumId w:val="7"/>
  </w:num>
  <w:num w:numId="3" w16cid:durableId="2039306038">
    <w:abstractNumId w:val="10"/>
  </w:num>
  <w:num w:numId="4" w16cid:durableId="388039809">
    <w:abstractNumId w:val="3"/>
  </w:num>
  <w:num w:numId="5" w16cid:durableId="484204800">
    <w:abstractNumId w:val="6"/>
  </w:num>
  <w:num w:numId="6" w16cid:durableId="233131967">
    <w:abstractNumId w:val="13"/>
  </w:num>
  <w:num w:numId="7" w16cid:durableId="752699135">
    <w:abstractNumId w:val="4"/>
  </w:num>
  <w:num w:numId="8" w16cid:durableId="1140853094">
    <w:abstractNumId w:val="1"/>
  </w:num>
  <w:num w:numId="9" w16cid:durableId="594019866">
    <w:abstractNumId w:val="12"/>
  </w:num>
  <w:num w:numId="10" w16cid:durableId="321005567">
    <w:abstractNumId w:val="14"/>
  </w:num>
  <w:num w:numId="11" w16cid:durableId="1174295001">
    <w:abstractNumId w:val="11"/>
  </w:num>
  <w:num w:numId="12" w16cid:durableId="197593834">
    <w:abstractNumId w:val="0"/>
  </w:num>
  <w:num w:numId="13" w16cid:durableId="1793359320">
    <w:abstractNumId w:val="8"/>
  </w:num>
  <w:num w:numId="14" w16cid:durableId="1518621351">
    <w:abstractNumId w:val="9"/>
  </w:num>
  <w:num w:numId="15" w16cid:durableId="2044284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4856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guSLZRLzWrpGK1OXKWR5ox2iqQxuPxuluNuoBPRf0O8436iYczwf6MxSzmE9WlXgHNHqW0OSugmvNEZlu6Zpw==" w:salt="oUo6QS8QhE+DK9o3dUUYVw=="/>
  <w:styleLockTheme/>
  <w:styleLockQFSet/>
  <w:defaultTabStop w:val="709"/>
  <w:hyphenationZone w:val="425"/>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0FB"/>
    <w:rsid w:val="000002A9"/>
    <w:rsid w:val="0000060C"/>
    <w:rsid w:val="00001B66"/>
    <w:rsid w:val="00003E7F"/>
    <w:rsid w:val="0000547C"/>
    <w:rsid w:val="00007FE1"/>
    <w:rsid w:val="0001427C"/>
    <w:rsid w:val="00017229"/>
    <w:rsid w:val="000242BD"/>
    <w:rsid w:val="00024332"/>
    <w:rsid w:val="000255A0"/>
    <w:rsid w:val="000266D0"/>
    <w:rsid w:val="000316CB"/>
    <w:rsid w:val="00031855"/>
    <w:rsid w:val="0004212C"/>
    <w:rsid w:val="00050920"/>
    <w:rsid w:val="00055AF8"/>
    <w:rsid w:val="0005660E"/>
    <w:rsid w:val="00056E29"/>
    <w:rsid w:val="00057D1F"/>
    <w:rsid w:val="00066EDA"/>
    <w:rsid w:val="000673C1"/>
    <w:rsid w:val="000674AC"/>
    <w:rsid w:val="000679D4"/>
    <w:rsid w:val="00067C71"/>
    <w:rsid w:val="00075E7A"/>
    <w:rsid w:val="000903BF"/>
    <w:rsid w:val="0009152B"/>
    <w:rsid w:val="000926B2"/>
    <w:rsid w:val="00092DF7"/>
    <w:rsid w:val="00093482"/>
    <w:rsid w:val="00094F5A"/>
    <w:rsid w:val="000A084E"/>
    <w:rsid w:val="000A0BD1"/>
    <w:rsid w:val="000A76F6"/>
    <w:rsid w:val="000A7D9D"/>
    <w:rsid w:val="000B376D"/>
    <w:rsid w:val="000B3B35"/>
    <w:rsid w:val="000C2D6D"/>
    <w:rsid w:val="000C6124"/>
    <w:rsid w:val="000D007F"/>
    <w:rsid w:val="000D1650"/>
    <w:rsid w:val="000D1F79"/>
    <w:rsid w:val="000D2994"/>
    <w:rsid w:val="000D3255"/>
    <w:rsid w:val="000E02E8"/>
    <w:rsid w:val="000E4A7D"/>
    <w:rsid w:val="000E6A19"/>
    <w:rsid w:val="000F009D"/>
    <w:rsid w:val="000F1293"/>
    <w:rsid w:val="000F30C5"/>
    <w:rsid w:val="001030E3"/>
    <w:rsid w:val="00104487"/>
    <w:rsid w:val="00104921"/>
    <w:rsid w:val="00104F06"/>
    <w:rsid w:val="00115EC2"/>
    <w:rsid w:val="00117F9A"/>
    <w:rsid w:val="001205AE"/>
    <w:rsid w:val="00123C46"/>
    <w:rsid w:val="0012513B"/>
    <w:rsid w:val="00127E18"/>
    <w:rsid w:val="001310DB"/>
    <w:rsid w:val="00131F3F"/>
    <w:rsid w:val="00134ED8"/>
    <w:rsid w:val="00135FF7"/>
    <w:rsid w:val="001366B5"/>
    <w:rsid w:val="00137B81"/>
    <w:rsid w:val="0014178F"/>
    <w:rsid w:val="001424BE"/>
    <w:rsid w:val="00142526"/>
    <w:rsid w:val="001427BB"/>
    <w:rsid w:val="001430A6"/>
    <w:rsid w:val="00153D47"/>
    <w:rsid w:val="001542EE"/>
    <w:rsid w:val="0016741F"/>
    <w:rsid w:val="00167707"/>
    <w:rsid w:val="001678BE"/>
    <w:rsid w:val="0017085A"/>
    <w:rsid w:val="0017211A"/>
    <w:rsid w:val="0017243E"/>
    <w:rsid w:val="001732DC"/>
    <w:rsid w:val="0017358B"/>
    <w:rsid w:val="001755A9"/>
    <w:rsid w:val="00177C12"/>
    <w:rsid w:val="0018191D"/>
    <w:rsid w:val="001827BA"/>
    <w:rsid w:val="00182A9B"/>
    <w:rsid w:val="00183E8F"/>
    <w:rsid w:val="001868C4"/>
    <w:rsid w:val="00190992"/>
    <w:rsid w:val="0019498E"/>
    <w:rsid w:val="001A2AA8"/>
    <w:rsid w:val="001A5B76"/>
    <w:rsid w:val="001A71B8"/>
    <w:rsid w:val="001B1D2C"/>
    <w:rsid w:val="001B3890"/>
    <w:rsid w:val="001C0F57"/>
    <w:rsid w:val="001C1653"/>
    <w:rsid w:val="001C27E0"/>
    <w:rsid w:val="001C5AC8"/>
    <w:rsid w:val="001D09D5"/>
    <w:rsid w:val="001D2404"/>
    <w:rsid w:val="001D268B"/>
    <w:rsid w:val="001D3410"/>
    <w:rsid w:val="001D43C3"/>
    <w:rsid w:val="001D7A36"/>
    <w:rsid w:val="001E0326"/>
    <w:rsid w:val="001E4C5D"/>
    <w:rsid w:val="001E7FE3"/>
    <w:rsid w:val="001F180B"/>
    <w:rsid w:val="001F1FD5"/>
    <w:rsid w:val="001F5142"/>
    <w:rsid w:val="001F58E0"/>
    <w:rsid w:val="001F607F"/>
    <w:rsid w:val="001F61D1"/>
    <w:rsid w:val="001F620B"/>
    <w:rsid w:val="001F63C1"/>
    <w:rsid w:val="001F7CB7"/>
    <w:rsid w:val="00201E3F"/>
    <w:rsid w:val="00202051"/>
    <w:rsid w:val="00203443"/>
    <w:rsid w:val="00205161"/>
    <w:rsid w:val="00211179"/>
    <w:rsid w:val="00211AA8"/>
    <w:rsid w:val="00215BFE"/>
    <w:rsid w:val="00216E8C"/>
    <w:rsid w:val="0021795E"/>
    <w:rsid w:val="00220677"/>
    <w:rsid w:val="00220B13"/>
    <w:rsid w:val="002240A7"/>
    <w:rsid w:val="00232AB1"/>
    <w:rsid w:val="00232AC8"/>
    <w:rsid w:val="00233513"/>
    <w:rsid w:val="00234541"/>
    <w:rsid w:val="00236892"/>
    <w:rsid w:val="00237C25"/>
    <w:rsid w:val="00237F2E"/>
    <w:rsid w:val="0024248E"/>
    <w:rsid w:val="002449BA"/>
    <w:rsid w:val="00244AD7"/>
    <w:rsid w:val="00256167"/>
    <w:rsid w:val="00256F8F"/>
    <w:rsid w:val="002570AC"/>
    <w:rsid w:val="0026541A"/>
    <w:rsid w:val="00266440"/>
    <w:rsid w:val="00283D48"/>
    <w:rsid w:val="00286AF2"/>
    <w:rsid w:val="002871FC"/>
    <w:rsid w:val="00292490"/>
    <w:rsid w:val="00292A9C"/>
    <w:rsid w:val="00295A4F"/>
    <w:rsid w:val="002A2D3A"/>
    <w:rsid w:val="002A3746"/>
    <w:rsid w:val="002B5F11"/>
    <w:rsid w:val="002B6713"/>
    <w:rsid w:val="002C1C91"/>
    <w:rsid w:val="002D679B"/>
    <w:rsid w:val="002E50E3"/>
    <w:rsid w:val="002E76DA"/>
    <w:rsid w:val="002F094E"/>
    <w:rsid w:val="002F1F14"/>
    <w:rsid w:val="002F790A"/>
    <w:rsid w:val="00300440"/>
    <w:rsid w:val="00302313"/>
    <w:rsid w:val="003047A1"/>
    <w:rsid w:val="00304E91"/>
    <w:rsid w:val="00305C02"/>
    <w:rsid w:val="0030789B"/>
    <w:rsid w:val="00311825"/>
    <w:rsid w:val="003147B0"/>
    <w:rsid w:val="00315647"/>
    <w:rsid w:val="003242D2"/>
    <w:rsid w:val="00325277"/>
    <w:rsid w:val="00325FD1"/>
    <w:rsid w:val="00330FC6"/>
    <w:rsid w:val="00331405"/>
    <w:rsid w:val="00332703"/>
    <w:rsid w:val="00332CB7"/>
    <w:rsid w:val="0033567B"/>
    <w:rsid w:val="0034264A"/>
    <w:rsid w:val="00342EAA"/>
    <w:rsid w:val="00344C2E"/>
    <w:rsid w:val="00347723"/>
    <w:rsid w:val="0035252C"/>
    <w:rsid w:val="003533AD"/>
    <w:rsid w:val="00367363"/>
    <w:rsid w:val="00386039"/>
    <w:rsid w:val="0039051B"/>
    <w:rsid w:val="00390E5D"/>
    <w:rsid w:val="003910BD"/>
    <w:rsid w:val="0039578F"/>
    <w:rsid w:val="00397143"/>
    <w:rsid w:val="003A6483"/>
    <w:rsid w:val="003A6F04"/>
    <w:rsid w:val="003A7551"/>
    <w:rsid w:val="003B025B"/>
    <w:rsid w:val="003B69C6"/>
    <w:rsid w:val="003B7851"/>
    <w:rsid w:val="003C137E"/>
    <w:rsid w:val="003D182C"/>
    <w:rsid w:val="003D41B3"/>
    <w:rsid w:val="003D4498"/>
    <w:rsid w:val="003D7876"/>
    <w:rsid w:val="003D7C55"/>
    <w:rsid w:val="003E0217"/>
    <w:rsid w:val="003E4806"/>
    <w:rsid w:val="003E7DE7"/>
    <w:rsid w:val="003F0163"/>
    <w:rsid w:val="003F2468"/>
    <w:rsid w:val="003F4706"/>
    <w:rsid w:val="003F6AF3"/>
    <w:rsid w:val="0040124B"/>
    <w:rsid w:val="004037A8"/>
    <w:rsid w:val="00404280"/>
    <w:rsid w:val="004047AD"/>
    <w:rsid w:val="004047EB"/>
    <w:rsid w:val="0041313D"/>
    <w:rsid w:val="00413754"/>
    <w:rsid w:val="00415DA3"/>
    <w:rsid w:val="00417D21"/>
    <w:rsid w:val="0042185A"/>
    <w:rsid w:val="00422D93"/>
    <w:rsid w:val="00425231"/>
    <w:rsid w:val="00427FE5"/>
    <w:rsid w:val="004360FE"/>
    <w:rsid w:val="00441071"/>
    <w:rsid w:val="00442EFC"/>
    <w:rsid w:val="00444112"/>
    <w:rsid w:val="0045027A"/>
    <w:rsid w:val="0045244A"/>
    <w:rsid w:val="00454575"/>
    <w:rsid w:val="004557BE"/>
    <w:rsid w:val="004573B9"/>
    <w:rsid w:val="00460817"/>
    <w:rsid w:val="00464DAB"/>
    <w:rsid w:val="00470326"/>
    <w:rsid w:val="00477941"/>
    <w:rsid w:val="00480708"/>
    <w:rsid w:val="004849E9"/>
    <w:rsid w:val="00485454"/>
    <w:rsid w:val="00485C4B"/>
    <w:rsid w:val="004932E2"/>
    <w:rsid w:val="004A19B7"/>
    <w:rsid w:val="004A51EF"/>
    <w:rsid w:val="004A72B3"/>
    <w:rsid w:val="004B76C1"/>
    <w:rsid w:val="004B7929"/>
    <w:rsid w:val="004C0422"/>
    <w:rsid w:val="004C545A"/>
    <w:rsid w:val="004D3683"/>
    <w:rsid w:val="004D3742"/>
    <w:rsid w:val="004D4389"/>
    <w:rsid w:val="004D75BC"/>
    <w:rsid w:val="004E0467"/>
    <w:rsid w:val="004E69A5"/>
    <w:rsid w:val="004E794C"/>
    <w:rsid w:val="004F1E26"/>
    <w:rsid w:val="004F3193"/>
    <w:rsid w:val="004F389C"/>
    <w:rsid w:val="004F5396"/>
    <w:rsid w:val="004F79F4"/>
    <w:rsid w:val="00505A67"/>
    <w:rsid w:val="005150FC"/>
    <w:rsid w:val="00515CCD"/>
    <w:rsid w:val="005164A6"/>
    <w:rsid w:val="00522542"/>
    <w:rsid w:val="00527914"/>
    <w:rsid w:val="00531B6E"/>
    <w:rsid w:val="005327A6"/>
    <w:rsid w:val="0053325B"/>
    <w:rsid w:val="00533A65"/>
    <w:rsid w:val="005379E1"/>
    <w:rsid w:val="00541516"/>
    <w:rsid w:val="00547CA1"/>
    <w:rsid w:val="00562A57"/>
    <w:rsid w:val="00562A7B"/>
    <w:rsid w:val="00562AC4"/>
    <w:rsid w:val="00564D9E"/>
    <w:rsid w:val="00566E1C"/>
    <w:rsid w:val="005677D0"/>
    <w:rsid w:val="00567D07"/>
    <w:rsid w:val="0057399C"/>
    <w:rsid w:val="00577B65"/>
    <w:rsid w:val="00580D0F"/>
    <w:rsid w:val="00581543"/>
    <w:rsid w:val="00590EA2"/>
    <w:rsid w:val="00591F04"/>
    <w:rsid w:val="005929B7"/>
    <w:rsid w:val="00593E44"/>
    <w:rsid w:val="005A1878"/>
    <w:rsid w:val="005A1F07"/>
    <w:rsid w:val="005A30E7"/>
    <w:rsid w:val="005B1622"/>
    <w:rsid w:val="005B5D19"/>
    <w:rsid w:val="005B5F41"/>
    <w:rsid w:val="005B6762"/>
    <w:rsid w:val="005C70C6"/>
    <w:rsid w:val="005D22AC"/>
    <w:rsid w:val="005D4EEC"/>
    <w:rsid w:val="005D7BB7"/>
    <w:rsid w:val="005E0738"/>
    <w:rsid w:val="005E25B4"/>
    <w:rsid w:val="005E2B73"/>
    <w:rsid w:val="005F08E0"/>
    <w:rsid w:val="005F15C6"/>
    <w:rsid w:val="005F5E28"/>
    <w:rsid w:val="005F6792"/>
    <w:rsid w:val="005F75D9"/>
    <w:rsid w:val="006062E0"/>
    <w:rsid w:val="00607212"/>
    <w:rsid w:val="00610BD3"/>
    <w:rsid w:val="006128AB"/>
    <w:rsid w:val="0061428D"/>
    <w:rsid w:val="00615867"/>
    <w:rsid w:val="00616AA4"/>
    <w:rsid w:val="00616C81"/>
    <w:rsid w:val="00627BD1"/>
    <w:rsid w:val="0063010F"/>
    <w:rsid w:val="006325B3"/>
    <w:rsid w:val="00650439"/>
    <w:rsid w:val="0065194D"/>
    <w:rsid w:val="0066160A"/>
    <w:rsid w:val="00661628"/>
    <w:rsid w:val="00662122"/>
    <w:rsid w:val="006717D8"/>
    <w:rsid w:val="0067249E"/>
    <w:rsid w:val="006846DC"/>
    <w:rsid w:val="00684898"/>
    <w:rsid w:val="00686E33"/>
    <w:rsid w:val="00693878"/>
    <w:rsid w:val="00693D6A"/>
    <w:rsid w:val="00695BB7"/>
    <w:rsid w:val="006A1048"/>
    <w:rsid w:val="006A6F67"/>
    <w:rsid w:val="006A7F59"/>
    <w:rsid w:val="006B1599"/>
    <w:rsid w:val="006B4A88"/>
    <w:rsid w:val="006D3470"/>
    <w:rsid w:val="006D38C0"/>
    <w:rsid w:val="006E0666"/>
    <w:rsid w:val="006E0D50"/>
    <w:rsid w:val="006E614E"/>
    <w:rsid w:val="006E796E"/>
    <w:rsid w:val="006F3A7E"/>
    <w:rsid w:val="006F562A"/>
    <w:rsid w:val="006F5B66"/>
    <w:rsid w:val="006F7E8B"/>
    <w:rsid w:val="007006F5"/>
    <w:rsid w:val="00704A42"/>
    <w:rsid w:val="00704DC7"/>
    <w:rsid w:val="0070636B"/>
    <w:rsid w:val="00714A3B"/>
    <w:rsid w:val="00714BF1"/>
    <w:rsid w:val="00714C6C"/>
    <w:rsid w:val="0071601A"/>
    <w:rsid w:val="007176E2"/>
    <w:rsid w:val="0071770A"/>
    <w:rsid w:val="0072279F"/>
    <w:rsid w:val="00723F1F"/>
    <w:rsid w:val="00724577"/>
    <w:rsid w:val="00727B8A"/>
    <w:rsid w:val="00727E23"/>
    <w:rsid w:val="00736853"/>
    <w:rsid w:val="00737310"/>
    <w:rsid w:val="00740535"/>
    <w:rsid w:val="007461D0"/>
    <w:rsid w:val="00751292"/>
    <w:rsid w:val="00753983"/>
    <w:rsid w:val="007569A7"/>
    <w:rsid w:val="00757FE3"/>
    <w:rsid w:val="00761BA0"/>
    <w:rsid w:val="007621BF"/>
    <w:rsid w:val="00762849"/>
    <w:rsid w:val="00765B7A"/>
    <w:rsid w:val="00766F06"/>
    <w:rsid w:val="007717D3"/>
    <w:rsid w:val="00775A9D"/>
    <w:rsid w:val="0078264F"/>
    <w:rsid w:val="00784CBC"/>
    <w:rsid w:val="00786203"/>
    <w:rsid w:val="0078787E"/>
    <w:rsid w:val="00795312"/>
    <w:rsid w:val="00795E96"/>
    <w:rsid w:val="007A6080"/>
    <w:rsid w:val="007B16AD"/>
    <w:rsid w:val="007B1EBF"/>
    <w:rsid w:val="007B31A1"/>
    <w:rsid w:val="007C0085"/>
    <w:rsid w:val="007C080B"/>
    <w:rsid w:val="007C0A09"/>
    <w:rsid w:val="007C2DCD"/>
    <w:rsid w:val="007C4780"/>
    <w:rsid w:val="007C53CC"/>
    <w:rsid w:val="007D0507"/>
    <w:rsid w:val="007E0126"/>
    <w:rsid w:val="007E0E4A"/>
    <w:rsid w:val="007E153C"/>
    <w:rsid w:val="007E168D"/>
    <w:rsid w:val="007E2C7A"/>
    <w:rsid w:val="007E5E62"/>
    <w:rsid w:val="007E7DC8"/>
    <w:rsid w:val="007F0729"/>
    <w:rsid w:val="007F15FD"/>
    <w:rsid w:val="007F5C71"/>
    <w:rsid w:val="007F5E82"/>
    <w:rsid w:val="007F7E1D"/>
    <w:rsid w:val="00801376"/>
    <w:rsid w:val="0080394D"/>
    <w:rsid w:val="008056D8"/>
    <w:rsid w:val="0081727B"/>
    <w:rsid w:val="0082012D"/>
    <w:rsid w:val="00834FFD"/>
    <w:rsid w:val="00835F18"/>
    <w:rsid w:val="00836C25"/>
    <w:rsid w:val="00843724"/>
    <w:rsid w:val="00843EDD"/>
    <w:rsid w:val="00844A47"/>
    <w:rsid w:val="008468C6"/>
    <w:rsid w:val="00846D2B"/>
    <w:rsid w:val="00850AFF"/>
    <w:rsid w:val="00851332"/>
    <w:rsid w:val="00851ED7"/>
    <w:rsid w:val="00862F34"/>
    <w:rsid w:val="00864402"/>
    <w:rsid w:val="008647A7"/>
    <w:rsid w:val="00865AA7"/>
    <w:rsid w:val="0087225D"/>
    <w:rsid w:val="00877019"/>
    <w:rsid w:val="008811B9"/>
    <w:rsid w:val="008828DC"/>
    <w:rsid w:val="00884143"/>
    <w:rsid w:val="00884C88"/>
    <w:rsid w:val="0088581A"/>
    <w:rsid w:val="0089278A"/>
    <w:rsid w:val="00892F60"/>
    <w:rsid w:val="00893F18"/>
    <w:rsid w:val="00894A6F"/>
    <w:rsid w:val="008A09FC"/>
    <w:rsid w:val="008A1961"/>
    <w:rsid w:val="008A3C78"/>
    <w:rsid w:val="008A41D9"/>
    <w:rsid w:val="008A6896"/>
    <w:rsid w:val="008B1B2C"/>
    <w:rsid w:val="008B6290"/>
    <w:rsid w:val="008B686D"/>
    <w:rsid w:val="008C1228"/>
    <w:rsid w:val="008C200F"/>
    <w:rsid w:val="008C2160"/>
    <w:rsid w:val="008C2F54"/>
    <w:rsid w:val="008C607E"/>
    <w:rsid w:val="008C6B29"/>
    <w:rsid w:val="008D65FA"/>
    <w:rsid w:val="008D742B"/>
    <w:rsid w:val="008D79CD"/>
    <w:rsid w:val="008E48EF"/>
    <w:rsid w:val="008E5F04"/>
    <w:rsid w:val="008E666D"/>
    <w:rsid w:val="008E74F4"/>
    <w:rsid w:val="008F0F56"/>
    <w:rsid w:val="008F3960"/>
    <w:rsid w:val="008F5B75"/>
    <w:rsid w:val="00904446"/>
    <w:rsid w:val="00907CD0"/>
    <w:rsid w:val="00912AC7"/>
    <w:rsid w:val="00912C2A"/>
    <w:rsid w:val="00916FFD"/>
    <w:rsid w:val="00920D8A"/>
    <w:rsid w:val="009243B0"/>
    <w:rsid w:val="0092554E"/>
    <w:rsid w:val="00937647"/>
    <w:rsid w:val="00952BCC"/>
    <w:rsid w:val="00953967"/>
    <w:rsid w:val="009549C3"/>
    <w:rsid w:val="0095688E"/>
    <w:rsid w:val="00966303"/>
    <w:rsid w:val="0097445F"/>
    <w:rsid w:val="0098059B"/>
    <w:rsid w:val="00982CE1"/>
    <w:rsid w:val="00984545"/>
    <w:rsid w:val="009848DD"/>
    <w:rsid w:val="00987A45"/>
    <w:rsid w:val="00987FD6"/>
    <w:rsid w:val="0099205A"/>
    <w:rsid w:val="00995ED2"/>
    <w:rsid w:val="009A07A8"/>
    <w:rsid w:val="009A7053"/>
    <w:rsid w:val="009A734F"/>
    <w:rsid w:val="009B1B96"/>
    <w:rsid w:val="009B2B0A"/>
    <w:rsid w:val="009B44D7"/>
    <w:rsid w:val="009B752B"/>
    <w:rsid w:val="009C1616"/>
    <w:rsid w:val="009C1EB8"/>
    <w:rsid w:val="009C3DA5"/>
    <w:rsid w:val="009C3EE6"/>
    <w:rsid w:val="009D29D4"/>
    <w:rsid w:val="009D7AB2"/>
    <w:rsid w:val="009E3B15"/>
    <w:rsid w:val="009E5D20"/>
    <w:rsid w:val="009E5F20"/>
    <w:rsid w:val="009F4C89"/>
    <w:rsid w:val="00A04E9D"/>
    <w:rsid w:val="00A05D82"/>
    <w:rsid w:val="00A07CE4"/>
    <w:rsid w:val="00A10E0C"/>
    <w:rsid w:val="00A13025"/>
    <w:rsid w:val="00A150CC"/>
    <w:rsid w:val="00A16052"/>
    <w:rsid w:val="00A16ACE"/>
    <w:rsid w:val="00A20E78"/>
    <w:rsid w:val="00A2667A"/>
    <w:rsid w:val="00A272FA"/>
    <w:rsid w:val="00A3150B"/>
    <w:rsid w:val="00A318CC"/>
    <w:rsid w:val="00A37130"/>
    <w:rsid w:val="00A4344D"/>
    <w:rsid w:val="00A449C0"/>
    <w:rsid w:val="00A4609A"/>
    <w:rsid w:val="00A46282"/>
    <w:rsid w:val="00A47BC6"/>
    <w:rsid w:val="00A64A47"/>
    <w:rsid w:val="00A66271"/>
    <w:rsid w:val="00A70602"/>
    <w:rsid w:val="00A72F60"/>
    <w:rsid w:val="00A73229"/>
    <w:rsid w:val="00A739FC"/>
    <w:rsid w:val="00A7556A"/>
    <w:rsid w:val="00A76A6A"/>
    <w:rsid w:val="00A77C7A"/>
    <w:rsid w:val="00A80E76"/>
    <w:rsid w:val="00A825EA"/>
    <w:rsid w:val="00A929DB"/>
    <w:rsid w:val="00A92E37"/>
    <w:rsid w:val="00A937D0"/>
    <w:rsid w:val="00A94DD9"/>
    <w:rsid w:val="00AA2EB0"/>
    <w:rsid w:val="00AA310D"/>
    <w:rsid w:val="00AA6425"/>
    <w:rsid w:val="00AA66EB"/>
    <w:rsid w:val="00AA6D0D"/>
    <w:rsid w:val="00AB20D1"/>
    <w:rsid w:val="00AB4204"/>
    <w:rsid w:val="00AB5078"/>
    <w:rsid w:val="00AB5958"/>
    <w:rsid w:val="00AB628D"/>
    <w:rsid w:val="00AC0E59"/>
    <w:rsid w:val="00AC13B1"/>
    <w:rsid w:val="00AC158F"/>
    <w:rsid w:val="00AC31E7"/>
    <w:rsid w:val="00AC329C"/>
    <w:rsid w:val="00AC66F0"/>
    <w:rsid w:val="00AD0F07"/>
    <w:rsid w:val="00AD45D5"/>
    <w:rsid w:val="00AD5A2B"/>
    <w:rsid w:val="00AD64D4"/>
    <w:rsid w:val="00AE0952"/>
    <w:rsid w:val="00AE38DD"/>
    <w:rsid w:val="00AE4D72"/>
    <w:rsid w:val="00AE581E"/>
    <w:rsid w:val="00AE6C27"/>
    <w:rsid w:val="00AF57D1"/>
    <w:rsid w:val="00AF6F8D"/>
    <w:rsid w:val="00B0235F"/>
    <w:rsid w:val="00B02532"/>
    <w:rsid w:val="00B058EA"/>
    <w:rsid w:val="00B1058C"/>
    <w:rsid w:val="00B11015"/>
    <w:rsid w:val="00B1161B"/>
    <w:rsid w:val="00B1375C"/>
    <w:rsid w:val="00B218E4"/>
    <w:rsid w:val="00B2305B"/>
    <w:rsid w:val="00B25E29"/>
    <w:rsid w:val="00B25EE5"/>
    <w:rsid w:val="00B268EA"/>
    <w:rsid w:val="00B30907"/>
    <w:rsid w:val="00B333AA"/>
    <w:rsid w:val="00B34648"/>
    <w:rsid w:val="00B37414"/>
    <w:rsid w:val="00B42151"/>
    <w:rsid w:val="00B435FD"/>
    <w:rsid w:val="00B45185"/>
    <w:rsid w:val="00B5038E"/>
    <w:rsid w:val="00B5454F"/>
    <w:rsid w:val="00B5480C"/>
    <w:rsid w:val="00B55EB1"/>
    <w:rsid w:val="00B56EB4"/>
    <w:rsid w:val="00B60EA8"/>
    <w:rsid w:val="00B62406"/>
    <w:rsid w:val="00B74F51"/>
    <w:rsid w:val="00B753FE"/>
    <w:rsid w:val="00B754CD"/>
    <w:rsid w:val="00B76E3D"/>
    <w:rsid w:val="00B85B57"/>
    <w:rsid w:val="00B85BAB"/>
    <w:rsid w:val="00B911B7"/>
    <w:rsid w:val="00B93258"/>
    <w:rsid w:val="00B93916"/>
    <w:rsid w:val="00B94DAB"/>
    <w:rsid w:val="00BA29AD"/>
    <w:rsid w:val="00BB0A69"/>
    <w:rsid w:val="00BB19C5"/>
    <w:rsid w:val="00BB45C3"/>
    <w:rsid w:val="00BB52B3"/>
    <w:rsid w:val="00BB7EC7"/>
    <w:rsid w:val="00BC557E"/>
    <w:rsid w:val="00BC60FE"/>
    <w:rsid w:val="00BD0B25"/>
    <w:rsid w:val="00BD326A"/>
    <w:rsid w:val="00BD6C44"/>
    <w:rsid w:val="00BD7756"/>
    <w:rsid w:val="00BF705E"/>
    <w:rsid w:val="00C0113F"/>
    <w:rsid w:val="00C0433A"/>
    <w:rsid w:val="00C120F7"/>
    <w:rsid w:val="00C13BE9"/>
    <w:rsid w:val="00C14A9A"/>
    <w:rsid w:val="00C1578D"/>
    <w:rsid w:val="00C16F86"/>
    <w:rsid w:val="00C23A94"/>
    <w:rsid w:val="00C25076"/>
    <w:rsid w:val="00C2620E"/>
    <w:rsid w:val="00C26388"/>
    <w:rsid w:val="00C3073B"/>
    <w:rsid w:val="00C40268"/>
    <w:rsid w:val="00C41BF6"/>
    <w:rsid w:val="00C43AD5"/>
    <w:rsid w:val="00C45B62"/>
    <w:rsid w:val="00C45D99"/>
    <w:rsid w:val="00C46DD3"/>
    <w:rsid w:val="00C51610"/>
    <w:rsid w:val="00C5230A"/>
    <w:rsid w:val="00C523EE"/>
    <w:rsid w:val="00C5455D"/>
    <w:rsid w:val="00C579F9"/>
    <w:rsid w:val="00C57FA1"/>
    <w:rsid w:val="00C63073"/>
    <w:rsid w:val="00C64AC4"/>
    <w:rsid w:val="00C67EAA"/>
    <w:rsid w:val="00C72155"/>
    <w:rsid w:val="00C80350"/>
    <w:rsid w:val="00C840C4"/>
    <w:rsid w:val="00C8497D"/>
    <w:rsid w:val="00C86149"/>
    <w:rsid w:val="00C864E2"/>
    <w:rsid w:val="00C90B36"/>
    <w:rsid w:val="00C91179"/>
    <w:rsid w:val="00C93CCA"/>
    <w:rsid w:val="00C94075"/>
    <w:rsid w:val="00C96390"/>
    <w:rsid w:val="00CA052A"/>
    <w:rsid w:val="00CA61B9"/>
    <w:rsid w:val="00CB0D6E"/>
    <w:rsid w:val="00CB1EDC"/>
    <w:rsid w:val="00CB5B08"/>
    <w:rsid w:val="00CC116A"/>
    <w:rsid w:val="00CC2140"/>
    <w:rsid w:val="00CC37AD"/>
    <w:rsid w:val="00CC5981"/>
    <w:rsid w:val="00CC60CB"/>
    <w:rsid w:val="00CD61CA"/>
    <w:rsid w:val="00CE2E15"/>
    <w:rsid w:val="00CE4708"/>
    <w:rsid w:val="00CE6B56"/>
    <w:rsid w:val="00CE7BE2"/>
    <w:rsid w:val="00CF255C"/>
    <w:rsid w:val="00D00A2F"/>
    <w:rsid w:val="00D02EAF"/>
    <w:rsid w:val="00D0721C"/>
    <w:rsid w:val="00D0734C"/>
    <w:rsid w:val="00D106C2"/>
    <w:rsid w:val="00D11275"/>
    <w:rsid w:val="00D119B3"/>
    <w:rsid w:val="00D122C9"/>
    <w:rsid w:val="00D1537F"/>
    <w:rsid w:val="00D2653A"/>
    <w:rsid w:val="00D30361"/>
    <w:rsid w:val="00D35A8F"/>
    <w:rsid w:val="00D3649B"/>
    <w:rsid w:val="00D422E2"/>
    <w:rsid w:val="00D46818"/>
    <w:rsid w:val="00D50431"/>
    <w:rsid w:val="00D507C6"/>
    <w:rsid w:val="00D62BA8"/>
    <w:rsid w:val="00D650EF"/>
    <w:rsid w:val="00D656FE"/>
    <w:rsid w:val="00D8140C"/>
    <w:rsid w:val="00D831B3"/>
    <w:rsid w:val="00D83B52"/>
    <w:rsid w:val="00D91E41"/>
    <w:rsid w:val="00D941D7"/>
    <w:rsid w:val="00D94741"/>
    <w:rsid w:val="00D94BE9"/>
    <w:rsid w:val="00D9587B"/>
    <w:rsid w:val="00DA1D07"/>
    <w:rsid w:val="00DA3FBF"/>
    <w:rsid w:val="00DA607E"/>
    <w:rsid w:val="00DA6585"/>
    <w:rsid w:val="00DB2AFA"/>
    <w:rsid w:val="00DB304D"/>
    <w:rsid w:val="00DB3D76"/>
    <w:rsid w:val="00DB49F3"/>
    <w:rsid w:val="00DB4F1E"/>
    <w:rsid w:val="00DB7831"/>
    <w:rsid w:val="00DC3A56"/>
    <w:rsid w:val="00DD00FB"/>
    <w:rsid w:val="00DD0E70"/>
    <w:rsid w:val="00DD3021"/>
    <w:rsid w:val="00DD326C"/>
    <w:rsid w:val="00DD4D4C"/>
    <w:rsid w:val="00DD7195"/>
    <w:rsid w:val="00DE1221"/>
    <w:rsid w:val="00DE1226"/>
    <w:rsid w:val="00DE19FD"/>
    <w:rsid w:val="00DE1D7D"/>
    <w:rsid w:val="00DE3A01"/>
    <w:rsid w:val="00DE4277"/>
    <w:rsid w:val="00DF1FFB"/>
    <w:rsid w:val="00E032A1"/>
    <w:rsid w:val="00E034DB"/>
    <w:rsid w:val="00E06093"/>
    <w:rsid w:val="00E06954"/>
    <w:rsid w:val="00E071C4"/>
    <w:rsid w:val="00E1363C"/>
    <w:rsid w:val="00E212DB"/>
    <w:rsid w:val="00E25C12"/>
    <w:rsid w:val="00E3234A"/>
    <w:rsid w:val="00E35FCA"/>
    <w:rsid w:val="00E3717A"/>
    <w:rsid w:val="00E375F4"/>
    <w:rsid w:val="00E378EC"/>
    <w:rsid w:val="00E429A6"/>
    <w:rsid w:val="00E45B27"/>
    <w:rsid w:val="00E50F77"/>
    <w:rsid w:val="00E564E6"/>
    <w:rsid w:val="00E57F69"/>
    <w:rsid w:val="00E608F4"/>
    <w:rsid w:val="00E6385E"/>
    <w:rsid w:val="00E6688D"/>
    <w:rsid w:val="00E71084"/>
    <w:rsid w:val="00E717C6"/>
    <w:rsid w:val="00E7447A"/>
    <w:rsid w:val="00E757E0"/>
    <w:rsid w:val="00E75D9C"/>
    <w:rsid w:val="00E76819"/>
    <w:rsid w:val="00E776AE"/>
    <w:rsid w:val="00E77A06"/>
    <w:rsid w:val="00E811BE"/>
    <w:rsid w:val="00E82395"/>
    <w:rsid w:val="00E8584E"/>
    <w:rsid w:val="00E86DB5"/>
    <w:rsid w:val="00E92212"/>
    <w:rsid w:val="00E92B44"/>
    <w:rsid w:val="00E934D4"/>
    <w:rsid w:val="00E93DA5"/>
    <w:rsid w:val="00E95DD0"/>
    <w:rsid w:val="00EA06B0"/>
    <w:rsid w:val="00EA2255"/>
    <w:rsid w:val="00EA3743"/>
    <w:rsid w:val="00EB0342"/>
    <w:rsid w:val="00EB1614"/>
    <w:rsid w:val="00EB45E1"/>
    <w:rsid w:val="00EB5C08"/>
    <w:rsid w:val="00EB6E4E"/>
    <w:rsid w:val="00EC3ACB"/>
    <w:rsid w:val="00EC4324"/>
    <w:rsid w:val="00EC5A29"/>
    <w:rsid w:val="00ED1178"/>
    <w:rsid w:val="00ED1184"/>
    <w:rsid w:val="00ED393A"/>
    <w:rsid w:val="00ED6225"/>
    <w:rsid w:val="00EE21C4"/>
    <w:rsid w:val="00EE6E0C"/>
    <w:rsid w:val="00EE7D41"/>
    <w:rsid w:val="00EF02D7"/>
    <w:rsid w:val="00EF1AC1"/>
    <w:rsid w:val="00F04360"/>
    <w:rsid w:val="00F11D4C"/>
    <w:rsid w:val="00F132DB"/>
    <w:rsid w:val="00F13674"/>
    <w:rsid w:val="00F151E9"/>
    <w:rsid w:val="00F17A62"/>
    <w:rsid w:val="00F17CE5"/>
    <w:rsid w:val="00F17F91"/>
    <w:rsid w:val="00F202CA"/>
    <w:rsid w:val="00F209EE"/>
    <w:rsid w:val="00F2261A"/>
    <w:rsid w:val="00F33141"/>
    <w:rsid w:val="00F36484"/>
    <w:rsid w:val="00F36767"/>
    <w:rsid w:val="00F37578"/>
    <w:rsid w:val="00F4171F"/>
    <w:rsid w:val="00F44608"/>
    <w:rsid w:val="00F46D02"/>
    <w:rsid w:val="00F5348B"/>
    <w:rsid w:val="00F53BBC"/>
    <w:rsid w:val="00F54BC8"/>
    <w:rsid w:val="00F57126"/>
    <w:rsid w:val="00F573AC"/>
    <w:rsid w:val="00F6410D"/>
    <w:rsid w:val="00F65C34"/>
    <w:rsid w:val="00F676D2"/>
    <w:rsid w:val="00F71960"/>
    <w:rsid w:val="00F721AB"/>
    <w:rsid w:val="00F72B68"/>
    <w:rsid w:val="00F73967"/>
    <w:rsid w:val="00F7437A"/>
    <w:rsid w:val="00F7675D"/>
    <w:rsid w:val="00F80B60"/>
    <w:rsid w:val="00F826F4"/>
    <w:rsid w:val="00F828C2"/>
    <w:rsid w:val="00F82BF7"/>
    <w:rsid w:val="00F83DFD"/>
    <w:rsid w:val="00F83EE3"/>
    <w:rsid w:val="00F85390"/>
    <w:rsid w:val="00F9126B"/>
    <w:rsid w:val="00F93C29"/>
    <w:rsid w:val="00F94606"/>
    <w:rsid w:val="00FB314C"/>
    <w:rsid w:val="00FB5F75"/>
    <w:rsid w:val="00FC0B9E"/>
    <w:rsid w:val="00FC37E6"/>
    <w:rsid w:val="00FD2664"/>
    <w:rsid w:val="00FD3ADC"/>
    <w:rsid w:val="00FD58AF"/>
    <w:rsid w:val="00FE167F"/>
    <w:rsid w:val="00FE19A2"/>
    <w:rsid w:val="00FE4E00"/>
    <w:rsid w:val="00FF2EDB"/>
    <w:rsid w:val="00FF762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2A1D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4708"/>
    <w:rPr>
      <w:rFonts w:ascii="Arial" w:hAnsi="Arial" w:cs="Arial"/>
    </w:rPr>
  </w:style>
  <w:style w:type="paragraph" w:styleId="berschrift1">
    <w:name w:val="heading 1"/>
    <w:next w:val="Standardeinzug"/>
    <w:rsid w:val="008E5F04"/>
    <w:pPr>
      <w:keepNext/>
      <w:spacing w:after="360"/>
      <w:outlineLvl w:val="0"/>
    </w:pPr>
    <w:rPr>
      <w:rFonts w:ascii="Arial" w:hAnsi="Arial"/>
      <w:b/>
    </w:rPr>
  </w:style>
  <w:style w:type="paragraph" w:styleId="berschrift2">
    <w:name w:val="heading 2"/>
    <w:next w:val="Standard"/>
    <w:qFormat/>
    <w:rsid w:val="008E5F04"/>
    <w:pPr>
      <w:keepNext/>
      <w:spacing w:before="480" w:after="120"/>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4112"/>
    <w:pPr>
      <w:tabs>
        <w:tab w:val="center" w:pos="4536"/>
        <w:tab w:val="right" w:pos="9072"/>
      </w:tabs>
    </w:pPr>
  </w:style>
  <w:style w:type="paragraph" w:styleId="Fuzeile">
    <w:name w:val="footer"/>
    <w:basedOn w:val="Standard"/>
    <w:link w:val="FuzeileZchn"/>
    <w:rsid w:val="00444112"/>
    <w:pPr>
      <w:tabs>
        <w:tab w:val="center" w:pos="4536"/>
        <w:tab w:val="right" w:pos="9072"/>
      </w:tabs>
    </w:pPr>
  </w:style>
  <w:style w:type="table" w:styleId="Tabellenraster">
    <w:name w:val="Table Grid"/>
    <w:basedOn w:val="NormaleTabelle"/>
    <w:rsid w:val="0044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827BA"/>
  </w:style>
  <w:style w:type="paragraph" w:styleId="Textkrper-Zeileneinzug">
    <w:name w:val="Body Text Indent"/>
    <w:basedOn w:val="Standard"/>
    <w:link w:val="Textkrper-ZeileneinzugZchn"/>
    <w:rsid w:val="000926B2"/>
    <w:pPr>
      <w:ind w:left="360"/>
    </w:pPr>
    <w:rPr>
      <w:rFonts w:ascii="Times New Roman" w:hAnsi="Times New Roman" w:cs="Times New Roman"/>
    </w:rPr>
  </w:style>
  <w:style w:type="paragraph" w:styleId="Textkrper">
    <w:name w:val="Body Text"/>
    <w:basedOn w:val="Standard"/>
    <w:rsid w:val="000926B2"/>
    <w:rPr>
      <w:rFonts w:ascii="Times New Roman" w:hAnsi="Times New Roman" w:cs="Times New Roman"/>
    </w:rPr>
  </w:style>
  <w:style w:type="paragraph" w:styleId="Sprechblasentext">
    <w:name w:val="Balloon Text"/>
    <w:basedOn w:val="Standard"/>
    <w:semiHidden/>
    <w:rsid w:val="008A09FC"/>
    <w:rPr>
      <w:rFonts w:ascii="Tahoma" w:hAnsi="Tahoma" w:cs="Tahoma"/>
      <w:sz w:val="16"/>
      <w:szCs w:val="16"/>
    </w:rPr>
  </w:style>
  <w:style w:type="character" w:styleId="Kommentarzeichen">
    <w:name w:val="annotation reference"/>
    <w:semiHidden/>
    <w:rsid w:val="001F61D1"/>
    <w:rPr>
      <w:sz w:val="16"/>
      <w:szCs w:val="16"/>
    </w:rPr>
  </w:style>
  <w:style w:type="paragraph" w:styleId="Kommentartext">
    <w:name w:val="annotation text"/>
    <w:basedOn w:val="Standard"/>
    <w:semiHidden/>
    <w:rsid w:val="001F61D1"/>
  </w:style>
  <w:style w:type="paragraph" w:styleId="Kommentarthema">
    <w:name w:val="annotation subject"/>
    <w:basedOn w:val="Kommentartext"/>
    <w:next w:val="Kommentartext"/>
    <w:semiHidden/>
    <w:rsid w:val="001F61D1"/>
    <w:rPr>
      <w:b/>
      <w:bCs/>
    </w:rPr>
  </w:style>
  <w:style w:type="character" w:customStyle="1" w:styleId="KopfzeileZchn">
    <w:name w:val="Kopfzeile Zchn"/>
    <w:link w:val="Kopfzeile"/>
    <w:uiPriority w:val="99"/>
    <w:rsid w:val="007D0507"/>
    <w:rPr>
      <w:rFonts w:ascii="Arial" w:hAnsi="Arial" w:cs="Arial"/>
    </w:rPr>
  </w:style>
  <w:style w:type="paragraph" w:styleId="Standardeinzug">
    <w:name w:val="Normal Indent"/>
    <w:basedOn w:val="Standard"/>
    <w:rsid w:val="008E5F04"/>
    <w:pPr>
      <w:ind w:left="708"/>
    </w:pPr>
  </w:style>
  <w:style w:type="paragraph" w:styleId="Listenabsatz">
    <w:name w:val="List Paragraph"/>
    <w:basedOn w:val="Standard"/>
    <w:uiPriority w:val="34"/>
    <w:qFormat/>
    <w:rsid w:val="00325FD1"/>
    <w:pPr>
      <w:ind w:left="720"/>
      <w:contextualSpacing/>
    </w:pPr>
  </w:style>
  <w:style w:type="character" w:customStyle="1" w:styleId="FuzeileZchn">
    <w:name w:val="Fußzeile Zchn"/>
    <w:basedOn w:val="Absatz-Standardschriftart"/>
    <w:link w:val="Fuzeile"/>
    <w:rsid w:val="00480708"/>
    <w:rPr>
      <w:rFonts w:ascii="Arial" w:hAnsi="Arial" w:cs="Arial"/>
    </w:rPr>
  </w:style>
  <w:style w:type="character" w:customStyle="1" w:styleId="Textkrper-ZeileneinzugZchn">
    <w:name w:val="Textkörper-Zeileneinzug Zchn"/>
    <w:basedOn w:val="Absatz-Standardschriftart"/>
    <w:link w:val="Textkrper-Zeileneinzug"/>
    <w:rsid w:val="0042185A"/>
  </w:style>
  <w:style w:type="paragraph" w:styleId="berarbeitung">
    <w:name w:val="Revision"/>
    <w:hidden/>
    <w:uiPriority w:val="99"/>
    <w:semiHidden/>
    <w:rsid w:val="005379E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244700">
      <w:bodyDiv w:val="1"/>
      <w:marLeft w:val="0"/>
      <w:marRight w:val="0"/>
      <w:marTop w:val="0"/>
      <w:marBottom w:val="0"/>
      <w:divBdr>
        <w:top w:val="none" w:sz="0" w:space="0" w:color="auto"/>
        <w:left w:val="none" w:sz="0" w:space="0" w:color="auto"/>
        <w:bottom w:val="none" w:sz="0" w:space="0" w:color="auto"/>
        <w:right w:val="none" w:sz="0" w:space="0" w:color="auto"/>
      </w:divBdr>
    </w:div>
    <w:div w:id="572933028">
      <w:bodyDiv w:val="1"/>
      <w:marLeft w:val="0"/>
      <w:marRight w:val="0"/>
      <w:marTop w:val="0"/>
      <w:marBottom w:val="0"/>
      <w:divBdr>
        <w:top w:val="none" w:sz="0" w:space="0" w:color="auto"/>
        <w:left w:val="none" w:sz="0" w:space="0" w:color="auto"/>
        <w:bottom w:val="none" w:sz="0" w:space="0" w:color="auto"/>
        <w:right w:val="none" w:sz="0" w:space="0" w:color="auto"/>
      </w:divBdr>
    </w:div>
    <w:div w:id="617184545">
      <w:bodyDiv w:val="1"/>
      <w:marLeft w:val="0"/>
      <w:marRight w:val="0"/>
      <w:marTop w:val="0"/>
      <w:marBottom w:val="0"/>
      <w:divBdr>
        <w:top w:val="none" w:sz="0" w:space="0" w:color="auto"/>
        <w:left w:val="none" w:sz="0" w:space="0" w:color="auto"/>
        <w:bottom w:val="none" w:sz="0" w:space="0" w:color="auto"/>
        <w:right w:val="none" w:sz="0" w:space="0" w:color="auto"/>
      </w:divBdr>
    </w:div>
    <w:div w:id="1263534145">
      <w:bodyDiv w:val="1"/>
      <w:marLeft w:val="0"/>
      <w:marRight w:val="0"/>
      <w:marTop w:val="0"/>
      <w:marBottom w:val="0"/>
      <w:divBdr>
        <w:top w:val="none" w:sz="0" w:space="0" w:color="auto"/>
        <w:left w:val="none" w:sz="0" w:space="0" w:color="auto"/>
        <w:bottom w:val="none" w:sz="0" w:space="0" w:color="auto"/>
        <w:right w:val="none" w:sz="0" w:space="0" w:color="auto"/>
      </w:divBdr>
    </w:div>
    <w:div w:id="1306274506">
      <w:bodyDiv w:val="1"/>
      <w:marLeft w:val="0"/>
      <w:marRight w:val="0"/>
      <w:marTop w:val="0"/>
      <w:marBottom w:val="0"/>
      <w:divBdr>
        <w:top w:val="none" w:sz="0" w:space="0" w:color="auto"/>
        <w:left w:val="none" w:sz="0" w:space="0" w:color="auto"/>
        <w:bottom w:val="none" w:sz="0" w:space="0" w:color="auto"/>
        <w:right w:val="none" w:sz="0" w:space="0" w:color="auto"/>
      </w:divBdr>
    </w:div>
    <w:div w:id="1548763674">
      <w:bodyDiv w:val="1"/>
      <w:marLeft w:val="0"/>
      <w:marRight w:val="0"/>
      <w:marTop w:val="0"/>
      <w:marBottom w:val="0"/>
      <w:divBdr>
        <w:top w:val="none" w:sz="0" w:space="0" w:color="auto"/>
        <w:left w:val="none" w:sz="0" w:space="0" w:color="auto"/>
        <w:bottom w:val="none" w:sz="0" w:space="0" w:color="auto"/>
        <w:right w:val="none" w:sz="0" w:space="0" w:color="auto"/>
      </w:divBdr>
    </w:div>
    <w:div w:id="1880893445">
      <w:bodyDiv w:val="1"/>
      <w:marLeft w:val="0"/>
      <w:marRight w:val="0"/>
      <w:marTop w:val="0"/>
      <w:marBottom w:val="0"/>
      <w:divBdr>
        <w:top w:val="none" w:sz="0" w:space="0" w:color="auto"/>
        <w:left w:val="none" w:sz="0" w:space="0" w:color="auto"/>
        <w:bottom w:val="none" w:sz="0" w:space="0" w:color="auto"/>
        <w:right w:val="none" w:sz="0" w:space="0" w:color="auto"/>
      </w:divBdr>
    </w:div>
    <w:div w:id="1997613501">
      <w:bodyDiv w:val="1"/>
      <w:marLeft w:val="0"/>
      <w:marRight w:val="0"/>
      <w:marTop w:val="0"/>
      <w:marBottom w:val="0"/>
      <w:divBdr>
        <w:top w:val="none" w:sz="0" w:space="0" w:color="auto"/>
        <w:left w:val="none" w:sz="0" w:space="0" w:color="auto"/>
        <w:bottom w:val="none" w:sz="0" w:space="0" w:color="auto"/>
        <w:right w:val="none" w:sz="0" w:space="0" w:color="auto"/>
      </w:divBdr>
    </w:div>
    <w:div w:id="2081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DA3BC893760648BE13FDBACCDC00F3" ma:contentTypeVersion="17" ma:contentTypeDescription="Ein neues Dokument erstellen." ma:contentTypeScope="" ma:versionID="90d16446a125a87e933986c14f068a68">
  <xsd:schema xmlns:xsd="http://www.w3.org/2001/XMLSchema" xmlns:xs="http://www.w3.org/2001/XMLSchema" xmlns:p="http://schemas.microsoft.com/office/2006/metadata/properties" xmlns:ns2="f7859bb4-527b-4084-821b-94e2f50a2a13" xmlns:ns3="4c6482e0-af5d-4f0d-8f80-172ac3ccbc4b" targetNamespace="http://schemas.microsoft.com/office/2006/metadata/properties" ma:root="true" ma:fieldsID="bbc14db51b5fc81491f1dd2caeb8d1f6" ns2:_="" ns3:_="">
    <xsd:import namespace="f7859bb4-527b-4084-821b-94e2f50a2a13"/>
    <xsd:import namespace="4c6482e0-af5d-4f0d-8f80-172ac3ccb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59bb4-527b-4084-821b-94e2f50a2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3edab82-a7a6-41f6-a607-05928cc3e03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482e0-af5d-4f0d-8f80-172ac3ccbc4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b048ecc-d83d-41d3-a9bf-b35d3cfa436e}" ma:internalName="TaxCatchAll" ma:showField="CatchAllData" ma:web="4c6482e0-af5d-4f0d-8f80-172ac3ccb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859bb4-527b-4084-821b-94e2f50a2a13">
      <Terms xmlns="http://schemas.microsoft.com/office/infopath/2007/PartnerControls"/>
    </lcf76f155ced4ddcb4097134ff3c332f>
    <TaxCatchAll xmlns="4c6482e0-af5d-4f0d-8f80-172ac3ccbc4b" xsi:nil="true"/>
  </documentManagement>
</p:properties>
</file>

<file path=customXml/itemProps1.xml><?xml version="1.0" encoding="utf-8"?>
<ds:datastoreItem xmlns:ds="http://schemas.openxmlformats.org/officeDocument/2006/customXml" ds:itemID="{79321E40-DE2C-4CDB-9345-8FF198D1957E}">
  <ds:schemaRefs>
    <ds:schemaRef ds:uri="http://schemas.openxmlformats.org/officeDocument/2006/bibliography"/>
  </ds:schemaRefs>
</ds:datastoreItem>
</file>

<file path=customXml/itemProps2.xml><?xml version="1.0" encoding="utf-8"?>
<ds:datastoreItem xmlns:ds="http://schemas.openxmlformats.org/officeDocument/2006/customXml" ds:itemID="{FD98D212-CFBB-4B83-A9E9-485CF60E6AD0}"/>
</file>

<file path=customXml/itemProps3.xml><?xml version="1.0" encoding="utf-8"?>
<ds:datastoreItem xmlns:ds="http://schemas.openxmlformats.org/officeDocument/2006/customXml" ds:itemID="{7FF61E02-D22A-4A96-9A17-1130AFFED873}"/>
</file>

<file path=customXml/itemProps4.xml><?xml version="1.0" encoding="utf-8"?>
<ds:datastoreItem xmlns:ds="http://schemas.openxmlformats.org/officeDocument/2006/customXml" ds:itemID="{DD1CCB93-94C5-42D5-A414-01D8746EADEB}"/>
</file>

<file path=docProps/app.xml><?xml version="1.0" encoding="utf-8"?>
<Properties xmlns="http://schemas.openxmlformats.org/officeDocument/2006/extended-properties" xmlns:vt="http://schemas.openxmlformats.org/officeDocument/2006/docPropsVTypes">
  <Template>Normal</Template>
  <TotalTime>0</TotalTime>
  <Pages>10</Pages>
  <Words>3190</Words>
  <Characters>2010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4T12:13:00Z</dcterms:created>
  <dcterms:modified xsi:type="dcterms:W3CDTF">2026-0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A3BC893760648BE13FDBACCDC00F3</vt:lpwstr>
  </property>
</Properties>
</file>